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34" w:rsidRPr="009A0304" w:rsidRDefault="009D5D34" w:rsidP="00765109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7B104C" w:rsidRPr="00201E7D" w:rsidRDefault="007B104C" w:rsidP="007B104C">
      <w:pPr>
        <w:spacing w:before="100" w:beforeAutospacing="1" w:after="120"/>
        <w:jc w:val="center"/>
        <w:outlineLvl w:val="3"/>
        <w:rPr>
          <w:b/>
          <w:sz w:val="34"/>
          <w:szCs w:val="34"/>
        </w:rPr>
      </w:pPr>
      <w:r w:rsidRPr="00201E7D">
        <w:rPr>
          <w:b/>
          <w:sz w:val="34"/>
          <w:szCs w:val="34"/>
        </w:rPr>
        <w:t xml:space="preserve">Информация ООО «ЖЭУ </w:t>
      </w:r>
      <w:proofErr w:type="spellStart"/>
      <w:r w:rsidRPr="00201E7D">
        <w:rPr>
          <w:b/>
          <w:sz w:val="34"/>
          <w:szCs w:val="34"/>
        </w:rPr>
        <w:t>Жилстрой</w:t>
      </w:r>
      <w:proofErr w:type="spellEnd"/>
      <w:r w:rsidRPr="00201E7D">
        <w:rPr>
          <w:b/>
          <w:sz w:val="34"/>
          <w:szCs w:val="34"/>
        </w:rPr>
        <w:t>» о выполненных работах за 2013 год.</w:t>
      </w:r>
    </w:p>
    <w:p w:rsidR="007B104C" w:rsidRPr="009A0304" w:rsidRDefault="007B104C" w:rsidP="007B104C">
      <w:pPr>
        <w:spacing w:before="100" w:beforeAutospacing="1" w:after="100" w:afterAutospacing="1"/>
        <w:rPr>
          <w:sz w:val="28"/>
          <w:szCs w:val="28"/>
        </w:rPr>
      </w:pPr>
      <w:r w:rsidRPr="009A0304">
        <w:rPr>
          <w:sz w:val="28"/>
          <w:szCs w:val="28"/>
        </w:rPr>
        <w:t xml:space="preserve">В управлении ООО «ЖЭУ </w:t>
      </w:r>
      <w:proofErr w:type="spellStart"/>
      <w:r w:rsidRPr="009A0304">
        <w:rPr>
          <w:sz w:val="28"/>
          <w:szCs w:val="28"/>
        </w:rPr>
        <w:t>Жилстрой</w:t>
      </w:r>
      <w:proofErr w:type="spellEnd"/>
      <w:r w:rsidRPr="009A0304">
        <w:rPr>
          <w:sz w:val="28"/>
          <w:szCs w:val="28"/>
        </w:rPr>
        <w:t xml:space="preserve">» находилось </w:t>
      </w:r>
      <w:r w:rsidR="00CD4DF4">
        <w:rPr>
          <w:sz w:val="28"/>
          <w:szCs w:val="28"/>
        </w:rPr>
        <w:t>12</w:t>
      </w:r>
      <w:r w:rsidRPr="009A0304">
        <w:rPr>
          <w:sz w:val="28"/>
          <w:szCs w:val="28"/>
        </w:rPr>
        <w:t xml:space="preserve"> домов, общей площадью </w:t>
      </w:r>
      <w:r>
        <w:rPr>
          <w:sz w:val="28"/>
          <w:szCs w:val="28"/>
        </w:rPr>
        <w:t>1</w:t>
      </w:r>
      <w:r w:rsidR="00163E68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163E68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9A0304">
        <w:rPr>
          <w:sz w:val="28"/>
          <w:szCs w:val="28"/>
        </w:rPr>
        <w:t>тыс</w:t>
      </w:r>
      <w:proofErr w:type="gramStart"/>
      <w:r w:rsidRPr="009A0304">
        <w:rPr>
          <w:sz w:val="28"/>
          <w:szCs w:val="28"/>
        </w:rPr>
        <w:t>.м</w:t>
      </w:r>
      <w:proofErr w:type="gramEnd"/>
      <w:r w:rsidRPr="009A0304">
        <w:rPr>
          <w:sz w:val="28"/>
          <w:szCs w:val="28"/>
        </w:rPr>
        <w:t xml:space="preserve">2, которые расположены в микрорайонах 1, 4 , на улицах Сосновая и Механизаторов, из них: </w:t>
      </w:r>
      <w:r w:rsidR="00163E68">
        <w:rPr>
          <w:sz w:val="28"/>
          <w:szCs w:val="28"/>
        </w:rPr>
        <w:t>5 домов</w:t>
      </w:r>
      <w:r w:rsidRPr="009A0304">
        <w:rPr>
          <w:sz w:val="28"/>
          <w:szCs w:val="28"/>
        </w:rPr>
        <w:t xml:space="preserve"> 10-ти этажных, </w:t>
      </w:r>
      <w:r>
        <w:rPr>
          <w:sz w:val="28"/>
          <w:szCs w:val="28"/>
        </w:rPr>
        <w:t>7</w:t>
      </w:r>
      <w:r w:rsidRPr="009A0304">
        <w:rPr>
          <w:sz w:val="28"/>
          <w:szCs w:val="28"/>
        </w:rPr>
        <w:t xml:space="preserve"> домов 9-</w:t>
      </w:r>
      <w:r w:rsidR="00512AD1">
        <w:rPr>
          <w:sz w:val="28"/>
          <w:szCs w:val="28"/>
        </w:rPr>
        <w:t>т</w:t>
      </w:r>
      <w:r w:rsidRPr="009A0304">
        <w:rPr>
          <w:sz w:val="28"/>
          <w:szCs w:val="28"/>
        </w:rPr>
        <w:t xml:space="preserve">и этажных. Количество </w:t>
      </w:r>
      <w:proofErr w:type="gramStart"/>
      <w:r w:rsidRPr="009A0304">
        <w:rPr>
          <w:sz w:val="28"/>
          <w:szCs w:val="28"/>
        </w:rPr>
        <w:t>проживающих</w:t>
      </w:r>
      <w:proofErr w:type="gramEnd"/>
      <w:r w:rsidRPr="009A0304">
        <w:rPr>
          <w:sz w:val="28"/>
          <w:szCs w:val="28"/>
        </w:rPr>
        <w:t xml:space="preserve"> в жилом фонде:</w:t>
      </w:r>
      <w:r>
        <w:rPr>
          <w:sz w:val="28"/>
          <w:szCs w:val="28"/>
        </w:rPr>
        <w:t xml:space="preserve"> </w:t>
      </w:r>
      <w:r w:rsidR="00512AD1">
        <w:rPr>
          <w:sz w:val="28"/>
          <w:szCs w:val="28"/>
        </w:rPr>
        <w:t>2625человек</w:t>
      </w:r>
      <w:r w:rsidRPr="009A0304">
        <w:rPr>
          <w:sz w:val="28"/>
          <w:szCs w:val="28"/>
        </w:rPr>
        <w:t>.</w:t>
      </w:r>
    </w:p>
    <w:p w:rsidR="007B104C" w:rsidRPr="009A0304" w:rsidRDefault="007B104C" w:rsidP="007B104C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9A0304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общим имуществом </w:t>
      </w:r>
      <w:r w:rsidRPr="009A0304">
        <w:rPr>
          <w:sz w:val="28"/>
          <w:szCs w:val="28"/>
        </w:rPr>
        <w:t>многоквартирны</w:t>
      </w:r>
      <w:r w:rsidR="00512AD1">
        <w:rPr>
          <w:sz w:val="28"/>
          <w:szCs w:val="28"/>
        </w:rPr>
        <w:t>х</w:t>
      </w:r>
      <w:r w:rsidR="00790C96">
        <w:rPr>
          <w:sz w:val="28"/>
          <w:szCs w:val="28"/>
        </w:rPr>
        <w:t xml:space="preserve"> до</w:t>
      </w:r>
      <w:r w:rsidRPr="009A0304">
        <w:rPr>
          <w:sz w:val="28"/>
          <w:szCs w:val="28"/>
        </w:rPr>
        <w:t>м</w:t>
      </w:r>
      <w:r w:rsidR="00512AD1">
        <w:rPr>
          <w:sz w:val="28"/>
          <w:szCs w:val="28"/>
        </w:rPr>
        <w:t>ов</w:t>
      </w:r>
      <w:r w:rsidRPr="009A0304">
        <w:rPr>
          <w:sz w:val="28"/>
          <w:szCs w:val="28"/>
        </w:rPr>
        <w:t xml:space="preserve"> осуществляется на основании дого</w:t>
      </w:r>
      <w:r>
        <w:rPr>
          <w:sz w:val="28"/>
          <w:szCs w:val="28"/>
        </w:rPr>
        <w:t>воров управления</w:t>
      </w:r>
      <w:r w:rsidRPr="009A03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говоров на содержание и ремонт общего имущества </w:t>
      </w:r>
      <w:proofErr w:type="spellStart"/>
      <w:r>
        <w:rPr>
          <w:sz w:val="28"/>
          <w:szCs w:val="28"/>
        </w:rPr>
        <w:t>м.к.д</w:t>
      </w:r>
      <w:proofErr w:type="spellEnd"/>
      <w:r>
        <w:rPr>
          <w:sz w:val="28"/>
          <w:szCs w:val="28"/>
        </w:rPr>
        <w:t xml:space="preserve">. </w:t>
      </w:r>
      <w:r w:rsidRPr="009A0304">
        <w:rPr>
          <w:sz w:val="28"/>
          <w:szCs w:val="28"/>
        </w:rPr>
        <w:t>в соответствии с которыми обеспечивается: санитарное и техническое обслуживание общего имущества домов, предоставление коммунальных услуг собственникам жилых и нежилых помещений, а также нанимателям жилых помещений и арендаторам нежилых помещений, проводятся мероприятия по благоустройству и озеленению придомовой территории, выполняются работы по</w:t>
      </w:r>
      <w:proofErr w:type="gramEnd"/>
      <w:r w:rsidRPr="009A0304">
        <w:rPr>
          <w:sz w:val="28"/>
          <w:szCs w:val="28"/>
        </w:rPr>
        <w:t xml:space="preserve"> эксплуатации, ремонту мест общего пользования, как собственными силами, так и подрядными организациями. ООО «ЖЭУ </w:t>
      </w:r>
      <w:proofErr w:type="spellStart"/>
      <w:r w:rsidRPr="009A0304">
        <w:rPr>
          <w:sz w:val="28"/>
          <w:szCs w:val="28"/>
        </w:rPr>
        <w:t>Жилстрой</w:t>
      </w:r>
      <w:proofErr w:type="spellEnd"/>
      <w:r w:rsidRPr="009A0304">
        <w:rPr>
          <w:sz w:val="28"/>
          <w:szCs w:val="28"/>
        </w:rPr>
        <w:t>» соблюдает законодательство, правильно и своевременно производит обязательные платежи в бюджет и внебюджетные фонды, соблюдает правила ведения бухгалтерского учета, порядок и сроки предоставления государственной и статистической отчетности.</w:t>
      </w:r>
    </w:p>
    <w:p w:rsidR="007B104C" w:rsidRPr="009A0304" w:rsidRDefault="007B104C" w:rsidP="007B104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умма полученных доходов за 201</w:t>
      </w:r>
      <w:r w:rsidR="00201E7D">
        <w:rPr>
          <w:sz w:val="28"/>
          <w:szCs w:val="28"/>
        </w:rPr>
        <w:t>3</w:t>
      </w:r>
      <w:r>
        <w:rPr>
          <w:sz w:val="28"/>
          <w:szCs w:val="28"/>
        </w:rPr>
        <w:t xml:space="preserve"> г. составила </w:t>
      </w:r>
      <w:r w:rsidR="00917BDC">
        <w:rPr>
          <w:sz w:val="28"/>
          <w:szCs w:val="28"/>
        </w:rPr>
        <w:t xml:space="preserve">75298943,38 </w:t>
      </w:r>
      <w:r w:rsidR="00512AD1">
        <w:rPr>
          <w:sz w:val="28"/>
          <w:szCs w:val="28"/>
        </w:rPr>
        <w:t xml:space="preserve"> руб. в т. ч</w:t>
      </w:r>
      <w:r>
        <w:rPr>
          <w:sz w:val="28"/>
          <w:szCs w:val="28"/>
        </w:rPr>
        <w:t xml:space="preserve">. Оказано платных услуг на </w:t>
      </w:r>
      <w:r w:rsidR="00917BDC">
        <w:rPr>
          <w:sz w:val="28"/>
          <w:szCs w:val="28"/>
        </w:rPr>
        <w:t>218496,22</w:t>
      </w:r>
      <w:r>
        <w:rPr>
          <w:sz w:val="28"/>
          <w:szCs w:val="28"/>
        </w:rPr>
        <w:t xml:space="preserve"> руб. </w:t>
      </w:r>
      <w:r w:rsidR="00512AD1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="00917BDC">
        <w:rPr>
          <w:sz w:val="28"/>
          <w:szCs w:val="28"/>
        </w:rPr>
        <w:t xml:space="preserve"> денежных </w:t>
      </w:r>
      <w:proofErr w:type="gramStart"/>
      <w:r w:rsidR="00917BDC">
        <w:rPr>
          <w:sz w:val="28"/>
          <w:szCs w:val="28"/>
        </w:rPr>
        <w:t>средств</w:t>
      </w:r>
      <w:proofErr w:type="gramEnd"/>
      <w:r w:rsidR="0091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ные </w:t>
      </w:r>
      <w:r w:rsidR="00917BDC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201E7D">
        <w:rPr>
          <w:sz w:val="28"/>
          <w:szCs w:val="28"/>
        </w:rPr>
        <w:t>3</w:t>
      </w:r>
      <w:r>
        <w:rPr>
          <w:sz w:val="28"/>
          <w:szCs w:val="28"/>
        </w:rPr>
        <w:t xml:space="preserve"> г.  – </w:t>
      </w:r>
      <w:r w:rsidR="00917BDC">
        <w:rPr>
          <w:sz w:val="28"/>
          <w:szCs w:val="28"/>
        </w:rPr>
        <w:t>74307259,49</w:t>
      </w:r>
      <w:r>
        <w:rPr>
          <w:sz w:val="28"/>
          <w:szCs w:val="28"/>
        </w:rPr>
        <w:t xml:space="preserve"> руб.</w:t>
      </w:r>
      <w:r w:rsidR="00917BDC">
        <w:rPr>
          <w:sz w:val="28"/>
          <w:szCs w:val="28"/>
        </w:rPr>
        <w:t xml:space="preserve"> Задолженность квартиросъемщиков по квартплате – 2711174,37 руб.</w:t>
      </w:r>
    </w:p>
    <w:p w:rsidR="007B104C" w:rsidRDefault="007B104C" w:rsidP="007B104C">
      <w:pPr>
        <w:spacing w:before="100" w:beforeAutospacing="1" w:after="100" w:afterAutospacing="1"/>
        <w:rPr>
          <w:sz w:val="28"/>
          <w:szCs w:val="28"/>
        </w:rPr>
      </w:pPr>
      <w:r w:rsidRPr="009A0304">
        <w:rPr>
          <w:sz w:val="28"/>
          <w:szCs w:val="28"/>
        </w:rPr>
        <w:t>Далее прив</w:t>
      </w:r>
      <w:r w:rsidR="00512AD1">
        <w:rPr>
          <w:sz w:val="28"/>
          <w:szCs w:val="28"/>
        </w:rPr>
        <w:t>едена</w:t>
      </w:r>
      <w:r>
        <w:rPr>
          <w:sz w:val="28"/>
          <w:szCs w:val="28"/>
        </w:rPr>
        <w:t xml:space="preserve"> таблица</w:t>
      </w:r>
      <w:r w:rsidRPr="009A0304">
        <w:rPr>
          <w:sz w:val="28"/>
          <w:szCs w:val="28"/>
        </w:rPr>
        <w:t xml:space="preserve"> «Выполнение текущего ремонта на 201</w:t>
      </w:r>
      <w:r>
        <w:rPr>
          <w:sz w:val="28"/>
          <w:szCs w:val="28"/>
        </w:rPr>
        <w:t>3</w:t>
      </w:r>
      <w:r w:rsidRPr="009A0304">
        <w:rPr>
          <w:sz w:val="28"/>
          <w:szCs w:val="28"/>
        </w:rPr>
        <w:t xml:space="preserve"> год».</w:t>
      </w:r>
    </w:p>
    <w:p w:rsidR="007B104C" w:rsidRPr="009B60DB" w:rsidRDefault="007B104C" w:rsidP="0076510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71"/>
        <w:gridCol w:w="1569"/>
        <w:gridCol w:w="71"/>
        <w:gridCol w:w="1506"/>
        <w:gridCol w:w="1579"/>
        <w:gridCol w:w="1699"/>
      </w:tblGrid>
      <w:tr w:rsidR="009E3D83" w:rsidTr="009E3D83">
        <w:tc>
          <w:tcPr>
            <w:tcW w:w="675" w:type="dxa"/>
          </w:tcPr>
          <w:p w:rsidR="009E3D83" w:rsidRDefault="009E3D83" w:rsidP="00512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71" w:type="dxa"/>
          </w:tcPr>
          <w:p w:rsidR="009E3D83" w:rsidRDefault="009E3D83" w:rsidP="00512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569" w:type="dxa"/>
          </w:tcPr>
          <w:p w:rsidR="009E3D83" w:rsidRDefault="009E3D83" w:rsidP="00512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77" w:type="dxa"/>
            <w:gridSpan w:val="2"/>
          </w:tcPr>
          <w:p w:rsidR="009E3D83" w:rsidRDefault="00512AD1" w:rsidP="00512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E3D83">
              <w:rPr>
                <w:sz w:val="28"/>
                <w:szCs w:val="28"/>
              </w:rPr>
              <w:t>бъем</w:t>
            </w:r>
          </w:p>
        </w:tc>
        <w:tc>
          <w:tcPr>
            <w:tcW w:w="1579" w:type="dxa"/>
          </w:tcPr>
          <w:p w:rsidR="009E3D83" w:rsidRDefault="009E3D83" w:rsidP="00512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699" w:type="dxa"/>
          </w:tcPr>
          <w:p w:rsidR="009E3D83" w:rsidRDefault="009E3D83" w:rsidP="00512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E3D83" w:rsidTr="00707B71">
        <w:tc>
          <w:tcPr>
            <w:tcW w:w="9570" w:type="dxa"/>
            <w:gridSpan w:val="7"/>
          </w:tcPr>
          <w:p w:rsidR="009E3D83" w:rsidRPr="00201E7D" w:rsidRDefault="009E3D83" w:rsidP="00542F19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Ремонт мягкой кровли</w:t>
            </w:r>
            <w:r w:rsidR="00781549" w:rsidRPr="00201E7D">
              <w:rPr>
                <w:b/>
                <w:sz w:val="28"/>
                <w:szCs w:val="28"/>
              </w:rPr>
              <w:t>:</w:t>
            </w:r>
          </w:p>
        </w:tc>
      </w:tr>
      <w:tr w:rsidR="009E3D83" w:rsidTr="009E3D83">
        <w:tc>
          <w:tcPr>
            <w:tcW w:w="675" w:type="dxa"/>
          </w:tcPr>
          <w:p w:rsidR="009E3D83" w:rsidRDefault="009E3D83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9E3D83" w:rsidRDefault="009E3D83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6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="009E3D83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9E3D83" w:rsidRDefault="00FA024A" w:rsidP="00FA024A">
            <w:pPr>
              <w:tabs>
                <w:tab w:val="left" w:pos="495"/>
                <w:tab w:val="center" w:pos="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79" w:type="dxa"/>
          </w:tcPr>
          <w:p w:rsidR="009E3D83" w:rsidRDefault="00FA024A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E3D83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163E68" w:rsidRDefault="00163E68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4</w:t>
            </w:r>
          </w:p>
        </w:tc>
        <w:tc>
          <w:tcPr>
            <w:tcW w:w="1569" w:type="dxa"/>
          </w:tcPr>
          <w:p w:rsidR="00163E68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163E68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699" w:type="dxa"/>
          </w:tcPr>
          <w:p w:rsidR="00163E68" w:rsidRDefault="00163E68">
            <w:r w:rsidRPr="00BD003F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163E68" w:rsidRDefault="00163E68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163E68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163E68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699" w:type="dxa"/>
          </w:tcPr>
          <w:p w:rsidR="00163E68" w:rsidRDefault="00163E68">
            <w:r w:rsidRPr="00BD003F">
              <w:rPr>
                <w:sz w:val="28"/>
                <w:szCs w:val="28"/>
              </w:rPr>
              <w:t>Выполнено</w:t>
            </w:r>
          </w:p>
        </w:tc>
      </w:tr>
      <w:tr w:rsidR="008A2F19" w:rsidTr="00707B71">
        <w:tc>
          <w:tcPr>
            <w:tcW w:w="3146" w:type="dxa"/>
            <w:gridSpan w:val="2"/>
          </w:tcPr>
          <w:p w:rsidR="008A2F19" w:rsidRPr="00707B71" w:rsidRDefault="008A2F19" w:rsidP="00542F19">
            <w:pPr>
              <w:rPr>
                <w:b/>
                <w:sz w:val="28"/>
                <w:szCs w:val="28"/>
              </w:rPr>
            </w:pPr>
            <w:r w:rsidRPr="00707B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8A2F19" w:rsidRPr="00707B71" w:rsidRDefault="00FA024A" w:rsidP="009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A2F19" w:rsidRPr="00707B71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699" w:type="dxa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3D83" w:rsidTr="00707B71">
        <w:tc>
          <w:tcPr>
            <w:tcW w:w="9570" w:type="dxa"/>
            <w:gridSpan w:val="7"/>
          </w:tcPr>
          <w:p w:rsidR="009E3D83" w:rsidRPr="00201E7D" w:rsidRDefault="009E3D83" w:rsidP="009E3D83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 xml:space="preserve">Проверка дымоходов и </w:t>
            </w:r>
            <w:proofErr w:type="spellStart"/>
            <w:r w:rsidRPr="00201E7D">
              <w:rPr>
                <w:b/>
                <w:sz w:val="28"/>
                <w:szCs w:val="28"/>
              </w:rPr>
              <w:t>вентканалов</w:t>
            </w:r>
            <w:proofErr w:type="spellEnd"/>
            <w:r w:rsidR="00781549" w:rsidRPr="00201E7D">
              <w:rPr>
                <w:b/>
                <w:sz w:val="28"/>
                <w:szCs w:val="28"/>
              </w:rPr>
              <w:t>:</w:t>
            </w:r>
          </w:p>
        </w:tc>
      </w:tr>
      <w:tr w:rsidR="009E3D83" w:rsidTr="009E3D83">
        <w:tc>
          <w:tcPr>
            <w:tcW w:w="675" w:type="dxa"/>
          </w:tcPr>
          <w:p w:rsidR="009E3D83" w:rsidRDefault="009E3D83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9E3D83" w:rsidRDefault="009E3D83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6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9E3D83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9E3D83" w:rsidRDefault="009E3D83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4</w:t>
            </w:r>
          </w:p>
        </w:tc>
        <w:tc>
          <w:tcPr>
            <w:tcW w:w="1569" w:type="dxa"/>
          </w:tcPr>
          <w:p w:rsidR="008A2F19" w:rsidRDefault="008A2F19" w:rsidP="008A2F1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9E3D83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9E3D83" w:rsidRDefault="009E3D83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9E3D83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9E3D83" w:rsidRDefault="009E3D83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4А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9E3D83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71" w:type="dxa"/>
          </w:tcPr>
          <w:p w:rsidR="009E3D83" w:rsidRDefault="009E3D83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8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9E3D83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9E3D83" w:rsidRDefault="009E3D83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1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65109" w:rsidTr="009E3D83">
        <w:tc>
          <w:tcPr>
            <w:tcW w:w="675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765109" w:rsidRDefault="0076510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765109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65109" w:rsidTr="009E3D83">
        <w:tc>
          <w:tcPr>
            <w:tcW w:w="675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1" w:type="dxa"/>
          </w:tcPr>
          <w:p w:rsidR="00765109" w:rsidRDefault="0076510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2</w:t>
            </w:r>
          </w:p>
        </w:tc>
        <w:tc>
          <w:tcPr>
            <w:tcW w:w="156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765109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65109" w:rsidTr="009E3D83">
        <w:tc>
          <w:tcPr>
            <w:tcW w:w="675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765109" w:rsidRDefault="0076510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3</w:t>
            </w:r>
          </w:p>
        </w:tc>
        <w:tc>
          <w:tcPr>
            <w:tcW w:w="156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765109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65109" w:rsidTr="009E3D83">
        <w:tc>
          <w:tcPr>
            <w:tcW w:w="675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1" w:type="dxa"/>
          </w:tcPr>
          <w:p w:rsidR="00765109" w:rsidRDefault="0076510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1</w:t>
            </w:r>
          </w:p>
        </w:tc>
        <w:tc>
          <w:tcPr>
            <w:tcW w:w="156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765109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65109" w:rsidTr="009E3D83">
        <w:tc>
          <w:tcPr>
            <w:tcW w:w="675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1" w:type="dxa"/>
          </w:tcPr>
          <w:p w:rsidR="00765109" w:rsidRDefault="0076510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4</w:t>
            </w:r>
          </w:p>
        </w:tc>
        <w:tc>
          <w:tcPr>
            <w:tcW w:w="156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699" w:type="dxa"/>
          </w:tcPr>
          <w:p w:rsidR="00765109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A2F19" w:rsidTr="00707B71">
        <w:tc>
          <w:tcPr>
            <w:tcW w:w="3146" w:type="dxa"/>
            <w:gridSpan w:val="2"/>
          </w:tcPr>
          <w:p w:rsidR="008A2F19" w:rsidRPr="00707B71" w:rsidRDefault="008A2F19" w:rsidP="00542F19">
            <w:pPr>
              <w:rPr>
                <w:b/>
                <w:sz w:val="28"/>
                <w:szCs w:val="28"/>
              </w:rPr>
            </w:pPr>
            <w:r w:rsidRPr="00707B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  <w:r w:rsidRPr="00707B71">
              <w:rPr>
                <w:b/>
                <w:sz w:val="28"/>
                <w:szCs w:val="28"/>
              </w:rPr>
              <w:t>110000</w:t>
            </w:r>
          </w:p>
        </w:tc>
        <w:tc>
          <w:tcPr>
            <w:tcW w:w="1699" w:type="dxa"/>
          </w:tcPr>
          <w:p w:rsidR="008A2F19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A2F19" w:rsidTr="00707B71">
        <w:tc>
          <w:tcPr>
            <w:tcW w:w="9570" w:type="dxa"/>
            <w:gridSpan w:val="7"/>
          </w:tcPr>
          <w:p w:rsidR="008A2F19" w:rsidRPr="00201E7D" w:rsidRDefault="008A2F19" w:rsidP="008A2F19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Проверка сопротивления изоляции</w:t>
            </w:r>
            <w:r w:rsidR="00781549" w:rsidRPr="00201E7D">
              <w:rPr>
                <w:b/>
                <w:sz w:val="28"/>
                <w:szCs w:val="28"/>
              </w:rPr>
              <w:t>: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9E3D83" w:rsidRDefault="008A2F1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6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9E3D83" w:rsidRDefault="008A2F1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4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9E3D83" w:rsidRDefault="008A2F1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9E3D83" w:rsidRDefault="008A2F1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4А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9E3D83" w:rsidRDefault="008A2F1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8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9E3D83" w:rsidRDefault="008A2F19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1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9E3D83" w:rsidRDefault="008A2F19" w:rsidP="0006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065F4B"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1" w:type="dxa"/>
          </w:tcPr>
          <w:p w:rsidR="009E3D83" w:rsidRDefault="008A2F19" w:rsidP="0006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065F4B"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2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9E3D83" w:rsidRDefault="008A2F19" w:rsidP="0006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065F4B"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3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8A2F1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1" w:type="dxa"/>
          </w:tcPr>
          <w:p w:rsidR="009E3D83" w:rsidRDefault="008A2F19" w:rsidP="0006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065F4B"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4</w:t>
            </w:r>
          </w:p>
        </w:tc>
        <w:tc>
          <w:tcPr>
            <w:tcW w:w="1569" w:type="dxa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E3D83" w:rsidRDefault="008A2F1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65109" w:rsidTr="009E3D83">
        <w:tc>
          <w:tcPr>
            <w:tcW w:w="675" w:type="dxa"/>
          </w:tcPr>
          <w:p w:rsidR="00765109" w:rsidRDefault="00765109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1" w:type="dxa"/>
          </w:tcPr>
          <w:p w:rsidR="00765109" w:rsidRDefault="00765109" w:rsidP="0006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 д. 8А</w:t>
            </w:r>
          </w:p>
        </w:tc>
        <w:tc>
          <w:tcPr>
            <w:tcW w:w="156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65109" w:rsidRDefault="00765109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699" w:type="dxa"/>
          </w:tcPr>
          <w:p w:rsidR="00765109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A2F19" w:rsidTr="00707B71">
        <w:tc>
          <w:tcPr>
            <w:tcW w:w="3146" w:type="dxa"/>
            <w:gridSpan w:val="2"/>
          </w:tcPr>
          <w:p w:rsidR="008A2F19" w:rsidRPr="00707B71" w:rsidRDefault="008A2F19" w:rsidP="00542F19">
            <w:pPr>
              <w:rPr>
                <w:b/>
                <w:sz w:val="28"/>
                <w:szCs w:val="28"/>
              </w:rPr>
            </w:pPr>
            <w:r w:rsidRPr="00707B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8A2F19" w:rsidRPr="00707B71" w:rsidRDefault="00765109" w:rsidP="009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00</w:t>
            </w:r>
          </w:p>
        </w:tc>
        <w:tc>
          <w:tcPr>
            <w:tcW w:w="1699" w:type="dxa"/>
          </w:tcPr>
          <w:p w:rsidR="008A2F19" w:rsidRPr="00707B71" w:rsidRDefault="008A2F19" w:rsidP="009E3D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2312" w:rsidTr="00707B71">
        <w:tc>
          <w:tcPr>
            <w:tcW w:w="9570" w:type="dxa"/>
            <w:gridSpan w:val="7"/>
          </w:tcPr>
          <w:p w:rsidR="009E2312" w:rsidRPr="00201E7D" w:rsidRDefault="009E2312" w:rsidP="009E2312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Ремонт подъездов</w:t>
            </w:r>
            <w:r w:rsidR="00781549" w:rsidRPr="00201E7D">
              <w:rPr>
                <w:b/>
                <w:sz w:val="28"/>
                <w:szCs w:val="28"/>
              </w:rPr>
              <w:t>:</w:t>
            </w:r>
          </w:p>
        </w:tc>
      </w:tr>
      <w:tr w:rsidR="009E3D83" w:rsidTr="009E3D83">
        <w:tc>
          <w:tcPr>
            <w:tcW w:w="675" w:type="dxa"/>
          </w:tcPr>
          <w:p w:rsidR="009E3D83" w:rsidRDefault="009E2312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9E3D83" w:rsidRDefault="009E2312" w:rsidP="007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сновая д. </w:t>
            </w:r>
            <w:r w:rsidR="00765109">
              <w:rPr>
                <w:sz w:val="28"/>
                <w:szCs w:val="28"/>
              </w:rPr>
              <w:t>8</w:t>
            </w:r>
          </w:p>
        </w:tc>
        <w:tc>
          <w:tcPr>
            <w:tcW w:w="156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9E3D83" w:rsidRDefault="00FA024A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579" w:type="dxa"/>
          </w:tcPr>
          <w:p w:rsidR="009E3D83" w:rsidRDefault="006F65B1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358</w:t>
            </w:r>
          </w:p>
        </w:tc>
        <w:tc>
          <w:tcPr>
            <w:tcW w:w="1699" w:type="dxa"/>
          </w:tcPr>
          <w:p w:rsidR="009E3D83" w:rsidRDefault="00C238BC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3D83" w:rsidTr="009E3D83">
        <w:tc>
          <w:tcPr>
            <w:tcW w:w="675" w:type="dxa"/>
          </w:tcPr>
          <w:p w:rsidR="009E3D83" w:rsidRDefault="009E2312" w:rsidP="008A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9E3D83" w:rsidRDefault="009E2312" w:rsidP="0054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 д. 6</w:t>
            </w:r>
          </w:p>
        </w:tc>
        <w:tc>
          <w:tcPr>
            <w:tcW w:w="1569" w:type="dxa"/>
          </w:tcPr>
          <w:p w:rsidR="009E3D83" w:rsidRDefault="009E231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9E3D83" w:rsidRDefault="00FA024A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79" w:type="dxa"/>
          </w:tcPr>
          <w:p w:rsidR="009E3D83" w:rsidRDefault="000E3462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</w:t>
            </w:r>
          </w:p>
        </w:tc>
        <w:tc>
          <w:tcPr>
            <w:tcW w:w="1699" w:type="dxa"/>
          </w:tcPr>
          <w:p w:rsidR="009E3D83" w:rsidRDefault="00163E68" w:rsidP="009E3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9E3D83">
        <w:tc>
          <w:tcPr>
            <w:tcW w:w="675" w:type="dxa"/>
          </w:tcPr>
          <w:p w:rsidR="009E2312" w:rsidRDefault="009E2312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9E2312" w:rsidRDefault="00FA024A" w:rsidP="00FA0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 д. 4</w:t>
            </w:r>
          </w:p>
        </w:tc>
        <w:tc>
          <w:tcPr>
            <w:tcW w:w="1569" w:type="dxa"/>
          </w:tcPr>
          <w:p w:rsidR="009E2312" w:rsidRDefault="009E2312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9E2312" w:rsidRDefault="00FA024A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79" w:type="dxa"/>
          </w:tcPr>
          <w:p w:rsidR="009E2312" w:rsidRDefault="006F65B1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28</w:t>
            </w:r>
          </w:p>
        </w:tc>
        <w:tc>
          <w:tcPr>
            <w:tcW w:w="1699" w:type="dxa"/>
          </w:tcPr>
          <w:p w:rsidR="009E2312" w:rsidRDefault="00C238BC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0773AF" w:rsidTr="009E3D83">
        <w:tc>
          <w:tcPr>
            <w:tcW w:w="675" w:type="dxa"/>
          </w:tcPr>
          <w:p w:rsidR="000773AF" w:rsidRDefault="000773AF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0773AF" w:rsidRDefault="00FA024A" w:rsidP="00FA0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 д. 4А</w:t>
            </w:r>
          </w:p>
        </w:tc>
        <w:tc>
          <w:tcPr>
            <w:tcW w:w="1569" w:type="dxa"/>
          </w:tcPr>
          <w:p w:rsidR="000773AF" w:rsidRPr="000773AF" w:rsidRDefault="000773AF" w:rsidP="009E231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0773AF" w:rsidRDefault="00FA024A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79" w:type="dxa"/>
          </w:tcPr>
          <w:p w:rsidR="000773AF" w:rsidRDefault="000E3462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</w:t>
            </w:r>
          </w:p>
        </w:tc>
        <w:tc>
          <w:tcPr>
            <w:tcW w:w="1699" w:type="dxa"/>
          </w:tcPr>
          <w:p w:rsidR="000773AF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707B71">
        <w:tc>
          <w:tcPr>
            <w:tcW w:w="3146" w:type="dxa"/>
            <w:gridSpan w:val="2"/>
          </w:tcPr>
          <w:p w:rsidR="009E2312" w:rsidRPr="00707B71" w:rsidRDefault="009E2312" w:rsidP="009E2312">
            <w:pPr>
              <w:rPr>
                <w:b/>
                <w:sz w:val="28"/>
                <w:szCs w:val="28"/>
              </w:rPr>
            </w:pPr>
            <w:r w:rsidRPr="00707B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9E2312" w:rsidRPr="00707B71" w:rsidRDefault="009E2312" w:rsidP="009E23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9E2312" w:rsidRPr="00707B71" w:rsidRDefault="009E2312" w:rsidP="009E23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9E2312" w:rsidRPr="00707B71" w:rsidRDefault="006F65B1" w:rsidP="009E2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7186</w:t>
            </w:r>
          </w:p>
        </w:tc>
        <w:tc>
          <w:tcPr>
            <w:tcW w:w="1699" w:type="dxa"/>
          </w:tcPr>
          <w:p w:rsidR="009E2312" w:rsidRPr="00707B71" w:rsidRDefault="009E2312" w:rsidP="009E23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5F4B" w:rsidTr="00065F4B">
        <w:trPr>
          <w:trHeight w:val="414"/>
        </w:trPr>
        <w:tc>
          <w:tcPr>
            <w:tcW w:w="9570" w:type="dxa"/>
            <w:gridSpan w:val="7"/>
          </w:tcPr>
          <w:p w:rsidR="00065F4B" w:rsidRPr="00201E7D" w:rsidRDefault="00065F4B" w:rsidP="00065F4B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Ремонт и оборудование контейнерных площадок</w:t>
            </w:r>
            <w:r w:rsidR="00781549" w:rsidRPr="00201E7D">
              <w:rPr>
                <w:b/>
                <w:sz w:val="28"/>
                <w:szCs w:val="28"/>
              </w:rPr>
              <w:t>:</w:t>
            </w:r>
          </w:p>
        </w:tc>
      </w:tr>
      <w:tr w:rsidR="009E2312" w:rsidTr="009E3D83">
        <w:tc>
          <w:tcPr>
            <w:tcW w:w="675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9E2312" w:rsidRDefault="00065F4B" w:rsidP="00CE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</w:t>
            </w:r>
            <w:r w:rsidR="00CE4C50">
              <w:rPr>
                <w:sz w:val="28"/>
                <w:szCs w:val="28"/>
              </w:rPr>
              <w:t>8</w:t>
            </w:r>
          </w:p>
        </w:tc>
        <w:tc>
          <w:tcPr>
            <w:tcW w:w="1569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312" w:rsidRDefault="0076510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99" w:type="dxa"/>
          </w:tcPr>
          <w:p w:rsidR="009E2312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9E3D83">
        <w:tc>
          <w:tcPr>
            <w:tcW w:w="675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9E2312" w:rsidRDefault="00065F4B" w:rsidP="00CE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овая д. </w:t>
            </w:r>
            <w:r w:rsidR="00CE4C50"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312" w:rsidRDefault="0076510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99" w:type="dxa"/>
          </w:tcPr>
          <w:p w:rsidR="009E2312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9E3D83">
        <w:tc>
          <w:tcPr>
            <w:tcW w:w="675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4А</w:t>
            </w:r>
          </w:p>
        </w:tc>
        <w:tc>
          <w:tcPr>
            <w:tcW w:w="1569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312" w:rsidRDefault="0076510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99" w:type="dxa"/>
          </w:tcPr>
          <w:p w:rsidR="009E2312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9E3D83">
        <w:tc>
          <w:tcPr>
            <w:tcW w:w="675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9E2312" w:rsidRDefault="00065F4B" w:rsidP="00065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312" w:rsidRDefault="0076510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99" w:type="dxa"/>
          </w:tcPr>
          <w:p w:rsidR="009E2312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9E3D83">
        <w:tc>
          <w:tcPr>
            <w:tcW w:w="675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9E2312" w:rsidRDefault="00065F4B" w:rsidP="00CE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</w:t>
            </w:r>
            <w:r w:rsidR="00CE4C50"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9E2312" w:rsidRDefault="00065F4B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312" w:rsidRDefault="0076510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99" w:type="dxa"/>
          </w:tcPr>
          <w:p w:rsidR="009E2312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065F4B" w:rsidTr="00707B71">
        <w:tc>
          <w:tcPr>
            <w:tcW w:w="3146" w:type="dxa"/>
            <w:gridSpan w:val="2"/>
          </w:tcPr>
          <w:p w:rsidR="00065F4B" w:rsidRPr="00707B71" w:rsidRDefault="00065F4B" w:rsidP="00065F4B">
            <w:pPr>
              <w:rPr>
                <w:b/>
                <w:sz w:val="28"/>
                <w:szCs w:val="28"/>
              </w:rPr>
            </w:pPr>
            <w:r w:rsidRPr="00707B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065F4B" w:rsidRPr="00707B71" w:rsidRDefault="00065F4B" w:rsidP="009E23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065F4B" w:rsidRPr="00707B71" w:rsidRDefault="00065F4B" w:rsidP="009E23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065F4B" w:rsidRPr="00707B71" w:rsidRDefault="00765109" w:rsidP="009E2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065F4B" w:rsidRDefault="00065F4B" w:rsidP="009E2312">
            <w:pPr>
              <w:jc w:val="center"/>
              <w:rPr>
                <w:sz w:val="28"/>
                <w:szCs w:val="28"/>
              </w:rPr>
            </w:pPr>
          </w:p>
        </w:tc>
      </w:tr>
      <w:tr w:rsidR="005B2A20" w:rsidTr="00707B71">
        <w:tc>
          <w:tcPr>
            <w:tcW w:w="9570" w:type="dxa"/>
            <w:gridSpan w:val="7"/>
          </w:tcPr>
          <w:p w:rsidR="005B2A20" w:rsidRPr="00201E7D" w:rsidRDefault="005B2A20" w:rsidP="005B2A20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 xml:space="preserve">Подготовка </w:t>
            </w:r>
            <w:r w:rsidR="002A2564" w:rsidRPr="00201E7D">
              <w:rPr>
                <w:b/>
                <w:sz w:val="28"/>
                <w:szCs w:val="28"/>
              </w:rPr>
              <w:t xml:space="preserve">индивидуальных </w:t>
            </w:r>
            <w:r w:rsidRPr="00201E7D">
              <w:rPr>
                <w:b/>
                <w:sz w:val="28"/>
                <w:szCs w:val="28"/>
              </w:rPr>
              <w:t>тепловых пунктов</w:t>
            </w:r>
            <w:r w:rsidR="00781549" w:rsidRPr="00201E7D">
              <w:rPr>
                <w:b/>
                <w:sz w:val="28"/>
                <w:szCs w:val="28"/>
              </w:rPr>
              <w:t>: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4А</w:t>
            </w:r>
          </w:p>
        </w:tc>
        <w:tc>
          <w:tcPr>
            <w:tcW w:w="1569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99" w:type="dxa"/>
          </w:tcPr>
          <w:p w:rsidR="00163E68" w:rsidRDefault="00163E68">
            <w:r w:rsidRPr="00AD04EE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163E68" w:rsidRDefault="00163E68" w:rsidP="00CE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4</w:t>
            </w:r>
          </w:p>
        </w:tc>
        <w:tc>
          <w:tcPr>
            <w:tcW w:w="1569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99" w:type="dxa"/>
          </w:tcPr>
          <w:p w:rsidR="00163E68" w:rsidRDefault="00163E68">
            <w:r w:rsidRPr="00AD04EE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163E68" w:rsidRDefault="00163E68" w:rsidP="00CE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 6</w:t>
            </w:r>
          </w:p>
        </w:tc>
        <w:tc>
          <w:tcPr>
            <w:tcW w:w="1569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</w:t>
            </w:r>
          </w:p>
        </w:tc>
        <w:tc>
          <w:tcPr>
            <w:tcW w:w="1699" w:type="dxa"/>
          </w:tcPr>
          <w:p w:rsidR="00163E68" w:rsidRDefault="00163E68">
            <w:r w:rsidRPr="00AD04EE">
              <w:rPr>
                <w:sz w:val="28"/>
                <w:szCs w:val="28"/>
              </w:rPr>
              <w:t>Выполнено</w:t>
            </w:r>
          </w:p>
        </w:tc>
      </w:tr>
      <w:tr w:rsidR="005B2A20" w:rsidTr="009E3D83">
        <w:tc>
          <w:tcPr>
            <w:tcW w:w="675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5B2A20" w:rsidRDefault="005B2A20" w:rsidP="00CE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овая д. </w:t>
            </w:r>
            <w:r w:rsidR="00CE4C50">
              <w:rPr>
                <w:sz w:val="28"/>
                <w:szCs w:val="28"/>
              </w:rPr>
              <w:t>8</w:t>
            </w:r>
          </w:p>
        </w:tc>
        <w:tc>
          <w:tcPr>
            <w:tcW w:w="1569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  <w:r w:rsidR="005F75DD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5B2A20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9E3D83">
        <w:tc>
          <w:tcPr>
            <w:tcW w:w="675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 д. 15А</w:t>
            </w:r>
          </w:p>
        </w:tc>
        <w:tc>
          <w:tcPr>
            <w:tcW w:w="1569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  <w:r w:rsidR="005F75DD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9E2312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9E3D83">
        <w:tc>
          <w:tcPr>
            <w:tcW w:w="675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  <w:r w:rsidR="005F75DD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9E2312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E2312" w:rsidTr="009E3D83">
        <w:tc>
          <w:tcPr>
            <w:tcW w:w="675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312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  <w:r w:rsidR="005F75DD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9E2312" w:rsidRDefault="00163E68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2A20" w:rsidTr="009E3D83">
        <w:tc>
          <w:tcPr>
            <w:tcW w:w="675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71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2</w:t>
            </w:r>
          </w:p>
        </w:tc>
        <w:tc>
          <w:tcPr>
            <w:tcW w:w="1569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5F75DD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5B2A20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2A20" w:rsidTr="009E3D83">
        <w:tc>
          <w:tcPr>
            <w:tcW w:w="675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3</w:t>
            </w:r>
          </w:p>
        </w:tc>
        <w:tc>
          <w:tcPr>
            <w:tcW w:w="1569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5F75DD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5B2A20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2A20" w:rsidTr="009E3D83">
        <w:tc>
          <w:tcPr>
            <w:tcW w:w="675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1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4</w:t>
            </w:r>
          </w:p>
        </w:tc>
        <w:tc>
          <w:tcPr>
            <w:tcW w:w="1569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5B2A20" w:rsidRDefault="005B2A2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  <w:r w:rsidR="005F75DD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5B2A20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A33700" w:rsidTr="009E3D83">
        <w:tc>
          <w:tcPr>
            <w:tcW w:w="675" w:type="dxa"/>
          </w:tcPr>
          <w:p w:rsidR="00A33700" w:rsidRDefault="00A3370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1" w:type="dxa"/>
          </w:tcPr>
          <w:p w:rsidR="00A33700" w:rsidRDefault="00A3370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1</w:t>
            </w:r>
          </w:p>
        </w:tc>
        <w:tc>
          <w:tcPr>
            <w:tcW w:w="1569" w:type="dxa"/>
          </w:tcPr>
          <w:p w:rsidR="00A33700" w:rsidRDefault="00A3370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A33700" w:rsidRDefault="00A3370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A33700" w:rsidRDefault="00A33700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5F75DD"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A33700" w:rsidRDefault="00E47B79" w:rsidP="009E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2A20" w:rsidTr="00707B71">
        <w:tc>
          <w:tcPr>
            <w:tcW w:w="3146" w:type="dxa"/>
            <w:gridSpan w:val="2"/>
          </w:tcPr>
          <w:p w:rsidR="005B2A20" w:rsidRPr="00707B71" w:rsidRDefault="005B2A20" w:rsidP="005B2A20">
            <w:pPr>
              <w:rPr>
                <w:b/>
                <w:sz w:val="28"/>
                <w:szCs w:val="28"/>
              </w:rPr>
            </w:pPr>
            <w:r w:rsidRPr="00707B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5B2A20" w:rsidRPr="00707B71" w:rsidRDefault="005B2A20" w:rsidP="009E23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5B2A20" w:rsidRPr="00707B71" w:rsidRDefault="005B2A20" w:rsidP="009E23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5B2A20" w:rsidRPr="00707B71" w:rsidRDefault="00781549" w:rsidP="00A337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33700">
              <w:rPr>
                <w:b/>
                <w:sz w:val="28"/>
                <w:szCs w:val="28"/>
              </w:rPr>
              <w:t>3</w:t>
            </w:r>
            <w:r w:rsidR="005B2A20" w:rsidRPr="00707B71">
              <w:rPr>
                <w:b/>
                <w:sz w:val="28"/>
                <w:szCs w:val="28"/>
              </w:rPr>
              <w:t>000</w:t>
            </w:r>
            <w:r w:rsidR="005F75D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5B2A20" w:rsidRPr="00707B71" w:rsidRDefault="005B2A20" w:rsidP="009E23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3A1D" w:rsidTr="00707B71">
        <w:tc>
          <w:tcPr>
            <w:tcW w:w="9570" w:type="dxa"/>
            <w:gridSpan w:val="7"/>
          </w:tcPr>
          <w:p w:rsidR="00703A1D" w:rsidRPr="00201E7D" w:rsidRDefault="00703A1D" w:rsidP="002A2564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 xml:space="preserve">Промывка </w:t>
            </w:r>
            <w:r w:rsidR="005F75DD" w:rsidRPr="00201E7D">
              <w:rPr>
                <w:b/>
                <w:sz w:val="28"/>
                <w:szCs w:val="28"/>
              </w:rPr>
              <w:t>систем отопления жилых домов.</w:t>
            </w:r>
          </w:p>
        </w:tc>
      </w:tr>
      <w:tr w:rsidR="005B2A20" w:rsidTr="009E3D83">
        <w:tc>
          <w:tcPr>
            <w:tcW w:w="675" w:type="dxa"/>
          </w:tcPr>
          <w:p w:rsidR="005B2A20" w:rsidRDefault="00703A1D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5B2A20" w:rsidRDefault="00703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6</w:t>
            </w:r>
          </w:p>
        </w:tc>
        <w:tc>
          <w:tcPr>
            <w:tcW w:w="1569" w:type="dxa"/>
          </w:tcPr>
          <w:p w:rsidR="005B2A20" w:rsidRDefault="00FF7B3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5B2A20" w:rsidRDefault="00707B7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5B2A20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8</w:t>
            </w:r>
          </w:p>
        </w:tc>
        <w:tc>
          <w:tcPr>
            <w:tcW w:w="1699" w:type="dxa"/>
          </w:tcPr>
          <w:p w:rsidR="005B2A20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2A20" w:rsidTr="009E3D83">
        <w:tc>
          <w:tcPr>
            <w:tcW w:w="675" w:type="dxa"/>
          </w:tcPr>
          <w:p w:rsidR="005B2A20" w:rsidRDefault="00703A1D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5B2A20" w:rsidRDefault="00703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8</w:t>
            </w:r>
          </w:p>
        </w:tc>
        <w:tc>
          <w:tcPr>
            <w:tcW w:w="1569" w:type="dxa"/>
          </w:tcPr>
          <w:p w:rsidR="005B2A20" w:rsidRDefault="00FF7B3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5B2A20" w:rsidRDefault="00707B7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5B2A20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8</w:t>
            </w:r>
          </w:p>
        </w:tc>
        <w:tc>
          <w:tcPr>
            <w:tcW w:w="1699" w:type="dxa"/>
          </w:tcPr>
          <w:p w:rsidR="005B2A20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2A20" w:rsidTr="009E3D83">
        <w:tc>
          <w:tcPr>
            <w:tcW w:w="675" w:type="dxa"/>
          </w:tcPr>
          <w:p w:rsidR="005B2A20" w:rsidRDefault="00703A1D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5B2A20" w:rsidRDefault="00703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4</w:t>
            </w:r>
          </w:p>
        </w:tc>
        <w:tc>
          <w:tcPr>
            <w:tcW w:w="1569" w:type="dxa"/>
          </w:tcPr>
          <w:p w:rsidR="005B2A20" w:rsidRDefault="00FF7B3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5B2A20" w:rsidRDefault="00707B7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5B2A20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8</w:t>
            </w:r>
          </w:p>
        </w:tc>
        <w:tc>
          <w:tcPr>
            <w:tcW w:w="1699" w:type="dxa"/>
          </w:tcPr>
          <w:p w:rsidR="005B2A20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03A1D" w:rsidTr="009E3D83">
        <w:tc>
          <w:tcPr>
            <w:tcW w:w="675" w:type="dxa"/>
          </w:tcPr>
          <w:p w:rsidR="00703A1D" w:rsidRDefault="00703A1D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703A1D" w:rsidRDefault="00703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4а</w:t>
            </w:r>
          </w:p>
        </w:tc>
        <w:tc>
          <w:tcPr>
            <w:tcW w:w="1569" w:type="dxa"/>
          </w:tcPr>
          <w:p w:rsidR="00703A1D" w:rsidRDefault="00FF7B3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703A1D" w:rsidRDefault="00707B7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03A1D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8</w:t>
            </w:r>
          </w:p>
        </w:tc>
        <w:tc>
          <w:tcPr>
            <w:tcW w:w="1699" w:type="dxa"/>
          </w:tcPr>
          <w:p w:rsidR="00703A1D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 д. 15А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699" w:type="dxa"/>
          </w:tcPr>
          <w:p w:rsidR="00163E68" w:rsidRDefault="00163E68">
            <w:r w:rsidRPr="007C59BD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699" w:type="dxa"/>
          </w:tcPr>
          <w:p w:rsidR="00163E68" w:rsidRDefault="00163E68">
            <w:r w:rsidRPr="007C59BD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99" w:type="dxa"/>
          </w:tcPr>
          <w:p w:rsidR="00163E68" w:rsidRDefault="00163E68">
            <w:r w:rsidRPr="007C59BD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1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2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699" w:type="dxa"/>
          </w:tcPr>
          <w:p w:rsidR="00163E68" w:rsidRDefault="00163E68">
            <w:r w:rsidRPr="007C59BD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3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699" w:type="dxa"/>
          </w:tcPr>
          <w:p w:rsidR="00163E68" w:rsidRDefault="00163E68">
            <w:r w:rsidRPr="007C59BD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1" w:type="dxa"/>
          </w:tcPr>
          <w:p w:rsidR="00163E68" w:rsidRDefault="00163E68" w:rsidP="005F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4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699" w:type="dxa"/>
          </w:tcPr>
          <w:p w:rsidR="00163E68" w:rsidRDefault="00163E68">
            <w:r w:rsidRPr="007C59BD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1" w:type="dxa"/>
          </w:tcPr>
          <w:p w:rsidR="00163E68" w:rsidRDefault="00163E68" w:rsidP="005F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1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699" w:type="dxa"/>
          </w:tcPr>
          <w:p w:rsidR="00163E68" w:rsidRDefault="00163E68">
            <w:r w:rsidRPr="007C59BD">
              <w:rPr>
                <w:sz w:val="28"/>
                <w:szCs w:val="28"/>
              </w:rPr>
              <w:t>Выполнено</w:t>
            </w:r>
          </w:p>
        </w:tc>
      </w:tr>
      <w:tr w:rsidR="000A68F9" w:rsidTr="00781549">
        <w:tc>
          <w:tcPr>
            <w:tcW w:w="3146" w:type="dxa"/>
            <w:gridSpan w:val="2"/>
          </w:tcPr>
          <w:p w:rsidR="000A68F9" w:rsidRPr="000A68F9" w:rsidRDefault="000A68F9" w:rsidP="000A6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0A68F9" w:rsidRDefault="000A68F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0A68F9" w:rsidRDefault="000A68F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0A68F9" w:rsidRPr="000A68F9" w:rsidRDefault="000A68F9" w:rsidP="005F75DD">
            <w:pPr>
              <w:jc w:val="center"/>
              <w:rPr>
                <w:b/>
                <w:sz w:val="28"/>
                <w:szCs w:val="28"/>
              </w:rPr>
            </w:pPr>
            <w:r w:rsidRPr="000A68F9">
              <w:rPr>
                <w:b/>
                <w:sz w:val="28"/>
                <w:szCs w:val="28"/>
              </w:rPr>
              <w:t>2</w:t>
            </w:r>
            <w:r w:rsidR="005F75DD">
              <w:rPr>
                <w:b/>
                <w:sz w:val="28"/>
                <w:szCs w:val="28"/>
              </w:rPr>
              <w:t>30</w:t>
            </w:r>
            <w:r w:rsidRPr="000A68F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A68F9" w:rsidRDefault="000A68F9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115945" w:rsidTr="00023C57">
        <w:tc>
          <w:tcPr>
            <w:tcW w:w="9570" w:type="dxa"/>
            <w:gridSpan w:val="7"/>
          </w:tcPr>
          <w:p w:rsidR="00115945" w:rsidRPr="00201E7D" w:rsidRDefault="002A2564" w:rsidP="00115945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Замена трансформаторов тока</w:t>
            </w:r>
            <w:r w:rsidR="00115945" w:rsidRPr="00201E7D">
              <w:rPr>
                <w:b/>
                <w:sz w:val="28"/>
                <w:szCs w:val="28"/>
              </w:rPr>
              <w:t>:</w:t>
            </w:r>
          </w:p>
        </w:tc>
      </w:tr>
      <w:tr w:rsidR="00115945" w:rsidTr="009E3D83">
        <w:tc>
          <w:tcPr>
            <w:tcW w:w="675" w:type="dxa"/>
          </w:tcPr>
          <w:p w:rsidR="00115945" w:rsidRDefault="00115945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115945" w:rsidRDefault="00023C57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8</w:t>
            </w:r>
          </w:p>
        </w:tc>
        <w:tc>
          <w:tcPr>
            <w:tcW w:w="1569" w:type="dxa"/>
          </w:tcPr>
          <w:p w:rsidR="00115945" w:rsidRDefault="000C45BA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15945" w:rsidRDefault="000C45BA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115945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699" w:type="dxa"/>
          </w:tcPr>
          <w:p w:rsidR="00115945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15945" w:rsidTr="009E3D83">
        <w:tc>
          <w:tcPr>
            <w:tcW w:w="675" w:type="dxa"/>
          </w:tcPr>
          <w:p w:rsidR="00115945" w:rsidRDefault="00115945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115945" w:rsidRDefault="00023C57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4</w:t>
            </w:r>
          </w:p>
        </w:tc>
        <w:tc>
          <w:tcPr>
            <w:tcW w:w="1569" w:type="dxa"/>
          </w:tcPr>
          <w:p w:rsidR="00115945" w:rsidRDefault="000C45BA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15945" w:rsidRDefault="000C45BA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115945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699" w:type="dxa"/>
          </w:tcPr>
          <w:p w:rsidR="00115945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61ADC" w:rsidTr="00D61ADC">
        <w:tc>
          <w:tcPr>
            <w:tcW w:w="3146" w:type="dxa"/>
            <w:gridSpan w:val="2"/>
          </w:tcPr>
          <w:p w:rsidR="00D61ADC" w:rsidRPr="00D61ADC" w:rsidRDefault="00D61ADC" w:rsidP="00D61ADC">
            <w:pPr>
              <w:rPr>
                <w:b/>
                <w:sz w:val="28"/>
                <w:szCs w:val="28"/>
              </w:rPr>
            </w:pPr>
            <w:r w:rsidRPr="00D61AD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D61ADC" w:rsidRDefault="00D61ADC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D61ADC" w:rsidRPr="00D61ADC" w:rsidRDefault="00D61ADC" w:rsidP="00703A1D">
            <w:pPr>
              <w:jc w:val="center"/>
              <w:rPr>
                <w:b/>
                <w:sz w:val="28"/>
                <w:szCs w:val="28"/>
              </w:rPr>
            </w:pPr>
            <w:r w:rsidRPr="00D61AD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D61ADC" w:rsidRPr="00D61ADC" w:rsidRDefault="00D61ADC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0</w:t>
            </w:r>
          </w:p>
        </w:tc>
        <w:tc>
          <w:tcPr>
            <w:tcW w:w="1699" w:type="dxa"/>
          </w:tcPr>
          <w:p w:rsidR="00D61ADC" w:rsidRDefault="00D61ADC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781549" w:rsidTr="00781549">
        <w:tc>
          <w:tcPr>
            <w:tcW w:w="9570" w:type="dxa"/>
            <w:gridSpan w:val="7"/>
          </w:tcPr>
          <w:p w:rsidR="00781549" w:rsidRPr="00201E7D" w:rsidRDefault="00781549" w:rsidP="00781549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Ремонт системы отопления мест общего пользования: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5F75DD" w:rsidRDefault="005F75DD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2</w:t>
            </w:r>
          </w:p>
          <w:p w:rsidR="00781549" w:rsidRDefault="005F75DD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п)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781549">
        <w:tc>
          <w:tcPr>
            <w:tcW w:w="3146" w:type="dxa"/>
            <w:gridSpan w:val="2"/>
          </w:tcPr>
          <w:p w:rsidR="00781549" w:rsidRPr="00781549" w:rsidRDefault="00781549" w:rsidP="00781549">
            <w:pPr>
              <w:rPr>
                <w:b/>
                <w:sz w:val="28"/>
                <w:szCs w:val="28"/>
              </w:rPr>
            </w:pPr>
            <w:r w:rsidRPr="007815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781549" w:rsidRDefault="0078154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781549" w:rsidRDefault="0078154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81549" w:rsidRPr="00781549" w:rsidRDefault="005F75DD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699" w:type="dxa"/>
          </w:tcPr>
          <w:p w:rsidR="00781549" w:rsidRDefault="00781549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781549" w:rsidTr="00781549">
        <w:tc>
          <w:tcPr>
            <w:tcW w:w="9570" w:type="dxa"/>
            <w:gridSpan w:val="7"/>
          </w:tcPr>
          <w:p w:rsidR="00781549" w:rsidRPr="00EF79A6" w:rsidRDefault="00781549" w:rsidP="00781549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>Ремонт детских площадок: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6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8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4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 д. 15А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2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3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00A1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3C">
              <w:rPr>
                <w:sz w:val="28"/>
                <w:szCs w:val="28"/>
              </w:rPr>
              <w:t>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9E3D83">
        <w:tc>
          <w:tcPr>
            <w:tcW w:w="675" w:type="dxa"/>
          </w:tcPr>
          <w:p w:rsidR="00781549" w:rsidRDefault="0078154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781549" w:rsidRDefault="00781549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4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81549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781549" w:rsidRDefault="00E47B7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81549" w:rsidTr="00781549">
        <w:tc>
          <w:tcPr>
            <w:tcW w:w="3146" w:type="dxa"/>
            <w:gridSpan w:val="2"/>
          </w:tcPr>
          <w:p w:rsidR="00781549" w:rsidRPr="00781549" w:rsidRDefault="00781549" w:rsidP="00781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781549" w:rsidRDefault="0078154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781549" w:rsidRDefault="0078154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81549" w:rsidRPr="00781549" w:rsidRDefault="003D683C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781549" w:rsidRPr="007815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781549" w:rsidRDefault="00781549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FF7B38" w:rsidTr="009D5D34">
        <w:tc>
          <w:tcPr>
            <w:tcW w:w="9570" w:type="dxa"/>
            <w:gridSpan w:val="7"/>
          </w:tcPr>
          <w:p w:rsidR="00FF7B38" w:rsidRPr="00EF79A6" w:rsidRDefault="00FF7B38" w:rsidP="00FF7B38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 xml:space="preserve">Ремонт </w:t>
            </w:r>
            <w:proofErr w:type="spellStart"/>
            <w:r w:rsidRPr="00EF79A6">
              <w:rPr>
                <w:b/>
                <w:sz w:val="28"/>
                <w:szCs w:val="28"/>
              </w:rPr>
              <w:t>отмосток</w:t>
            </w:r>
            <w:proofErr w:type="spellEnd"/>
            <w:r w:rsidRPr="00EF79A6">
              <w:rPr>
                <w:b/>
                <w:sz w:val="28"/>
                <w:szCs w:val="28"/>
              </w:rPr>
              <w:t>:</w:t>
            </w:r>
          </w:p>
        </w:tc>
      </w:tr>
      <w:tr w:rsidR="00781549" w:rsidTr="009E3D83">
        <w:tc>
          <w:tcPr>
            <w:tcW w:w="675" w:type="dxa"/>
          </w:tcPr>
          <w:p w:rsidR="00781549" w:rsidRDefault="00FF7B3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781549" w:rsidRDefault="00FF7B38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4</w:t>
            </w:r>
          </w:p>
        </w:tc>
        <w:tc>
          <w:tcPr>
            <w:tcW w:w="1569" w:type="dxa"/>
          </w:tcPr>
          <w:p w:rsidR="00781549" w:rsidRDefault="006901B2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781549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579" w:type="dxa"/>
          </w:tcPr>
          <w:p w:rsidR="00781549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1699" w:type="dxa"/>
          </w:tcPr>
          <w:p w:rsidR="00781549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163E68" w:rsidRDefault="00163E68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8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699" w:type="dxa"/>
          </w:tcPr>
          <w:p w:rsidR="00163E68" w:rsidRDefault="00163E68">
            <w:r w:rsidRPr="00E5079C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163E68" w:rsidRDefault="00163E68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6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699" w:type="dxa"/>
          </w:tcPr>
          <w:p w:rsidR="00163E68" w:rsidRDefault="00163E68">
            <w:r w:rsidRPr="00E5079C">
              <w:rPr>
                <w:sz w:val="28"/>
                <w:szCs w:val="28"/>
              </w:rPr>
              <w:t>Выполнено</w:t>
            </w:r>
          </w:p>
        </w:tc>
      </w:tr>
      <w:tr w:rsidR="005C2FD5" w:rsidTr="00180A0D">
        <w:tc>
          <w:tcPr>
            <w:tcW w:w="3146" w:type="dxa"/>
            <w:gridSpan w:val="2"/>
          </w:tcPr>
          <w:p w:rsidR="005C2FD5" w:rsidRPr="005C2FD5" w:rsidRDefault="005C2FD5" w:rsidP="005C2FD5">
            <w:pPr>
              <w:rPr>
                <w:b/>
                <w:sz w:val="28"/>
                <w:szCs w:val="28"/>
              </w:rPr>
            </w:pPr>
            <w:r w:rsidRPr="005C2FD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5C2FD5" w:rsidRDefault="005C2FD5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5C2FD5" w:rsidRDefault="005C2FD5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C2FD5" w:rsidRPr="005C2FD5" w:rsidRDefault="003D683C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1699" w:type="dxa"/>
          </w:tcPr>
          <w:p w:rsidR="005C2FD5" w:rsidRDefault="005C2FD5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FD7C52" w:rsidTr="00180A0D">
        <w:tc>
          <w:tcPr>
            <w:tcW w:w="9570" w:type="dxa"/>
            <w:gridSpan w:val="7"/>
          </w:tcPr>
          <w:p w:rsidR="00FD7C52" w:rsidRPr="00EF79A6" w:rsidRDefault="003D683C" w:rsidP="00FD7C52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>Промывка теплообменников ГВС</w:t>
            </w:r>
            <w:r w:rsidR="00FD7C52" w:rsidRPr="00EF79A6">
              <w:rPr>
                <w:b/>
                <w:sz w:val="28"/>
                <w:szCs w:val="28"/>
              </w:rPr>
              <w:t>:</w:t>
            </w:r>
          </w:p>
        </w:tc>
      </w:tr>
      <w:tr w:rsidR="00FD7C52" w:rsidTr="009E3D83">
        <w:tc>
          <w:tcPr>
            <w:tcW w:w="675" w:type="dxa"/>
          </w:tcPr>
          <w:p w:rsidR="00FD7C52" w:rsidRDefault="003D683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71" w:type="dxa"/>
          </w:tcPr>
          <w:p w:rsidR="00FD7C52" w:rsidRDefault="009B60DB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FD7C52" w:rsidRDefault="00D902F3" w:rsidP="00D9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3D683C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FD7C52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FD7C52" w:rsidTr="009E3D83">
        <w:tc>
          <w:tcPr>
            <w:tcW w:w="675" w:type="dxa"/>
          </w:tcPr>
          <w:p w:rsidR="00FD7C52" w:rsidRDefault="003D683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FD7C52" w:rsidRDefault="009B60DB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FD7C52" w:rsidRDefault="00D902F3" w:rsidP="00D9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D683C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FD7C52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FD7C52" w:rsidTr="009E3D83">
        <w:tc>
          <w:tcPr>
            <w:tcW w:w="675" w:type="dxa"/>
          </w:tcPr>
          <w:p w:rsidR="00FD7C52" w:rsidRDefault="003D683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FD7C52" w:rsidRDefault="009B60DB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2</w:t>
            </w:r>
          </w:p>
        </w:tc>
        <w:tc>
          <w:tcPr>
            <w:tcW w:w="1569" w:type="dxa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FD7C52" w:rsidRDefault="00D902F3" w:rsidP="00D9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D683C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FD7C52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FD7C52" w:rsidTr="009E3D83">
        <w:tc>
          <w:tcPr>
            <w:tcW w:w="675" w:type="dxa"/>
          </w:tcPr>
          <w:p w:rsidR="00FD7C52" w:rsidRDefault="003D683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FD7C52" w:rsidRDefault="009B60DB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3</w:t>
            </w:r>
          </w:p>
        </w:tc>
        <w:tc>
          <w:tcPr>
            <w:tcW w:w="1569" w:type="dxa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FD7C52" w:rsidRDefault="00D902F3" w:rsidP="00D9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D683C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FD7C52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FD7C52" w:rsidTr="009E3D83">
        <w:tc>
          <w:tcPr>
            <w:tcW w:w="675" w:type="dxa"/>
          </w:tcPr>
          <w:p w:rsidR="00FD7C52" w:rsidRDefault="003D683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FD7C52" w:rsidRDefault="009B60DB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4</w:t>
            </w:r>
          </w:p>
        </w:tc>
        <w:tc>
          <w:tcPr>
            <w:tcW w:w="1569" w:type="dxa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FD7C52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FD7C52" w:rsidRDefault="00D902F3" w:rsidP="00D9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D683C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FD7C52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3D683C" w:rsidTr="009E3D83">
        <w:tc>
          <w:tcPr>
            <w:tcW w:w="675" w:type="dxa"/>
          </w:tcPr>
          <w:p w:rsidR="003D683C" w:rsidRDefault="003D683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3D683C" w:rsidRDefault="003D683C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1</w:t>
            </w:r>
          </w:p>
        </w:tc>
        <w:tc>
          <w:tcPr>
            <w:tcW w:w="1569" w:type="dxa"/>
          </w:tcPr>
          <w:p w:rsidR="003D683C" w:rsidRDefault="003D683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3D683C" w:rsidRDefault="003D683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D683C" w:rsidRDefault="00D902F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3D683C">
              <w:rPr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3D683C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B60DB" w:rsidTr="00180A0D">
        <w:tc>
          <w:tcPr>
            <w:tcW w:w="3146" w:type="dxa"/>
            <w:gridSpan w:val="2"/>
          </w:tcPr>
          <w:p w:rsidR="009B60DB" w:rsidRPr="009B60DB" w:rsidRDefault="009B60DB" w:rsidP="009B60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9B60DB" w:rsidRDefault="009B60DB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9B60DB" w:rsidRDefault="009B60DB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B60DB" w:rsidRPr="009B60DB" w:rsidRDefault="00C65AE8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000</w:t>
            </w:r>
          </w:p>
        </w:tc>
        <w:tc>
          <w:tcPr>
            <w:tcW w:w="1699" w:type="dxa"/>
          </w:tcPr>
          <w:p w:rsidR="009B60DB" w:rsidRDefault="009B60DB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0773AF" w:rsidTr="0096609F">
        <w:tc>
          <w:tcPr>
            <w:tcW w:w="9570" w:type="dxa"/>
            <w:gridSpan w:val="7"/>
          </w:tcPr>
          <w:p w:rsidR="000773AF" w:rsidRPr="00EF79A6" w:rsidRDefault="000773AF" w:rsidP="000773AF">
            <w:pPr>
              <w:rPr>
                <w:b/>
                <w:sz w:val="28"/>
                <w:szCs w:val="28"/>
              </w:rPr>
            </w:pPr>
            <w:proofErr w:type="spellStart"/>
            <w:r w:rsidRPr="00EF79A6">
              <w:rPr>
                <w:b/>
                <w:sz w:val="28"/>
                <w:szCs w:val="28"/>
              </w:rPr>
              <w:t>Шумоизоляция</w:t>
            </w:r>
            <w:proofErr w:type="spellEnd"/>
            <w:r w:rsidRPr="00EF79A6">
              <w:rPr>
                <w:b/>
                <w:sz w:val="28"/>
                <w:szCs w:val="28"/>
              </w:rPr>
              <w:t xml:space="preserve"> в подвал</w:t>
            </w:r>
            <w:r w:rsidR="00CF6284" w:rsidRPr="00EF79A6">
              <w:rPr>
                <w:b/>
                <w:sz w:val="28"/>
                <w:szCs w:val="28"/>
              </w:rPr>
              <w:t>е:</w:t>
            </w:r>
          </w:p>
        </w:tc>
      </w:tr>
      <w:tr w:rsidR="00180A0D" w:rsidTr="009E3D83">
        <w:tc>
          <w:tcPr>
            <w:tcW w:w="675" w:type="dxa"/>
          </w:tcPr>
          <w:p w:rsidR="00180A0D" w:rsidRDefault="00CF6284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180A0D" w:rsidRDefault="00CF6284" w:rsidP="003D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</w:t>
            </w:r>
            <w:r w:rsidR="003D683C">
              <w:rPr>
                <w:sz w:val="28"/>
                <w:szCs w:val="28"/>
              </w:rPr>
              <w:t>5/4</w:t>
            </w:r>
          </w:p>
        </w:tc>
        <w:tc>
          <w:tcPr>
            <w:tcW w:w="1569" w:type="dxa"/>
          </w:tcPr>
          <w:p w:rsidR="00180A0D" w:rsidRDefault="00542204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7" w:type="dxa"/>
            <w:gridSpan w:val="2"/>
          </w:tcPr>
          <w:p w:rsidR="00180A0D" w:rsidRDefault="00542204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79" w:type="dxa"/>
          </w:tcPr>
          <w:p w:rsidR="00180A0D" w:rsidRDefault="00542204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699" w:type="dxa"/>
          </w:tcPr>
          <w:p w:rsidR="00180A0D" w:rsidRDefault="002D5186" w:rsidP="00542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F6284" w:rsidTr="0096609F">
        <w:tc>
          <w:tcPr>
            <w:tcW w:w="3146" w:type="dxa"/>
            <w:gridSpan w:val="2"/>
          </w:tcPr>
          <w:p w:rsidR="00CF6284" w:rsidRPr="00CF6284" w:rsidRDefault="00CF6284" w:rsidP="00CF62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CF6284" w:rsidRDefault="00CF6284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CF6284" w:rsidRDefault="00CF6284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CF6284" w:rsidRPr="00542204" w:rsidRDefault="00542204" w:rsidP="00703A1D">
            <w:pPr>
              <w:jc w:val="center"/>
              <w:rPr>
                <w:b/>
                <w:sz w:val="28"/>
                <w:szCs w:val="28"/>
              </w:rPr>
            </w:pPr>
            <w:r w:rsidRPr="00542204">
              <w:rPr>
                <w:b/>
                <w:sz w:val="28"/>
                <w:szCs w:val="28"/>
              </w:rPr>
              <w:t>7000</w:t>
            </w:r>
          </w:p>
        </w:tc>
        <w:tc>
          <w:tcPr>
            <w:tcW w:w="1699" w:type="dxa"/>
          </w:tcPr>
          <w:p w:rsidR="00CF6284" w:rsidRDefault="00CF6284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B731C4" w:rsidTr="0096609F">
        <w:tc>
          <w:tcPr>
            <w:tcW w:w="9570" w:type="dxa"/>
            <w:gridSpan w:val="7"/>
          </w:tcPr>
          <w:p w:rsidR="00B731C4" w:rsidRPr="00EF79A6" w:rsidRDefault="00542204" w:rsidP="00A87A8E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>Ревизия запорной арматуры:</w:t>
            </w:r>
          </w:p>
        </w:tc>
      </w:tr>
      <w:tr w:rsidR="00180A0D" w:rsidTr="009E3D83">
        <w:tc>
          <w:tcPr>
            <w:tcW w:w="675" w:type="dxa"/>
          </w:tcPr>
          <w:p w:rsidR="00180A0D" w:rsidRDefault="00A87A8E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180A0D" w:rsidRDefault="00A87A8E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6</w:t>
            </w:r>
          </w:p>
        </w:tc>
        <w:tc>
          <w:tcPr>
            <w:tcW w:w="1569" w:type="dxa"/>
          </w:tcPr>
          <w:p w:rsidR="00180A0D" w:rsidRDefault="00B43154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80A0D" w:rsidRDefault="004676D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180A0D" w:rsidRDefault="004676D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0</w:t>
            </w:r>
          </w:p>
        </w:tc>
        <w:tc>
          <w:tcPr>
            <w:tcW w:w="1699" w:type="dxa"/>
          </w:tcPr>
          <w:p w:rsidR="00180A0D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FD61BF" w:rsidTr="009E3D83">
        <w:tc>
          <w:tcPr>
            <w:tcW w:w="675" w:type="dxa"/>
          </w:tcPr>
          <w:p w:rsidR="00FD61BF" w:rsidRDefault="00A87A8E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FD61BF" w:rsidRDefault="00A87A8E" w:rsidP="00A87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8</w:t>
            </w:r>
          </w:p>
        </w:tc>
        <w:tc>
          <w:tcPr>
            <w:tcW w:w="1569" w:type="dxa"/>
          </w:tcPr>
          <w:p w:rsidR="00FD61BF" w:rsidRDefault="00B43154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FD61BF" w:rsidRDefault="004676D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FD61BF" w:rsidRDefault="004676D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</w:t>
            </w:r>
          </w:p>
        </w:tc>
        <w:tc>
          <w:tcPr>
            <w:tcW w:w="1699" w:type="dxa"/>
          </w:tcPr>
          <w:p w:rsidR="00FD61BF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163E68" w:rsidRDefault="00163E68" w:rsidP="00A87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4А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</w:t>
            </w:r>
          </w:p>
        </w:tc>
        <w:tc>
          <w:tcPr>
            <w:tcW w:w="1699" w:type="dxa"/>
          </w:tcPr>
          <w:p w:rsidR="00163E68" w:rsidRDefault="00163E68">
            <w:r w:rsidRPr="00F8111B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163E68" w:rsidRDefault="00163E68" w:rsidP="00A87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4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</w:t>
            </w:r>
          </w:p>
        </w:tc>
        <w:tc>
          <w:tcPr>
            <w:tcW w:w="1699" w:type="dxa"/>
          </w:tcPr>
          <w:p w:rsidR="00163E68" w:rsidRDefault="00163E68">
            <w:r w:rsidRPr="00F8111B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163E68" w:rsidRDefault="00163E68" w:rsidP="00A87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 д. 15А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</w:t>
            </w:r>
          </w:p>
        </w:tc>
        <w:tc>
          <w:tcPr>
            <w:tcW w:w="1699" w:type="dxa"/>
          </w:tcPr>
          <w:p w:rsidR="00163E68" w:rsidRDefault="00163E68">
            <w:r w:rsidRPr="00F8111B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163E68" w:rsidRDefault="00163E68" w:rsidP="00A87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0</w:t>
            </w:r>
          </w:p>
        </w:tc>
        <w:tc>
          <w:tcPr>
            <w:tcW w:w="1699" w:type="dxa"/>
          </w:tcPr>
          <w:p w:rsidR="00163E68" w:rsidRDefault="00163E68">
            <w:r w:rsidRPr="00F8111B">
              <w:rPr>
                <w:sz w:val="28"/>
                <w:szCs w:val="28"/>
              </w:rPr>
              <w:t>Выполнено</w:t>
            </w:r>
          </w:p>
        </w:tc>
      </w:tr>
      <w:tr w:rsidR="002D5186" w:rsidTr="009E3D83">
        <w:tc>
          <w:tcPr>
            <w:tcW w:w="675" w:type="dxa"/>
          </w:tcPr>
          <w:p w:rsidR="002D5186" w:rsidRDefault="002D5186" w:rsidP="00542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2D5186" w:rsidRDefault="002D5186" w:rsidP="00A87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0</w:t>
            </w:r>
          </w:p>
        </w:tc>
        <w:tc>
          <w:tcPr>
            <w:tcW w:w="1699" w:type="dxa"/>
          </w:tcPr>
          <w:p w:rsidR="002D5186" w:rsidRDefault="002D5186">
            <w:r w:rsidRPr="00CA242B">
              <w:rPr>
                <w:sz w:val="28"/>
                <w:szCs w:val="28"/>
              </w:rPr>
              <w:t>Выполнено</w:t>
            </w:r>
          </w:p>
        </w:tc>
      </w:tr>
      <w:tr w:rsidR="002D5186" w:rsidTr="009E3D83">
        <w:tc>
          <w:tcPr>
            <w:tcW w:w="675" w:type="dxa"/>
          </w:tcPr>
          <w:p w:rsidR="002D5186" w:rsidRDefault="002D5186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1" w:type="dxa"/>
          </w:tcPr>
          <w:p w:rsidR="002D5186" w:rsidRDefault="002D5186" w:rsidP="00A87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2</w:t>
            </w:r>
          </w:p>
        </w:tc>
        <w:tc>
          <w:tcPr>
            <w:tcW w:w="156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0</w:t>
            </w:r>
          </w:p>
        </w:tc>
        <w:tc>
          <w:tcPr>
            <w:tcW w:w="1699" w:type="dxa"/>
          </w:tcPr>
          <w:p w:rsidR="002D5186" w:rsidRDefault="002D5186">
            <w:r w:rsidRPr="00CA242B">
              <w:rPr>
                <w:sz w:val="28"/>
                <w:szCs w:val="28"/>
              </w:rPr>
              <w:t>Выполнено</w:t>
            </w:r>
          </w:p>
        </w:tc>
      </w:tr>
      <w:tr w:rsidR="002D5186" w:rsidTr="009E3D83">
        <w:tc>
          <w:tcPr>
            <w:tcW w:w="675" w:type="dxa"/>
          </w:tcPr>
          <w:p w:rsidR="002D5186" w:rsidRDefault="002D5186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2D5186" w:rsidRDefault="002D5186" w:rsidP="00A87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3</w:t>
            </w:r>
          </w:p>
        </w:tc>
        <w:tc>
          <w:tcPr>
            <w:tcW w:w="156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</w:t>
            </w:r>
          </w:p>
        </w:tc>
        <w:tc>
          <w:tcPr>
            <w:tcW w:w="1699" w:type="dxa"/>
          </w:tcPr>
          <w:p w:rsidR="002D5186" w:rsidRDefault="002D5186">
            <w:r w:rsidRPr="00CA242B">
              <w:rPr>
                <w:sz w:val="28"/>
                <w:szCs w:val="28"/>
              </w:rPr>
              <w:t>Выполнено</w:t>
            </w:r>
          </w:p>
        </w:tc>
      </w:tr>
      <w:tr w:rsidR="002D5186" w:rsidTr="009E3D83">
        <w:tc>
          <w:tcPr>
            <w:tcW w:w="675" w:type="dxa"/>
          </w:tcPr>
          <w:p w:rsidR="002D5186" w:rsidRDefault="002D5186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1" w:type="dxa"/>
          </w:tcPr>
          <w:p w:rsidR="002D5186" w:rsidRDefault="002D5186" w:rsidP="00467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1</w:t>
            </w:r>
          </w:p>
        </w:tc>
        <w:tc>
          <w:tcPr>
            <w:tcW w:w="156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</w:t>
            </w:r>
          </w:p>
        </w:tc>
        <w:tc>
          <w:tcPr>
            <w:tcW w:w="1699" w:type="dxa"/>
          </w:tcPr>
          <w:p w:rsidR="002D5186" w:rsidRDefault="002D5186">
            <w:r w:rsidRPr="00CA242B">
              <w:rPr>
                <w:sz w:val="28"/>
                <w:szCs w:val="28"/>
              </w:rPr>
              <w:t>Выполнено</w:t>
            </w:r>
          </w:p>
        </w:tc>
      </w:tr>
      <w:tr w:rsidR="002D5186" w:rsidTr="009E3D83">
        <w:tc>
          <w:tcPr>
            <w:tcW w:w="675" w:type="dxa"/>
          </w:tcPr>
          <w:p w:rsidR="002D5186" w:rsidRDefault="002D5186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1" w:type="dxa"/>
          </w:tcPr>
          <w:p w:rsidR="002D5186" w:rsidRDefault="002D5186" w:rsidP="00467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5/4</w:t>
            </w:r>
          </w:p>
        </w:tc>
        <w:tc>
          <w:tcPr>
            <w:tcW w:w="156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D5186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</w:t>
            </w:r>
          </w:p>
        </w:tc>
        <w:tc>
          <w:tcPr>
            <w:tcW w:w="1699" w:type="dxa"/>
          </w:tcPr>
          <w:p w:rsidR="002D5186" w:rsidRDefault="002D5186">
            <w:r w:rsidRPr="00CA242B">
              <w:rPr>
                <w:sz w:val="28"/>
                <w:szCs w:val="28"/>
              </w:rPr>
              <w:t>Выполнено</w:t>
            </w:r>
          </w:p>
        </w:tc>
      </w:tr>
      <w:tr w:rsidR="0096609F" w:rsidTr="0096609F">
        <w:tc>
          <w:tcPr>
            <w:tcW w:w="3146" w:type="dxa"/>
            <w:gridSpan w:val="2"/>
          </w:tcPr>
          <w:p w:rsidR="0096609F" w:rsidRPr="0096609F" w:rsidRDefault="0096609F" w:rsidP="00966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96609F" w:rsidRDefault="0096609F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96609F" w:rsidRPr="007F324F" w:rsidRDefault="0096609F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96609F" w:rsidRPr="007F324F" w:rsidRDefault="007F324F" w:rsidP="00703A1D">
            <w:pPr>
              <w:jc w:val="center"/>
              <w:rPr>
                <w:b/>
                <w:sz w:val="28"/>
                <w:szCs w:val="28"/>
              </w:rPr>
            </w:pPr>
            <w:r w:rsidRPr="007F324F"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1699" w:type="dxa"/>
          </w:tcPr>
          <w:p w:rsidR="0096609F" w:rsidRDefault="0096609F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96609F" w:rsidTr="0096609F">
        <w:tc>
          <w:tcPr>
            <w:tcW w:w="9570" w:type="dxa"/>
            <w:gridSpan w:val="7"/>
          </w:tcPr>
          <w:p w:rsidR="0096609F" w:rsidRPr="00EF79A6" w:rsidRDefault="00BE0C8C" w:rsidP="0096609F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>Замена запорной арматуры:</w:t>
            </w:r>
          </w:p>
        </w:tc>
      </w:tr>
      <w:tr w:rsidR="00FD61BF" w:rsidTr="009E3D83">
        <w:tc>
          <w:tcPr>
            <w:tcW w:w="675" w:type="dxa"/>
          </w:tcPr>
          <w:p w:rsidR="00FD61BF" w:rsidRDefault="00BE0C8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FD61BF" w:rsidRDefault="00BE0C8C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6</w:t>
            </w:r>
          </w:p>
        </w:tc>
        <w:tc>
          <w:tcPr>
            <w:tcW w:w="1569" w:type="dxa"/>
          </w:tcPr>
          <w:p w:rsidR="00FD61BF" w:rsidRDefault="00FE46D1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FD61BF" w:rsidRDefault="00FE46D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FD61BF" w:rsidRDefault="007F324F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699" w:type="dxa"/>
          </w:tcPr>
          <w:p w:rsidR="00FD61BF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FD61BF" w:rsidTr="009E3D83">
        <w:tc>
          <w:tcPr>
            <w:tcW w:w="675" w:type="dxa"/>
          </w:tcPr>
          <w:p w:rsidR="00FD61BF" w:rsidRDefault="00BE0C8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FD61BF" w:rsidRDefault="00FE46D1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57/1</w:t>
            </w:r>
          </w:p>
        </w:tc>
        <w:tc>
          <w:tcPr>
            <w:tcW w:w="1569" w:type="dxa"/>
          </w:tcPr>
          <w:p w:rsidR="00FD61BF" w:rsidRDefault="00FE46D1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FD61BF" w:rsidRDefault="00FE46D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FD61BF" w:rsidRDefault="007F324F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99" w:type="dxa"/>
          </w:tcPr>
          <w:p w:rsidR="00FD61BF" w:rsidRDefault="002D518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163E68" w:rsidRDefault="00163E68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д. 8А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699" w:type="dxa"/>
          </w:tcPr>
          <w:p w:rsidR="00163E68" w:rsidRDefault="00163E68">
            <w:r w:rsidRPr="006D054B">
              <w:rPr>
                <w:sz w:val="28"/>
                <w:szCs w:val="28"/>
              </w:rPr>
              <w:t>Выполнено</w:t>
            </w:r>
          </w:p>
        </w:tc>
      </w:tr>
      <w:tr w:rsidR="00163E68" w:rsidTr="009E3D83">
        <w:tc>
          <w:tcPr>
            <w:tcW w:w="675" w:type="dxa"/>
          </w:tcPr>
          <w:p w:rsidR="00163E68" w:rsidRDefault="00163E68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163E68" w:rsidRDefault="00163E68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4</w:t>
            </w:r>
          </w:p>
        </w:tc>
        <w:tc>
          <w:tcPr>
            <w:tcW w:w="156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63E68" w:rsidRDefault="00163E68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99" w:type="dxa"/>
          </w:tcPr>
          <w:p w:rsidR="00163E68" w:rsidRDefault="00163E68">
            <w:r w:rsidRPr="006D054B">
              <w:rPr>
                <w:sz w:val="28"/>
                <w:szCs w:val="28"/>
              </w:rPr>
              <w:t>Выполнено</w:t>
            </w:r>
          </w:p>
        </w:tc>
      </w:tr>
      <w:tr w:rsidR="007064CB" w:rsidTr="00CD4DF4">
        <w:tc>
          <w:tcPr>
            <w:tcW w:w="3146" w:type="dxa"/>
            <w:gridSpan w:val="2"/>
          </w:tcPr>
          <w:p w:rsidR="007064CB" w:rsidRDefault="007064CB" w:rsidP="00706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7064CB" w:rsidRDefault="007064CB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7064CB" w:rsidRDefault="007064CB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064CB" w:rsidRPr="00460061" w:rsidRDefault="00460061" w:rsidP="00703A1D">
            <w:pPr>
              <w:jc w:val="center"/>
              <w:rPr>
                <w:b/>
                <w:sz w:val="28"/>
                <w:szCs w:val="28"/>
              </w:rPr>
            </w:pPr>
            <w:r w:rsidRPr="00460061">
              <w:rPr>
                <w:b/>
                <w:sz w:val="28"/>
                <w:szCs w:val="28"/>
              </w:rPr>
              <w:t>12000</w:t>
            </w:r>
          </w:p>
        </w:tc>
        <w:tc>
          <w:tcPr>
            <w:tcW w:w="1699" w:type="dxa"/>
          </w:tcPr>
          <w:p w:rsidR="007064CB" w:rsidRDefault="007064CB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7064CB" w:rsidTr="00CD4DF4">
        <w:tc>
          <w:tcPr>
            <w:tcW w:w="9570" w:type="dxa"/>
            <w:gridSpan w:val="7"/>
          </w:tcPr>
          <w:p w:rsidR="007064CB" w:rsidRPr="00EF79A6" w:rsidRDefault="007064CB" w:rsidP="007064CB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>Замена общедомового прибора учета тепловой энергии.</w:t>
            </w:r>
          </w:p>
        </w:tc>
      </w:tr>
      <w:tr w:rsidR="007064CB" w:rsidTr="009E3D83">
        <w:tc>
          <w:tcPr>
            <w:tcW w:w="675" w:type="dxa"/>
          </w:tcPr>
          <w:p w:rsidR="007064CB" w:rsidRDefault="007064CB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7064CB" w:rsidRDefault="007064CB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д.6</w:t>
            </w:r>
          </w:p>
        </w:tc>
        <w:tc>
          <w:tcPr>
            <w:tcW w:w="1569" w:type="dxa"/>
          </w:tcPr>
          <w:p w:rsidR="007064CB" w:rsidRDefault="007064CB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064CB" w:rsidRDefault="007064CB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064CB" w:rsidRDefault="007064CB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00</w:t>
            </w:r>
          </w:p>
        </w:tc>
        <w:tc>
          <w:tcPr>
            <w:tcW w:w="1699" w:type="dxa"/>
          </w:tcPr>
          <w:p w:rsidR="007064CB" w:rsidRDefault="007064CB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60061" w:rsidTr="00CD4DF4">
        <w:tc>
          <w:tcPr>
            <w:tcW w:w="3146" w:type="dxa"/>
            <w:gridSpan w:val="2"/>
          </w:tcPr>
          <w:p w:rsidR="00460061" w:rsidRDefault="00460061" w:rsidP="0046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460061" w:rsidRDefault="00460061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460061" w:rsidRDefault="00460061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60061" w:rsidRPr="00460061" w:rsidRDefault="00460061" w:rsidP="00703A1D">
            <w:pPr>
              <w:jc w:val="center"/>
              <w:rPr>
                <w:b/>
                <w:sz w:val="28"/>
                <w:szCs w:val="28"/>
              </w:rPr>
            </w:pPr>
            <w:r w:rsidRPr="00460061">
              <w:rPr>
                <w:b/>
                <w:sz w:val="28"/>
                <w:szCs w:val="28"/>
              </w:rPr>
              <w:t>93400</w:t>
            </w:r>
          </w:p>
        </w:tc>
        <w:tc>
          <w:tcPr>
            <w:tcW w:w="1699" w:type="dxa"/>
          </w:tcPr>
          <w:p w:rsidR="00460061" w:rsidRDefault="00460061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732FE9" w:rsidTr="00732FE9">
        <w:tc>
          <w:tcPr>
            <w:tcW w:w="9570" w:type="dxa"/>
            <w:gridSpan w:val="7"/>
          </w:tcPr>
          <w:p w:rsidR="00732FE9" w:rsidRPr="00EF79A6" w:rsidRDefault="00732FE9" w:rsidP="00732FE9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 xml:space="preserve">Работы по оборудованию стоянки для использования личного транспорта и спортивной площадки возле дома № 4 по ул. </w:t>
            </w:r>
            <w:proofErr w:type="gramStart"/>
            <w:r w:rsidRPr="00EF79A6">
              <w:rPr>
                <w:b/>
                <w:sz w:val="28"/>
                <w:szCs w:val="28"/>
              </w:rPr>
              <w:t>Сосновая</w:t>
            </w:r>
            <w:proofErr w:type="gramEnd"/>
            <w:r w:rsidRPr="00EF79A6">
              <w:rPr>
                <w:b/>
                <w:sz w:val="28"/>
                <w:szCs w:val="28"/>
              </w:rPr>
              <w:t>.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732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ыпка грунта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уб</w:t>
            </w:r>
          </w:p>
        </w:tc>
        <w:tc>
          <w:tcPr>
            <w:tcW w:w="1577" w:type="dxa"/>
            <w:gridSpan w:val="2"/>
          </w:tcPr>
          <w:p w:rsidR="0096110E" w:rsidRPr="0096110E" w:rsidRDefault="0096110E" w:rsidP="00961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 w:rsidRPr="0096110E">
              <w:rPr>
                <w:sz w:val="28"/>
                <w:szCs w:val="28"/>
              </w:rPr>
              <w:t>500000</w:t>
            </w:r>
          </w:p>
        </w:tc>
        <w:tc>
          <w:tcPr>
            <w:tcW w:w="1699" w:type="dxa"/>
          </w:tcPr>
          <w:p w:rsidR="0096110E" w:rsidRDefault="0096110E">
            <w:r w:rsidRPr="00D95732">
              <w:rPr>
                <w:sz w:val="28"/>
                <w:szCs w:val="28"/>
              </w:rPr>
              <w:t>Выполнено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732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юрный камень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 w:rsidRPr="0096110E">
              <w:rPr>
                <w:sz w:val="28"/>
                <w:szCs w:val="28"/>
              </w:rPr>
              <w:t>86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 w:rsidRPr="0096110E">
              <w:rPr>
                <w:sz w:val="28"/>
                <w:szCs w:val="28"/>
              </w:rPr>
              <w:t>21500</w:t>
            </w:r>
          </w:p>
        </w:tc>
        <w:tc>
          <w:tcPr>
            <w:tcW w:w="1699" w:type="dxa"/>
          </w:tcPr>
          <w:p w:rsidR="0096110E" w:rsidRDefault="0096110E">
            <w:r w:rsidRPr="00D95732">
              <w:rPr>
                <w:sz w:val="28"/>
                <w:szCs w:val="28"/>
              </w:rPr>
              <w:t>Выполнено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732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99" w:type="dxa"/>
          </w:tcPr>
          <w:p w:rsidR="0096110E" w:rsidRDefault="0096110E">
            <w:r w:rsidRPr="00D95732">
              <w:rPr>
                <w:sz w:val="28"/>
                <w:szCs w:val="28"/>
              </w:rPr>
              <w:t>Выполнено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732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смесь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1699" w:type="dxa"/>
          </w:tcPr>
          <w:p w:rsidR="0096110E" w:rsidRDefault="0096110E">
            <w:r w:rsidRPr="00D95732">
              <w:rPr>
                <w:sz w:val="28"/>
                <w:szCs w:val="28"/>
              </w:rPr>
              <w:t>Выполнено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732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 покрытие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00</w:t>
            </w:r>
          </w:p>
        </w:tc>
        <w:tc>
          <w:tcPr>
            <w:tcW w:w="1699" w:type="dxa"/>
          </w:tcPr>
          <w:p w:rsidR="0096110E" w:rsidRDefault="0096110E">
            <w:r w:rsidRPr="002E479A">
              <w:rPr>
                <w:sz w:val="28"/>
                <w:szCs w:val="28"/>
              </w:rPr>
              <w:t>Выполнено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961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699" w:type="dxa"/>
          </w:tcPr>
          <w:p w:rsidR="0096110E" w:rsidRDefault="0096110E">
            <w:r w:rsidRPr="002E479A">
              <w:rPr>
                <w:sz w:val="28"/>
                <w:szCs w:val="28"/>
              </w:rPr>
              <w:t>Выполнено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961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б стальной 3 м. 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</w:tcPr>
          <w:p w:rsidR="0096110E" w:rsidRDefault="0096110E">
            <w:r w:rsidRPr="002E479A">
              <w:rPr>
                <w:sz w:val="28"/>
                <w:szCs w:val="28"/>
              </w:rPr>
              <w:t>Выполнено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961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снаряд качалка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699" w:type="dxa"/>
          </w:tcPr>
          <w:p w:rsidR="0096110E" w:rsidRDefault="0096110E">
            <w:r w:rsidRPr="002E479A">
              <w:rPr>
                <w:sz w:val="28"/>
                <w:szCs w:val="28"/>
              </w:rPr>
              <w:t>Выполнено</w:t>
            </w:r>
          </w:p>
        </w:tc>
      </w:tr>
      <w:tr w:rsidR="0096110E" w:rsidTr="00732FE9">
        <w:tc>
          <w:tcPr>
            <w:tcW w:w="675" w:type="dxa"/>
          </w:tcPr>
          <w:p w:rsidR="0096110E" w:rsidRDefault="0096110E" w:rsidP="00961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96110E" w:rsidRDefault="0096110E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адина трехуровневая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699" w:type="dxa"/>
          </w:tcPr>
          <w:p w:rsidR="0096110E" w:rsidRDefault="0096110E">
            <w:r w:rsidRPr="002E479A">
              <w:rPr>
                <w:sz w:val="28"/>
                <w:szCs w:val="28"/>
              </w:rPr>
              <w:t>Выполнено</w:t>
            </w:r>
          </w:p>
        </w:tc>
      </w:tr>
      <w:tr w:rsidR="0096110E" w:rsidTr="00C10D51">
        <w:tc>
          <w:tcPr>
            <w:tcW w:w="3146" w:type="dxa"/>
            <w:gridSpan w:val="2"/>
          </w:tcPr>
          <w:p w:rsidR="0096110E" w:rsidRPr="00201E7D" w:rsidRDefault="0096110E" w:rsidP="006A3D20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96110E" w:rsidRDefault="0096110E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96110E" w:rsidRPr="0096110E" w:rsidRDefault="0096110E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6110E" w:rsidRPr="0096110E" w:rsidRDefault="0096110E" w:rsidP="00703A1D">
            <w:pPr>
              <w:jc w:val="center"/>
              <w:rPr>
                <w:b/>
                <w:sz w:val="28"/>
                <w:szCs w:val="28"/>
              </w:rPr>
            </w:pPr>
            <w:r w:rsidRPr="0096110E">
              <w:rPr>
                <w:b/>
                <w:sz w:val="28"/>
                <w:szCs w:val="28"/>
              </w:rPr>
              <w:t>1129000</w:t>
            </w:r>
          </w:p>
        </w:tc>
        <w:tc>
          <w:tcPr>
            <w:tcW w:w="1699" w:type="dxa"/>
          </w:tcPr>
          <w:p w:rsidR="0096110E" w:rsidRDefault="0096110E"/>
        </w:tc>
      </w:tr>
      <w:tr w:rsidR="008C37FA" w:rsidTr="00C10D51">
        <w:tc>
          <w:tcPr>
            <w:tcW w:w="9570" w:type="dxa"/>
            <w:gridSpan w:val="7"/>
          </w:tcPr>
          <w:p w:rsidR="008C37FA" w:rsidRPr="00201E7D" w:rsidRDefault="00201E7D" w:rsidP="00201E7D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Механическая очистка придомовой территории всех домов.</w:t>
            </w:r>
          </w:p>
        </w:tc>
      </w:tr>
      <w:tr w:rsidR="008C37FA" w:rsidTr="00732FE9">
        <w:tc>
          <w:tcPr>
            <w:tcW w:w="675" w:type="dxa"/>
          </w:tcPr>
          <w:p w:rsidR="008C37FA" w:rsidRDefault="00201E7D" w:rsidP="0020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8C37FA" w:rsidRDefault="00201E7D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8C37FA" w:rsidRDefault="00201E7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577" w:type="dxa"/>
            <w:gridSpan w:val="2"/>
          </w:tcPr>
          <w:p w:rsidR="008C37FA" w:rsidRPr="006F65B1" w:rsidRDefault="00201E7D" w:rsidP="00703A1D">
            <w:pPr>
              <w:jc w:val="center"/>
              <w:rPr>
                <w:sz w:val="28"/>
                <w:szCs w:val="28"/>
              </w:rPr>
            </w:pPr>
            <w:r w:rsidRPr="006F65B1">
              <w:rPr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8C37FA" w:rsidRPr="0096110E" w:rsidRDefault="00201E7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</w:t>
            </w:r>
          </w:p>
        </w:tc>
        <w:tc>
          <w:tcPr>
            <w:tcW w:w="1699" w:type="dxa"/>
          </w:tcPr>
          <w:p w:rsidR="008C37FA" w:rsidRDefault="00201E7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01E7D" w:rsidTr="00C10D51">
        <w:tc>
          <w:tcPr>
            <w:tcW w:w="3146" w:type="dxa"/>
            <w:gridSpan w:val="2"/>
          </w:tcPr>
          <w:p w:rsidR="00201E7D" w:rsidRPr="00201E7D" w:rsidRDefault="00201E7D" w:rsidP="006A3D20">
            <w:pPr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201E7D" w:rsidRDefault="00201E7D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201E7D" w:rsidRPr="006A3D20" w:rsidRDefault="00201E7D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201E7D" w:rsidRPr="00201E7D" w:rsidRDefault="00201E7D" w:rsidP="00703A1D">
            <w:pPr>
              <w:jc w:val="center"/>
              <w:rPr>
                <w:b/>
                <w:sz w:val="28"/>
                <w:szCs w:val="28"/>
              </w:rPr>
            </w:pPr>
            <w:r w:rsidRPr="00201E7D">
              <w:rPr>
                <w:b/>
                <w:sz w:val="28"/>
                <w:szCs w:val="28"/>
              </w:rPr>
              <w:t>140000</w:t>
            </w:r>
          </w:p>
        </w:tc>
        <w:tc>
          <w:tcPr>
            <w:tcW w:w="1699" w:type="dxa"/>
          </w:tcPr>
          <w:p w:rsidR="00201E7D" w:rsidRDefault="00201E7D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EF79A6" w:rsidTr="00C10D51">
        <w:tc>
          <w:tcPr>
            <w:tcW w:w="9570" w:type="dxa"/>
            <w:gridSpan w:val="7"/>
          </w:tcPr>
          <w:p w:rsidR="00EF79A6" w:rsidRPr="00EF79A6" w:rsidRDefault="00EF79A6" w:rsidP="00EF79A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F79A6">
              <w:rPr>
                <w:b/>
                <w:sz w:val="28"/>
                <w:szCs w:val="28"/>
              </w:rPr>
              <w:t>Приобритение</w:t>
            </w:r>
            <w:proofErr w:type="spellEnd"/>
            <w:r w:rsidRPr="00EF79A6">
              <w:rPr>
                <w:b/>
                <w:sz w:val="28"/>
                <w:szCs w:val="28"/>
              </w:rPr>
              <w:t xml:space="preserve"> рабочего инвентаря, спец. техники.</w:t>
            </w:r>
          </w:p>
        </w:tc>
      </w:tr>
      <w:tr w:rsidR="008C37FA" w:rsidTr="00732FE9">
        <w:tc>
          <w:tcPr>
            <w:tcW w:w="675" w:type="dxa"/>
          </w:tcPr>
          <w:p w:rsidR="008C37FA" w:rsidRDefault="00EF79A6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8C37FA" w:rsidRDefault="00EF79A6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8C37FA" w:rsidRPr="00EF79A6" w:rsidRDefault="00EF79A6" w:rsidP="00703A1D">
            <w:pPr>
              <w:jc w:val="center"/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7" w:type="dxa"/>
            <w:gridSpan w:val="2"/>
          </w:tcPr>
          <w:p w:rsidR="008C37FA" w:rsidRPr="006A3D20" w:rsidRDefault="00EF79A6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8C37FA" w:rsidRPr="0096110E" w:rsidRDefault="00EF79A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56</w:t>
            </w:r>
          </w:p>
        </w:tc>
        <w:tc>
          <w:tcPr>
            <w:tcW w:w="1699" w:type="dxa"/>
          </w:tcPr>
          <w:p w:rsidR="008C37FA" w:rsidRDefault="00EF79A6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F79A6" w:rsidTr="00C10D51">
        <w:tc>
          <w:tcPr>
            <w:tcW w:w="3146" w:type="dxa"/>
            <w:gridSpan w:val="2"/>
          </w:tcPr>
          <w:p w:rsidR="00EF79A6" w:rsidRPr="00EF79A6" w:rsidRDefault="00EF79A6" w:rsidP="006A3D20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EF79A6" w:rsidRPr="00EF79A6" w:rsidRDefault="00EF79A6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EF79A6" w:rsidRPr="00EF79A6" w:rsidRDefault="00EF79A6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EF79A6" w:rsidRPr="00EF79A6" w:rsidRDefault="00512AD1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056</w:t>
            </w:r>
          </w:p>
        </w:tc>
        <w:tc>
          <w:tcPr>
            <w:tcW w:w="1699" w:type="dxa"/>
          </w:tcPr>
          <w:p w:rsidR="00EF79A6" w:rsidRDefault="00EF79A6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EF79A6" w:rsidTr="00C10D51">
        <w:tc>
          <w:tcPr>
            <w:tcW w:w="9570" w:type="dxa"/>
            <w:gridSpan w:val="7"/>
          </w:tcPr>
          <w:p w:rsidR="00EF79A6" w:rsidRPr="00EF79A6" w:rsidRDefault="00EF79A6" w:rsidP="00EF79A6">
            <w:pPr>
              <w:rPr>
                <w:b/>
                <w:sz w:val="28"/>
                <w:szCs w:val="28"/>
              </w:rPr>
            </w:pPr>
            <w:r w:rsidRPr="00EF79A6">
              <w:rPr>
                <w:b/>
                <w:sz w:val="28"/>
                <w:szCs w:val="28"/>
              </w:rPr>
              <w:t xml:space="preserve">Поверка счетчиков тепловой энергии </w:t>
            </w:r>
            <w:proofErr w:type="gramStart"/>
            <w:r w:rsidRPr="00EF79A6">
              <w:rPr>
                <w:b/>
                <w:sz w:val="28"/>
                <w:szCs w:val="28"/>
              </w:rPr>
              <w:t>в</w:t>
            </w:r>
            <w:proofErr w:type="gramEnd"/>
            <w:r w:rsidRPr="00EF79A6">
              <w:rPr>
                <w:b/>
                <w:sz w:val="28"/>
                <w:szCs w:val="28"/>
              </w:rPr>
              <w:t xml:space="preserve"> многоквартирных домов.</w:t>
            </w:r>
          </w:p>
        </w:tc>
      </w:tr>
      <w:tr w:rsidR="008C37FA" w:rsidTr="00732FE9">
        <w:tc>
          <w:tcPr>
            <w:tcW w:w="675" w:type="dxa"/>
          </w:tcPr>
          <w:p w:rsidR="008C37FA" w:rsidRDefault="00EF79A6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8C37FA" w:rsidRDefault="00512AD1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F79A6">
              <w:rPr>
                <w:sz w:val="28"/>
                <w:szCs w:val="28"/>
              </w:rPr>
              <w:t>Сосновая д</w:t>
            </w:r>
            <w:r w:rsidR="00B71F05">
              <w:rPr>
                <w:sz w:val="28"/>
                <w:szCs w:val="28"/>
              </w:rPr>
              <w:t>.</w:t>
            </w:r>
            <w:r w:rsidR="00EF79A6">
              <w:rPr>
                <w:sz w:val="28"/>
                <w:szCs w:val="28"/>
              </w:rPr>
              <w:t xml:space="preserve"> 4, </w:t>
            </w:r>
            <w:r w:rsidR="00B71F05">
              <w:rPr>
                <w:sz w:val="28"/>
                <w:szCs w:val="28"/>
              </w:rPr>
              <w:t>8,4</w:t>
            </w:r>
            <w:proofErr w:type="gramStart"/>
            <w:r w:rsidR="00B71F05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1569" w:type="dxa"/>
          </w:tcPr>
          <w:p w:rsidR="008C37FA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8C37FA" w:rsidRPr="00B71F05" w:rsidRDefault="00B71F05" w:rsidP="00703A1D">
            <w:pPr>
              <w:jc w:val="center"/>
              <w:rPr>
                <w:sz w:val="28"/>
                <w:szCs w:val="28"/>
              </w:rPr>
            </w:pPr>
            <w:r w:rsidRPr="00B71F05"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8C37FA" w:rsidRPr="0096110E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</w:t>
            </w:r>
          </w:p>
        </w:tc>
        <w:tc>
          <w:tcPr>
            <w:tcW w:w="1699" w:type="dxa"/>
          </w:tcPr>
          <w:p w:rsidR="008C37FA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B71F05" w:rsidTr="00C10D51">
        <w:tc>
          <w:tcPr>
            <w:tcW w:w="3146" w:type="dxa"/>
            <w:gridSpan w:val="2"/>
          </w:tcPr>
          <w:p w:rsidR="00B71F05" w:rsidRPr="00B71F05" w:rsidRDefault="00B71F05" w:rsidP="006A3D20">
            <w:pPr>
              <w:rPr>
                <w:b/>
                <w:sz w:val="28"/>
                <w:szCs w:val="28"/>
              </w:rPr>
            </w:pPr>
            <w:r w:rsidRPr="00B71F0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B71F05" w:rsidRDefault="00B71F05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B71F05" w:rsidRPr="006A3D20" w:rsidRDefault="00B71F05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B71F05" w:rsidRPr="00B71F05" w:rsidRDefault="00B71F05" w:rsidP="00703A1D">
            <w:pPr>
              <w:jc w:val="center"/>
              <w:rPr>
                <w:b/>
                <w:sz w:val="28"/>
                <w:szCs w:val="28"/>
              </w:rPr>
            </w:pPr>
            <w:r w:rsidRPr="00B71F05">
              <w:rPr>
                <w:b/>
                <w:sz w:val="28"/>
                <w:szCs w:val="28"/>
              </w:rPr>
              <w:t>48000</w:t>
            </w:r>
          </w:p>
        </w:tc>
        <w:tc>
          <w:tcPr>
            <w:tcW w:w="1699" w:type="dxa"/>
          </w:tcPr>
          <w:p w:rsidR="00B71F05" w:rsidRDefault="00B71F05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B71F05" w:rsidTr="00C10D51">
        <w:tc>
          <w:tcPr>
            <w:tcW w:w="9570" w:type="dxa"/>
            <w:gridSpan w:val="7"/>
          </w:tcPr>
          <w:p w:rsidR="00B71F05" w:rsidRPr="00B71F05" w:rsidRDefault="00B71F05" w:rsidP="00B71F05">
            <w:pPr>
              <w:rPr>
                <w:b/>
                <w:sz w:val="28"/>
                <w:szCs w:val="28"/>
              </w:rPr>
            </w:pPr>
            <w:r w:rsidRPr="00B71F05">
              <w:rPr>
                <w:b/>
                <w:sz w:val="28"/>
                <w:szCs w:val="28"/>
              </w:rPr>
              <w:t>Замена неисправных циркуляционных насосов.</w:t>
            </w:r>
          </w:p>
        </w:tc>
      </w:tr>
      <w:tr w:rsidR="00EF79A6" w:rsidTr="00DF2113">
        <w:tc>
          <w:tcPr>
            <w:tcW w:w="675" w:type="dxa"/>
          </w:tcPr>
          <w:p w:rsidR="00EF79A6" w:rsidRDefault="00B71F05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EF79A6" w:rsidRDefault="00B71F05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7 корпус 3</w:t>
            </w:r>
          </w:p>
        </w:tc>
        <w:tc>
          <w:tcPr>
            <w:tcW w:w="1640" w:type="dxa"/>
            <w:gridSpan w:val="2"/>
          </w:tcPr>
          <w:p w:rsidR="00EF79A6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06" w:type="dxa"/>
          </w:tcPr>
          <w:p w:rsidR="00EF79A6" w:rsidRPr="00B71F05" w:rsidRDefault="00B71F05" w:rsidP="00703A1D">
            <w:pPr>
              <w:jc w:val="center"/>
              <w:rPr>
                <w:sz w:val="28"/>
                <w:szCs w:val="28"/>
              </w:rPr>
            </w:pPr>
            <w:r w:rsidRPr="00B71F05"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F79A6" w:rsidRPr="0096110E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0</w:t>
            </w:r>
          </w:p>
        </w:tc>
        <w:tc>
          <w:tcPr>
            <w:tcW w:w="1699" w:type="dxa"/>
          </w:tcPr>
          <w:p w:rsidR="00EF79A6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F79A6" w:rsidTr="00DF2113">
        <w:tc>
          <w:tcPr>
            <w:tcW w:w="675" w:type="dxa"/>
          </w:tcPr>
          <w:p w:rsidR="00EF79A6" w:rsidRDefault="00B71F05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EF79A6" w:rsidRDefault="00B71F05" w:rsidP="00B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5 корпус 4</w:t>
            </w:r>
          </w:p>
        </w:tc>
        <w:tc>
          <w:tcPr>
            <w:tcW w:w="1640" w:type="dxa"/>
            <w:gridSpan w:val="2"/>
          </w:tcPr>
          <w:p w:rsidR="00EF79A6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06" w:type="dxa"/>
          </w:tcPr>
          <w:p w:rsidR="00EF79A6" w:rsidRPr="00B71F05" w:rsidRDefault="00B71F05" w:rsidP="00703A1D">
            <w:pPr>
              <w:jc w:val="center"/>
              <w:rPr>
                <w:sz w:val="28"/>
                <w:szCs w:val="28"/>
              </w:rPr>
            </w:pPr>
            <w:r w:rsidRPr="00B71F05"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F79A6" w:rsidRPr="0096110E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0</w:t>
            </w:r>
          </w:p>
        </w:tc>
        <w:tc>
          <w:tcPr>
            <w:tcW w:w="1699" w:type="dxa"/>
          </w:tcPr>
          <w:p w:rsidR="00EF79A6" w:rsidRDefault="00B71F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2113" w:rsidTr="00DF2113">
        <w:tc>
          <w:tcPr>
            <w:tcW w:w="3146" w:type="dxa"/>
            <w:gridSpan w:val="2"/>
          </w:tcPr>
          <w:p w:rsidR="00DF2113" w:rsidRPr="00DF2113" w:rsidRDefault="00DF2113" w:rsidP="006A3D20">
            <w:pPr>
              <w:rPr>
                <w:b/>
                <w:sz w:val="28"/>
                <w:szCs w:val="28"/>
              </w:rPr>
            </w:pPr>
            <w:r w:rsidRPr="00DF211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40" w:type="dxa"/>
            <w:gridSpan w:val="2"/>
          </w:tcPr>
          <w:p w:rsidR="00DF2113" w:rsidRPr="00DF2113" w:rsidRDefault="00DF211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</w:tcPr>
          <w:p w:rsidR="00DF2113" w:rsidRPr="00DF2113" w:rsidRDefault="00DF211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DF2113" w:rsidRPr="00DF2113" w:rsidRDefault="00DF2113" w:rsidP="00703A1D">
            <w:pPr>
              <w:jc w:val="center"/>
              <w:rPr>
                <w:b/>
                <w:sz w:val="28"/>
                <w:szCs w:val="28"/>
              </w:rPr>
            </w:pPr>
            <w:r w:rsidRPr="00DF2113">
              <w:rPr>
                <w:b/>
                <w:sz w:val="28"/>
                <w:szCs w:val="28"/>
              </w:rPr>
              <w:t>50480</w:t>
            </w:r>
          </w:p>
        </w:tc>
        <w:tc>
          <w:tcPr>
            <w:tcW w:w="1699" w:type="dxa"/>
          </w:tcPr>
          <w:p w:rsidR="00DF2113" w:rsidRPr="00DF2113" w:rsidRDefault="00DF211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2113" w:rsidTr="00C10D51">
        <w:tc>
          <w:tcPr>
            <w:tcW w:w="9570" w:type="dxa"/>
            <w:gridSpan w:val="7"/>
          </w:tcPr>
          <w:p w:rsidR="00DF2113" w:rsidRPr="00DF2113" w:rsidRDefault="0065715D" w:rsidP="00DF21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на кранов ГВС и ХВС</w:t>
            </w:r>
          </w:p>
        </w:tc>
      </w:tr>
      <w:tr w:rsidR="00EF79A6" w:rsidTr="00732FE9">
        <w:tc>
          <w:tcPr>
            <w:tcW w:w="675" w:type="dxa"/>
          </w:tcPr>
          <w:p w:rsidR="00EF79A6" w:rsidRDefault="0065715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EF79A6" w:rsidRDefault="0065715D" w:rsidP="0065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7, корпус 1</w:t>
            </w:r>
          </w:p>
        </w:tc>
        <w:tc>
          <w:tcPr>
            <w:tcW w:w="1569" w:type="dxa"/>
          </w:tcPr>
          <w:p w:rsidR="00EF79A6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EF79A6" w:rsidRPr="00B71F05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EF79A6" w:rsidRPr="0096110E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  <w:tc>
          <w:tcPr>
            <w:tcW w:w="1699" w:type="dxa"/>
          </w:tcPr>
          <w:p w:rsidR="00EF79A6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F79A6" w:rsidTr="00732FE9">
        <w:tc>
          <w:tcPr>
            <w:tcW w:w="675" w:type="dxa"/>
          </w:tcPr>
          <w:p w:rsidR="00EF79A6" w:rsidRDefault="0065715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EF79A6" w:rsidRDefault="0065715D" w:rsidP="0065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7, корпус 2</w:t>
            </w:r>
          </w:p>
        </w:tc>
        <w:tc>
          <w:tcPr>
            <w:tcW w:w="1569" w:type="dxa"/>
          </w:tcPr>
          <w:p w:rsidR="00EF79A6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EF79A6" w:rsidRPr="00B71F05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F79A6" w:rsidRPr="0096110E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699" w:type="dxa"/>
          </w:tcPr>
          <w:p w:rsidR="00EF79A6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F79A6" w:rsidTr="00732FE9">
        <w:tc>
          <w:tcPr>
            <w:tcW w:w="675" w:type="dxa"/>
          </w:tcPr>
          <w:p w:rsidR="00EF79A6" w:rsidRDefault="0065715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EF79A6" w:rsidRDefault="0065715D" w:rsidP="0065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7, корпус 3</w:t>
            </w:r>
          </w:p>
        </w:tc>
        <w:tc>
          <w:tcPr>
            <w:tcW w:w="1569" w:type="dxa"/>
          </w:tcPr>
          <w:p w:rsidR="00EF79A6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EF79A6" w:rsidRPr="00B71F05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F79A6" w:rsidRPr="0096110E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699" w:type="dxa"/>
          </w:tcPr>
          <w:p w:rsidR="00EF79A6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5715D" w:rsidTr="00732FE9">
        <w:tc>
          <w:tcPr>
            <w:tcW w:w="675" w:type="dxa"/>
          </w:tcPr>
          <w:p w:rsidR="0065715D" w:rsidRDefault="0065715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65715D" w:rsidRDefault="0065715D" w:rsidP="0065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5, корпус 2</w:t>
            </w:r>
          </w:p>
        </w:tc>
        <w:tc>
          <w:tcPr>
            <w:tcW w:w="1569" w:type="dxa"/>
          </w:tcPr>
          <w:p w:rsidR="0065715D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65715D" w:rsidRPr="00B71F05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5715D" w:rsidRPr="0096110E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699" w:type="dxa"/>
          </w:tcPr>
          <w:p w:rsidR="0065715D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5715D" w:rsidTr="00732FE9">
        <w:tc>
          <w:tcPr>
            <w:tcW w:w="675" w:type="dxa"/>
          </w:tcPr>
          <w:p w:rsidR="0065715D" w:rsidRDefault="0065715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65715D" w:rsidRDefault="0065715D" w:rsidP="0065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5, корпус 4</w:t>
            </w:r>
          </w:p>
        </w:tc>
        <w:tc>
          <w:tcPr>
            <w:tcW w:w="1569" w:type="dxa"/>
          </w:tcPr>
          <w:p w:rsidR="0065715D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65715D" w:rsidRPr="00B71F05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5715D" w:rsidRPr="0096110E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699" w:type="dxa"/>
          </w:tcPr>
          <w:p w:rsidR="0065715D" w:rsidRDefault="0065715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F810C8" w:rsidTr="00C10D51">
        <w:tc>
          <w:tcPr>
            <w:tcW w:w="3146" w:type="dxa"/>
            <w:gridSpan w:val="2"/>
          </w:tcPr>
          <w:p w:rsidR="00F810C8" w:rsidRPr="00F810C8" w:rsidRDefault="00F810C8" w:rsidP="006A3D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F810C8" w:rsidRDefault="00F810C8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F810C8" w:rsidRPr="00B71F05" w:rsidRDefault="00F810C8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810C8" w:rsidRPr="00F810C8" w:rsidRDefault="00F810C8" w:rsidP="00703A1D">
            <w:pPr>
              <w:jc w:val="center"/>
              <w:rPr>
                <w:b/>
                <w:sz w:val="28"/>
                <w:szCs w:val="28"/>
              </w:rPr>
            </w:pPr>
            <w:r w:rsidRPr="00F810C8">
              <w:rPr>
                <w:b/>
                <w:sz w:val="28"/>
                <w:szCs w:val="28"/>
              </w:rPr>
              <w:t>42000</w:t>
            </w:r>
          </w:p>
        </w:tc>
        <w:tc>
          <w:tcPr>
            <w:tcW w:w="1699" w:type="dxa"/>
          </w:tcPr>
          <w:p w:rsidR="00F810C8" w:rsidRDefault="00F810C8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E561C0" w:rsidTr="00C10D51">
        <w:tc>
          <w:tcPr>
            <w:tcW w:w="9570" w:type="dxa"/>
            <w:gridSpan w:val="7"/>
          </w:tcPr>
          <w:p w:rsidR="00E561C0" w:rsidRPr="00E561C0" w:rsidRDefault="00E561C0" w:rsidP="00E561C0">
            <w:pPr>
              <w:rPr>
                <w:b/>
                <w:sz w:val="28"/>
                <w:szCs w:val="28"/>
              </w:rPr>
            </w:pPr>
            <w:r w:rsidRPr="00E561C0">
              <w:rPr>
                <w:b/>
                <w:sz w:val="28"/>
                <w:szCs w:val="28"/>
              </w:rPr>
              <w:lastRenderedPageBreak/>
              <w:t>Замена неисправных счетчиков ГВС и ХВС</w:t>
            </w:r>
          </w:p>
        </w:tc>
      </w:tr>
      <w:tr w:rsidR="00C10D51" w:rsidTr="00732FE9">
        <w:tc>
          <w:tcPr>
            <w:tcW w:w="675" w:type="dxa"/>
          </w:tcPr>
          <w:p w:rsidR="00C10D51" w:rsidRDefault="00C10D51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10D51" w:rsidRDefault="00C10D51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6</w:t>
            </w:r>
          </w:p>
        </w:tc>
        <w:tc>
          <w:tcPr>
            <w:tcW w:w="1569" w:type="dxa"/>
          </w:tcPr>
          <w:p w:rsidR="00C10D51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10D51" w:rsidRPr="00B71F05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10D51" w:rsidRPr="0096110E" w:rsidRDefault="00C10D5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1699" w:type="dxa"/>
          </w:tcPr>
          <w:p w:rsidR="00C10D51" w:rsidRDefault="00C10D51">
            <w:r w:rsidRPr="000F2A7B">
              <w:rPr>
                <w:sz w:val="28"/>
                <w:szCs w:val="28"/>
              </w:rPr>
              <w:t>Выполнено</w:t>
            </w:r>
          </w:p>
        </w:tc>
      </w:tr>
      <w:tr w:rsidR="006F65B1" w:rsidTr="00732FE9">
        <w:tc>
          <w:tcPr>
            <w:tcW w:w="675" w:type="dxa"/>
          </w:tcPr>
          <w:p w:rsidR="006F65B1" w:rsidRDefault="006F65B1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6F65B1" w:rsidRDefault="006F65B1" w:rsidP="00C10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8</w:t>
            </w:r>
          </w:p>
        </w:tc>
        <w:tc>
          <w:tcPr>
            <w:tcW w:w="1569" w:type="dxa"/>
          </w:tcPr>
          <w:p w:rsidR="006F65B1" w:rsidRDefault="006F65B1" w:rsidP="006F65B1">
            <w:pPr>
              <w:jc w:val="center"/>
            </w:pPr>
            <w:r w:rsidRPr="00CD491A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6F65B1" w:rsidRPr="00B71F05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F65B1" w:rsidRPr="0096110E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1699" w:type="dxa"/>
          </w:tcPr>
          <w:p w:rsidR="006F65B1" w:rsidRDefault="006F65B1">
            <w:r w:rsidRPr="000F2A7B">
              <w:rPr>
                <w:sz w:val="28"/>
                <w:szCs w:val="28"/>
              </w:rPr>
              <w:t>Выполнено</w:t>
            </w:r>
          </w:p>
        </w:tc>
      </w:tr>
      <w:tr w:rsidR="006F65B1" w:rsidTr="00732FE9">
        <w:tc>
          <w:tcPr>
            <w:tcW w:w="675" w:type="dxa"/>
          </w:tcPr>
          <w:p w:rsidR="006F65B1" w:rsidRDefault="006F65B1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6F65B1" w:rsidRDefault="006F65B1" w:rsidP="00C10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4</w:t>
            </w:r>
          </w:p>
        </w:tc>
        <w:tc>
          <w:tcPr>
            <w:tcW w:w="1569" w:type="dxa"/>
          </w:tcPr>
          <w:p w:rsidR="006F65B1" w:rsidRDefault="006F65B1" w:rsidP="006F65B1">
            <w:pPr>
              <w:jc w:val="center"/>
            </w:pPr>
            <w:r w:rsidRPr="00CD491A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6F65B1" w:rsidRPr="00B71F05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F65B1" w:rsidRPr="0096110E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1699" w:type="dxa"/>
          </w:tcPr>
          <w:p w:rsidR="006F65B1" w:rsidRDefault="006F65B1">
            <w:r w:rsidRPr="000F2A7B">
              <w:rPr>
                <w:sz w:val="28"/>
                <w:szCs w:val="28"/>
              </w:rPr>
              <w:t>Выполнено</w:t>
            </w:r>
          </w:p>
        </w:tc>
      </w:tr>
      <w:tr w:rsidR="006F65B1" w:rsidTr="00732FE9">
        <w:tc>
          <w:tcPr>
            <w:tcW w:w="675" w:type="dxa"/>
          </w:tcPr>
          <w:p w:rsidR="006F65B1" w:rsidRDefault="006F65B1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6F65B1" w:rsidRDefault="006F65B1" w:rsidP="00C10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4А</w:t>
            </w:r>
          </w:p>
        </w:tc>
        <w:tc>
          <w:tcPr>
            <w:tcW w:w="1569" w:type="dxa"/>
          </w:tcPr>
          <w:p w:rsidR="006F65B1" w:rsidRDefault="006F65B1" w:rsidP="006F65B1">
            <w:pPr>
              <w:jc w:val="center"/>
            </w:pPr>
            <w:r w:rsidRPr="00CD491A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6F65B1" w:rsidRPr="00B71F05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F65B1" w:rsidRPr="0096110E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1699" w:type="dxa"/>
          </w:tcPr>
          <w:p w:rsidR="006F65B1" w:rsidRDefault="006F65B1">
            <w:r w:rsidRPr="000F2A7B">
              <w:rPr>
                <w:sz w:val="28"/>
                <w:szCs w:val="28"/>
              </w:rPr>
              <w:t>Выполнено</w:t>
            </w:r>
          </w:p>
        </w:tc>
      </w:tr>
      <w:tr w:rsidR="006F65B1" w:rsidTr="00732FE9">
        <w:tc>
          <w:tcPr>
            <w:tcW w:w="675" w:type="dxa"/>
          </w:tcPr>
          <w:p w:rsidR="006F65B1" w:rsidRDefault="006F65B1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6F65B1" w:rsidRDefault="006F65B1" w:rsidP="00C10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5, корпус 1</w:t>
            </w:r>
          </w:p>
        </w:tc>
        <w:tc>
          <w:tcPr>
            <w:tcW w:w="1569" w:type="dxa"/>
          </w:tcPr>
          <w:p w:rsidR="006F65B1" w:rsidRDefault="006F65B1" w:rsidP="006F65B1">
            <w:pPr>
              <w:jc w:val="center"/>
            </w:pPr>
            <w:r w:rsidRPr="00CD491A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6F65B1" w:rsidRPr="00B71F05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F65B1" w:rsidRPr="0096110E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699" w:type="dxa"/>
          </w:tcPr>
          <w:p w:rsidR="006F65B1" w:rsidRDefault="006F65B1">
            <w:r w:rsidRPr="000F2A7B">
              <w:rPr>
                <w:sz w:val="28"/>
                <w:szCs w:val="28"/>
              </w:rPr>
              <w:t>Выполнено</w:t>
            </w:r>
          </w:p>
        </w:tc>
      </w:tr>
      <w:tr w:rsidR="006F65B1" w:rsidTr="00732FE9">
        <w:tc>
          <w:tcPr>
            <w:tcW w:w="675" w:type="dxa"/>
          </w:tcPr>
          <w:p w:rsidR="006F65B1" w:rsidRDefault="006F65B1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6F65B1" w:rsidRDefault="006F65B1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, д. 15А</w:t>
            </w:r>
          </w:p>
        </w:tc>
        <w:tc>
          <w:tcPr>
            <w:tcW w:w="1569" w:type="dxa"/>
          </w:tcPr>
          <w:p w:rsidR="006F65B1" w:rsidRDefault="006F65B1" w:rsidP="006F65B1">
            <w:pPr>
              <w:jc w:val="center"/>
            </w:pPr>
            <w:r w:rsidRPr="00CD491A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6F65B1" w:rsidRPr="00B71F05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F65B1" w:rsidRPr="0096110E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4</w:t>
            </w:r>
          </w:p>
        </w:tc>
        <w:tc>
          <w:tcPr>
            <w:tcW w:w="1699" w:type="dxa"/>
          </w:tcPr>
          <w:p w:rsidR="006F65B1" w:rsidRDefault="006F65B1">
            <w:r w:rsidRPr="000F2A7B">
              <w:rPr>
                <w:sz w:val="28"/>
                <w:szCs w:val="28"/>
              </w:rPr>
              <w:t>Выполнено</w:t>
            </w:r>
          </w:p>
        </w:tc>
      </w:tr>
      <w:tr w:rsidR="006F65B1" w:rsidTr="00732FE9">
        <w:tc>
          <w:tcPr>
            <w:tcW w:w="675" w:type="dxa"/>
          </w:tcPr>
          <w:p w:rsidR="006F65B1" w:rsidRDefault="006F65B1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6F65B1" w:rsidRDefault="006F65B1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7, корпус 2</w:t>
            </w:r>
          </w:p>
        </w:tc>
        <w:tc>
          <w:tcPr>
            <w:tcW w:w="1569" w:type="dxa"/>
          </w:tcPr>
          <w:p w:rsidR="006F65B1" w:rsidRDefault="006F65B1" w:rsidP="006F65B1">
            <w:pPr>
              <w:jc w:val="center"/>
            </w:pPr>
            <w:r w:rsidRPr="00CD491A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6F65B1" w:rsidRPr="00B71F05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F65B1" w:rsidRPr="0096110E" w:rsidRDefault="006F65B1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699" w:type="dxa"/>
          </w:tcPr>
          <w:p w:rsidR="006F65B1" w:rsidRDefault="006F65B1">
            <w:r w:rsidRPr="000F2A7B">
              <w:rPr>
                <w:sz w:val="28"/>
                <w:szCs w:val="28"/>
              </w:rPr>
              <w:t>Выполнено</w:t>
            </w:r>
          </w:p>
        </w:tc>
      </w:tr>
      <w:tr w:rsidR="00C96E4C" w:rsidTr="008A2C6B">
        <w:tc>
          <w:tcPr>
            <w:tcW w:w="3146" w:type="dxa"/>
            <w:gridSpan w:val="2"/>
          </w:tcPr>
          <w:p w:rsidR="00C96E4C" w:rsidRPr="00C96E4C" w:rsidRDefault="00C96E4C" w:rsidP="006A3D20">
            <w:pPr>
              <w:rPr>
                <w:b/>
                <w:sz w:val="28"/>
                <w:szCs w:val="28"/>
              </w:rPr>
            </w:pPr>
            <w:r w:rsidRPr="00C96E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C96E4C" w:rsidRPr="00C96E4C" w:rsidRDefault="00C96E4C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C96E4C" w:rsidRPr="00C96E4C" w:rsidRDefault="00C96E4C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C96E4C" w:rsidRPr="00C96E4C" w:rsidRDefault="00C96E4C" w:rsidP="00703A1D">
            <w:pPr>
              <w:jc w:val="center"/>
              <w:rPr>
                <w:b/>
                <w:sz w:val="28"/>
                <w:szCs w:val="28"/>
              </w:rPr>
            </w:pPr>
            <w:r w:rsidRPr="00C96E4C">
              <w:rPr>
                <w:b/>
                <w:sz w:val="28"/>
                <w:szCs w:val="28"/>
              </w:rPr>
              <w:t>5894</w:t>
            </w:r>
          </w:p>
        </w:tc>
        <w:tc>
          <w:tcPr>
            <w:tcW w:w="1699" w:type="dxa"/>
          </w:tcPr>
          <w:p w:rsidR="00C96E4C" w:rsidRDefault="00C96E4C"/>
        </w:tc>
      </w:tr>
      <w:tr w:rsidR="00C96E4C" w:rsidTr="008A2C6B">
        <w:tc>
          <w:tcPr>
            <w:tcW w:w="9570" w:type="dxa"/>
            <w:gridSpan w:val="7"/>
          </w:tcPr>
          <w:p w:rsidR="00C96E4C" w:rsidRPr="00C96E4C" w:rsidRDefault="00C96E4C" w:rsidP="00C96E4C">
            <w:pPr>
              <w:rPr>
                <w:b/>
                <w:sz w:val="28"/>
                <w:szCs w:val="28"/>
              </w:rPr>
            </w:pPr>
            <w:r w:rsidRPr="00C96E4C">
              <w:rPr>
                <w:b/>
                <w:sz w:val="28"/>
                <w:szCs w:val="28"/>
              </w:rPr>
              <w:t>Замена манометров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96E4C" w:rsidRDefault="00C96E4C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6</w:t>
            </w:r>
          </w:p>
        </w:tc>
        <w:tc>
          <w:tcPr>
            <w:tcW w:w="1569" w:type="dxa"/>
          </w:tcPr>
          <w:p w:rsidR="00C96E4C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C96E4C" w:rsidRPr="0096110E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C96E4C" w:rsidRDefault="00C96E4C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8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96E4C" w:rsidRPr="0096110E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C96E4C" w:rsidRDefault="00C96E4C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4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96E4C" w:rsidRPr="0096110E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C96E4C" w:rsidRDefault="00C96E4C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4А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C96E4C" w:rsidRPr="0096110E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C96E4C" w:rsidRDefault="00C96E4C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, д. 15А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96E4C" w:rsidRPr="0096110E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C96E4C" w:rsidRDefault="00C96E4C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, д. 8А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C96E4C" w:rsidRPr="0096110E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C96E4C" w:rsidRDefault="00C96E4C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7, корпус 1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96E4C" w:rsidRDefault="00C96E4C" w:rsidP="00C96E4C">
            <w:pPr>
              <w:jc w:val="center"/>
            </w:pPr>
            <w:r w:rsidRPr="00000600">
              <w:rPr>
                <w:sz w:val="28"/>
                <w:szCs w:val="28"/>
              </w:rPr>
              <w:t>75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1" w:type="dxa"/>
          </w:tcPr>
          <w:p w:rsidR="00C96E4C" w:rsidRDefault="00C96E4C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7, корпус 2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96E4C" w:rsidRDefault="00C96E4C" w:rsidP="00C96E4C">
            <w:pPr>
              <w:jc w:val="center"/>
            </w:pPr>
            <w:r w:rsidRPr="00000600">
              <w:rPr>
                <w:sz w:val="28"/>
                <w:szCs w:val="28"/>
              </w:rPr>
              <w:t>75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1" w:type="dxa"/>
          </w:tcPr>
          <w:p w:rsidR="00C96E4C" w:rsidRDefault="00C96E4C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7, корпус 3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96E4C" w:rsidRDefault="00C96E4C" w:rsidP="00C96E4C">
            <w:pPr>
              <w:jc w:val="center"/>
            </w:pPr>
            <w:r w:rsidRPr="00000600">
              <w:rPr>
                <w:sz w:val="28"/>
                <w:szCs w:val="28"/>
              </w:rPr>
              <w:t>75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1" w:type="dxa"/>
          </w:tcPr>
          <w:p w:rsidR="00C96E4C" w:rsidRDefault="00C96E4C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5, корпу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96E4C" w:rsidRDefault="00C96E4C" w:rsidP="00C96E4C">
            <w:pPr>
              <w:jc w:val="center"/>
            </w:pPr>
            <w:r w:rsidRPr="00000600">
              <w:rPr>
                <w:sz w:val="28"/>
                <w:szCs w:val="28"/>
              </w:rPr>
              <w:t>750</w:t>
            </w:r>
          </w:p>
        </w:tc>
        <w:tc>
          <w:tcPr>
            <w:tcW w:w="1699" w:type="dxa"/>
          </w:tcPr>
          <w:p w:rsidR="00C96E4C" w:rsidRDefault="00C96E4C">
            <w:r w:rsidRPr="008A74F8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1" w:type="dxa"/>
          </w:tcPr>
          <w:p w:rsidR="00C96E4C" w:rsidRDefault="00C96E4C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5, корпус 2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96E4C" w:rsidRDefault="00C96E4C" w:rsidP="00C96E4C">
            <w:pPr>
              <w:jc w:val="center"/>
            </w:pPr>
            <w:r w:rsidRPr="00000600">
              <w:rPr>
                <w:sz w:val="28"/>
                <w:szCs w:val="28"/>
              </w:rPr>
              <w:t>750</w:t>
            </w:r>
          </w:p>
        </w:tc>
        <w:tc>
          <w:tcPr>
            <w:tcW w:w="1699" w:type="dxa"/>
          </w:tcPr>
          <w:p w:rsidR="00C96E4C" w:rsidRDefault="00C96E4C">
            <w:r w:rsidRPr="001A7836">
              <w:rPr>
                <w:sz w:val="28"/>
                <w:szCs w:val="28"/>
              </w:rPr>
              <w:t>Выполнено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1" w:type="dxa"/>
          </w:tcPr>
          <w:p w:rsidR="00C96E4C" w:rsidRDefault="00C96E4C" w:rsidP="00C9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д. 55, корпус 4</w:t>
            </w:r>
          </w:p>
        </w:tc>
        <w:tc>
          <w:tcPr>
            <w:tcW w:w="1569" w:type="dxa"/>
          </w:tcPr>
          <w:p w:rsidR="00C96E4C" w:rsidRDefault="00C96E4C" w:rsidP="00C96E4C">
            <w:pPr>
              <w:jc w:val="center"/>
            </w:pPr>
            <w:r w:rsidRPr="00141F94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C96E4C" w:rsidRPr="0096110E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699" w:type="dxa"/>
          </w:tcPr>
          <w:p w:rsidR="00C96E4C" w:rsidRDefault="00C96E4C">
            <w:r w:rsidRPr="001A7836">
              <w:rPr>
                <w:sz w:val="28"/>
                <w:szCs w:val="28"/>
              </w:rPr>
              <w:t>Выполнено</w:t>
            </w:r>
          </w:p>
        </w:tc>
      </w:tr>
      <w:tr w:rsidR="00C96E4C" w:rsidTr="008A2C6B">
        <w:tc>
          <w:tcPr>
            <w:tcW w:w="3146" w:type="dxa"/>
            <w:gridSpan w:val="2"/>
          </w:tcPr>
          <w:p w:rsidR="00C96E4C" w:rsidRPr="00C96E4C" w:rsidRDefault="00C96E4C" w:rsidP="006A3D20">
            <w:pPr>
              <w:rPr>
                <w:b/>
                <w:sz w:val="28"/>
                <w:szCs w:val="28"/>
              </w:rPr>
            </w:pPr>
            <w:r w:rsidRPr="00C96E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C96E4C" w:rsidRDefault="00C96E4C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C96E4C" w:rsidRPr="00C96E4C" w:rsidRDefault="00C96E4C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1699" w:type="dxa"/>
          </w:tcPr>
          <w:p w:rsidR="00C96E4C" w:rsidRDefault="00C96E4C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C96E4C" w:rsidTr="008A2C6B">
        <w:tc>
          <w:tcPr>
            <w:tcW w:w="9570" w:type="dxa"/>
            <w:gridSpan w:val="7"/>
          </w:tcPr>
          <w:p w:rsidR="00C96E4C" w:rsidRPr="00C96E4C" w:rsidRDefault="00C96E4C" w:rsidP="00C96E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на обратного клапана, преобразователя</w:t>
            </w:r>
          </w:p>
        </w:tc>
      </w:tr>
      <w:tr w:rsidR="00C96E4C" w:rsidTr="00732FE9">
        <w:tc>
          <w:tcPr>
            <w:tcW w:w="675" w:type="dxa"/>
          </w:tcPr>
          <w:p w:rsidR="00C96E4C" w:rsidRDefault="00C96E4C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96E4C" w:rsidRDefault="00C96E4C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еханизаторов, д. </w:t>
            </w:r>
            <w:r>
              <w:rPr>
                <w:sz w:val="28"/>
                <w:szCs w:val="28"/>
              </w:rPr>
              <w:lastRenderedPageBreak/>
              <w:t>57, корпус 2</w:t>
            </w:r>
          </w:p>
        </w:tc>
        <w:tc>
          <w:tcPr>
            <w:tcW w:w="1569" w:type="dxa"/>
          </w:tcPr>
          <w:p w:rsidR="00C96E4C" w:rsidRDefault="00C96E4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C96E4C" w:rsidRPr="00B71F05" w:rsidRDefault="00C96E4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96E4C" w:rsidRPr="0096110E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9</w:t>
            </w:r>
          </w:p>
        </w:tc>
        <w:tc>
          <w:tcPr>
            <w:tcW w:w="1699" w:type="dxa"/>
          </w:tcPr>
          <w:p w:rsidR="00C96E4C" w:rsidRDefault="00135ED3" w:rsidP="00703A1D">
            <w:pPr>
              <w:jc w:val="center"/>
              <w:rPr>
                <w:sz w:val="28"/>
                <w:szCs w:val="28"/>
              </w:rPr>
            </w:pPr>
            <w:r w:rsidRPr="001A7836">
              <w:rPr>
                <w:sz w:val="28"/>
                <w:szCs w:val="28"/>
              </w:rPr>
              <w:t>Выполнено</w:t>
            </w:r>
          </w:p>
        </w:tc>
      </w:tr>
      <w:tr w:rsidR="00135ED3" w:rsidTr="008A2C6B">
        <w:tc>
          <w:tcPr>
            <w:tcW w:w="3146" w:type="dxa"/>
            <w:gridSpan w:val="2"/>
          </w:tcPr>
          <w:p w:rsidR="00135ED3" w:rsidRPr="00135ED3" w:rsidRDefault="00135ED3" w:rsidP="006A3D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569" w:type="dxa"/>
          </w:tcPr>
          <w:p w:rsidR="00135ED3" w:rsidRPr="00135ED3" w:rsidRDefault="00135ED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135ED3" w:rsidRPr="00135ED3" w:rsidRDefault="00135ED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135ED3" w:rsidRPr="00135ED3" w:rsidRDefault="00135ED3" w:rsidP="00703A1D">
            <w:pPr>
              <w:jc w:val="center"/>
              <w:rPr>
                <w:b/>
                <w:sz w:val="28"/>
                <w:szCs w:val="28"/>
              </w:rPr>
            </w:pPr>
            <w:r w:rsidRPr="00135ED3">
              <w:rPr>
                <w:b/>
                <w:sz w:val="28"/>
                <w:szCs w:val="28"/>
              </w:rPr>
              <w:t>13409</w:t>
            </w:r>
          </w:p>
        </w:tc>
        <w:tc>
          <w:tcPr>
            <w:tcW w:w="1699" w:type="dxa"/>
          </w:tcPr>
          <w:p w:rsidR="00135ED3" w:rsidRDefault="00135ED3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135ED3" w:rsidTr="008A2C6B">
        <w:tc>
          <w:tcPr>
            <w:tcW w:w="9570" w:type="dxa"/>
            <w:gridSpan w:val="7"/>
          </w:tcPr>
          <w:p w:rsidR="00135ED3" w:rsidRPr="00135ED3" w:rsidRDefault="00135ED3" w:rsidP="00135E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 и озеленение всех домов</w:t>
            </w:r>
          </w:p>
        </w:tc>
      </w:tr>
      <w:tr w:rsidR="00C96E4C" w:rsidTr="00732FE9">
        <w:tc>
          <w:tcPr>
            <w:tcW w:w="675" w:type="dxa"/>
          </w:tcPr>
          <w:p w:rsidR="00C96E4C" w:rsidRDefault="00135ED3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96E4C" w:rsidRDefault="00135ED3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C96E4C" w:rsidRDefault="00135ED3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C96E4C" w:rsidRPr="00B71F05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96E4C" w:rsidRPr="0096110E" w:rsidRDefault="00447EBF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25</w:t>
            </w:r>
          </w:p>
        </w:tc>
        <w:tc>
          <w:tcPr>
            <w:tcW w:w="1699" w:type="dxa"/>
          </w:tcPr>
          <w:p w:rsidR="00C96E4C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35ED3" w:rsidTr="008A2C6B">
        <w:tc>
          <w:tcPr>
            <w:tcW w:w="3146" w:type="dxa"/>
            <w:gridSpan w:val="2"/>
          </w:tcPr>
          <w:p w:rsidR="00135ED3" w:rsidRPr="00135ED3" w:rsidRDefault="00135ED3" w:rsidP="006A3D20">
            <w:pPr>
              <w:rPr>
                <w:b/>
                <w:sz w:val="28"/>
                <w:szCs w:val="28"/>
              </w:rPr>
            </w:pPr>
            <w:r w:rsidRPr="00135ED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135ED3" w:rsidRPr="00135ED3" w:rsidRDefault="00135ED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135ED3" w:rsidRPr="00135ED3" w:rsidRDefault="00135ED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135ED3" w:rsidRPr="00447EBF" w:rsidRDefault="00447EBF" w:rsidP="00703A1D">
            <w:pPr>
              <w:jc w:val="center"/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78925</w:t>
            </w:r>
          </w:p>
        </w:tc>
        <w:tc>
          <w:tcPr>
            <w:tcW w:w="1699" w:type="dxa"/>
          </w:tcPr>
          <w:p w:rsidR="00135ED3" w:rsidRDefault="00135ED3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135ED3" w:rsidTr="008A2C6B">
        <w:tc>
          <w:tcPr>
            <w:tcW w:w="9570" w:type="dxa"/>
            <w:gridSpan w:val="7"/>
          </w:tcPr>
          <w:p w:rsidR="00135ED3" w:rsidRPr="00135ED3" w:rsidRDefault="00135ED3" w:rsidP="00135ED3">
            <w:r>
              <w:rPr>
                <w:b/>
                <w:sz w:val="28"/>
                <w:szCs w:val="28"/>
              </w:rPr>
              <w:t>Работы по оборудованию тротуарной дорожки возле дома № 6 по ул. Сосновой</w:t>
            </w:r>
          </w:p>
        </w:tc>
      </w:tr>
      <w:tr w:rsidR="00C96E4C" w:rsidTr="00732FE9">
        <w:tc>
          <w:tcPr>
            <w:tcW w:w="675" w:type="dxa"/>
          </w:tcPr>
          <w:p w:rsidR="00C96E4C" w:rsidRDefault="00135ED3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96E4C" w:rsidRDefault="00135ED3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</w:t>
            </w:r>
          </w:p>
        </w:tc>
        <w:tc>
          <w:tcPr>
            <w:tcW w:w="1569" w:type="dxa"/>
          </w:tcPr>
          <w:p w:rsidR="00C96E4C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C96E4C" w:rsidRPr="00B71F05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C96E4C" w:rsidRPr="0096110E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</w:t>
            </w:r>
          </w:p>
        </w:tc>
        <w:tc>
          <w:tcPr>
            <w:tcW w:w="1699" w:type="dxa"/>
          </w:tcPr>
          <w:p w:rsidR="00C96E4C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35ED3" w:rsidTr="00732FE9">
        <w:tc>
          <w:tcPr>
            <w:tcW w:w="675" w:type="dxa"/>
          </w:tcPr>
          <w:p w:rsidR="00135ED3" w:rsidRDefault="00135ED3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135ED3" w:rsidRDefault="00135ED3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ая плитка</w:t>
            </w:r>
          </w:p>
        </w:tc>
        <w:tc>
          <w:tcPr>
            <w:tcW w:w="1569" w:type="dxa"/>
          </w:tcPr>
          <w:p w:rsidR="00135ED3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135ED3" w:rsidRPr="00B71F05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135ED3" w:rsidRPr="0096110E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0</w:t>
            </w:r>
          </w:p>
        </w:tc>
        <w:tc>
          <w:tcPr>
            <w:tcW w:w="1699" w:type="dxa"/>
          </w:tcPr>
          <w:p w:rsidR="00135ED3" w:rsidRDefault="00135E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35ED3" w:rsidTr="008A2C6B">
        <w:tc>
          <w:tcPr>
            <w:tcW w:w="3146" w:type="dxa"/>
            <w:gridSpan w:val="2"/>
          </w:tcPr>
          <w:p w:rsidR="00135ED3" w:rsidRPr="00135ED3" w:rsidRDefault="00135ED3" w:rsidP="006A3D20">
            <w:pPr>
              <w:rPr>
                <w:b/>
                <w:sz w:val="28"/>
                <w:szCs w:val="28"/>
              </w:rPr>
            </w:pPr>
            <w:r w:rsidRPr="00135ED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135ED3" w:rsidRPr="00135ED3" w:rsidRDefault="00135ED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135ED3" w:rsidRPr="00135ED3" w:rsidRDefault="00135ED3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135ED3" w:rsidRPr="00135ED3" w:rsidRDefault="00135ED3" w:rsidP="00703A1D">
            <w:pPr>
              <w:jc w:val="center"/>
              <w:rPr>
                <w:b/>
                <w:sz w:val="28"/>
                <w:szCs w:val="28"/>
              </w:rPr>
            </w:pPr>
            <w:r w:rsidRPr="00135ED3">
              <w:rPr>
                <w:b/>
                <w:sz w:val="28"/>
                <w:szCs w:val="28"/>
              </w:rPr>
              <w:t>16825</w:t>
            </w:r>
          </w:p>
        </w:tc>
        <w:tc>
          <w:tcPr>
            <w:tcW w:w="1699" w:type="dxa"/>
          </w:tcPr>
          <w:p w:rsidR="00135ED3" w:rsidRDefault="00135ED3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135ED3" w:rsidTr="008A2C6B">
        <w:tc>
          <w:tcPr>
            <w:tcW w:w="9570" w:type="dxa"/>
            <w:gridSpan w:val="7"/>
          </w:tcPr>
          <w:p w:rsidR="00135ED3" w:rsidRPr="00135ED3" w:rsidRDefault="00135ED3" w:rsidP="00135E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на радиаторов в местах общего пользования</w:t>
            </w:r>
          </w:p>
        </w:tc>
      </w:tr>
      <w:tr w:rsidR="00DF74BD" w:rsidTr="00732FE9">
        <w:tc>
          <w:tcPr>
            <w:tcW w:w="675" w:type="dxa"/>
          </w:tcPr>
          <w:p w:rsidR="00DF74BD" w:rsidRDefault="00DF74B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F74BD" w:rsidRDefault="00DF74BD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, д. 15А</w:t>
            </w:r>
          </w:p>
        </w:tc>
        <w:tc>
          <w:tcPr>
            <w:tcW w:w="1569" w:type="dxa"/>
          </w:tcPr>
          <w:p w:rsidR="00DF74BD" w:rsidRDefault="00DF74BD" w:rsidP="00DF74BD">
            <w:pPr>
              <w:jc w:val="center"/>
            </w:pPr>
            <w:r w:rsidRPr="00BF1365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DF74BD" w:rsidRPr="00B71F05" w:rsidRDefault="00DF74B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DF74BD" w:rsidRPr="0096110E" w:rsidRDefault="00DF74B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5</w:t>
            </w:r>
          </w:p>
        </w:tc>
        <w:tc>
          <w:tcPr>
            <w:tcW w:w="1699" w:type="dxa"/>
          </w:tcPr>
          <w:p w:rsidR="00DF74BD" w:rsidRDefault="00DF74BD"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DF74BD" w:rsidTr="00732FE9">
        <w:tc>
          <w:tcPr>
            <w:tcW w:w="675" w:type="dxa"/>
          </w:tcPr>
          <w:p w:rsidR="00DF74BD" w:rsidRDefault="00DF74B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DF74BD" w:rsidRDefault="00DF74BD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, д. 57, корпус 2</w:t>
            </w:r>
          </w:p>
        </w:tc>
        <w:tc>
          <w:tcPr>
            <w:tcW w:w="1569" w:type="dxa"/>
          </w:tcPr>
          <w:p w:rsidR="00DF74BD" w:rsidRDefault="00DF74BD" w:rsidP="00DF74BD">
            <w:pPr>
              <w:jc w:val="center"/>
            </w:pPr>
            <w:r w:rsidRPr="00BF1365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DF74BD" w:rsidRPr="00B71F05" w:rsidRDefault="00DF74B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DF74BD" w:rsidRDefault="006F65B1" w:rsidP="00DF74B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DF74BD" w:rsidRPr="00367A5D">
              <w:rPr>
                <w:sz w:val="28"/>
                <w:szCs w:val="28"/>
              </w:rPr>
              <w:t>175</w:t>
            </w:r>
          </w:p>
        </w:tc>
        <w:tc>
          <w:tcPr>
            <w:tcW w:w="1699" w:type="dxa"/>
          </w:tcPr>
          <w:p w:rsidR="00DF74BD" w:rsidRDefault="00DF74BD"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DF74BD" w:rsidTr="00732FE9">
        <w:tc>
          <w:tcPr>
            <w:tcW w:w="675" w:type="dxa"/>
          </w:tcPr>
          <w:p w:rsidR="00DF74BD" w:rsidRDefault="00DF74B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DF74BD" w:rsidRDefault="00DF74BD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, д. 57, корпус 1</w:t>
            </w:r>
          </w:p>
        </w:tc>
        <w:tc>
          <w:tcPr>
            <w:tcW w:w="1569" w:type="dxa"/>
          </w:tcPr>
          <w:p w:rsidR="00DF74BD" w:rsidRDefault="00DF74BD" w:rsidP="00DF74BD">
            <w:pPr>
              <w:jc w:val="center"/>
            </w:pPr>
            <w:r w:rsidRPr="00BF1365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DF74BD" w:rsidRPr="00B71F05" w:rsidRDefault="00DF74B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DF74BD" w:rsidRDefault="00DF74BD" w:rsidP="00DF74BD">
            <w:pPr>
              <w:jc w:val="center"/>
            </w:pPr>
            <w:r w:rsidRPr="00367A5D">
              <w:rPr>
                <w:sz w:val="28"/>
                <w:szCs w:val="28"/>
              </w:rPr>
              <w:t>3175</w:t>
            </w:r>
          </w:p>
        </w:tc>
        <w:tc>
          <w:tcPr>
            <w:tcW w:w="1699" w:type="dxa"/>
          </w:tcPr>
          <w:p w:rsidR="00DF74BD" w:rsidRDefault="00DF74BD"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DF74BD" w:rsidTr="00732FE9">
        <w:tc>
          <w:tcPr>
            <w:tcW w:w="675" w:type="dxa"/>
          </w:tcPr>
          <w:p w:rsidR="00DF74BD" w:rsidRDefault="00DF74B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DF74BD" w:rsidRDefault="00DF74BD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, д. 4</w:t>
            </w:r>
          </w:p>
        </w:tc>
        <w:tc>
          <w:tcPr>
            <w:tcW w:w="1569" w:type="dxa"/>
          </w:tcPr>
          <w:p w:rsidR="00DF74BD" w:rsidRDefault="00DF74BD" w:rsidP="00DF74BD">
            <w:pPr>
              <w:jc w:val="center"/>
            </w:pPr>
            <w:r w:rsidRPr="00BF1365">
              <w:rPr>
                <w:sz w:val="28"/>
                <w:szCs w:val="28"/>
              </w:rPr>
              <w:t>шт.</w:t>
            </w:r>
          </w:p>
        </w:tc>
        <w:tc>
          <w:tcPr>
            <w:tcW w:w="1577" w:type="dxa"/>
            <w:gridSpan w:val="2"/>
          </w:tcPr>
          <w:p w:rsidR="00DF74BD" w:rsidRPr="00B71F05" w:rsidRDefault="00DF74B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DF74BD" w:rsidRDefault="00DF74BD" w:rsidP="00DF74BD">
            <w:pPr>
              <w:jc w:val="center"/>
            </w:pPr>
            <w:r w:rsidRPr="00367A5D">
              <w:rPr>
                <w:sz w:val="28"/>
                <w:szCs w:val="28"/>
              </w:rPr>
              <w:t>3175</w:t>
            </w:r>
          </w:p>
        </w:tc>
        <w:tc>
          <w:tcPr>
            <w:tcW w:w="1699" w:type="dxa"/>
          </w:tcPr>
          <w:p w:rsidR="00DF74BD" w:rsidRDefault="00DF74BD"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DF74BD" w:rsidTr="008A2C6B">
        <w:tc>
          <w:tcPr>
            <w:tcW w:w="3146" w:type="dxa"/>
            <w:gridSpan w:val="2"/>
          </w:tcPr>
          <w:p w:rsidR="00DF74BD" w:rsidRPr="00DF74BD" w:rsidRDefault="00DF74BD" w:rsidP="006A3D20">
            <w:pPr>
              <w:rPr>
                <w:b/>
                <w:sz w:val="28"/>
                <w:szCs w:val="28"/>
              </w:rPr>
            </w:pPr>
            <w:r w:rsidRPr="00DF74B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DF74BD" w:rsidRPr="00DF74BD" w:rsidRDefault="00DF74BD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DF74BD" w:rsidRPr="00DF74BD" w:rsidRDefault="00DF74BD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DF74BD" w:rsidRPr="00DF74BD" w:rsidRDefault="00DF74BD" w:rsidP="006F6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F65B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699" w:type="dxa"/>
          </w:tcPr>
          <w:p w:rsidR="00DF74BD" w:rsidRPr="00DF74BD" w:rsidRDefault="00DF74BD" w:rsidP="00703A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74BD" w:rsidTr="008A2C6B">
        <w:tc>
          <w:tcPr>
            <w:tcW w:w="9570" w:type="dxa"/>
            <w:gridSpan w:val="7"/>
          </w:tcPr>
          <w:p w:rsidR="00DF74BD" w:rsidRPr="00DF74BD" w:rsidRDefault="00DF74BD" w:rsidP="00DF74BD">
            <w:pPr>
              <w:rPr>
                <w:b/>
                <w:sz w:val="28"/>
                <w:szCs w:val="28"/>
              </w:rPr>
            </w:pPr>
            <w:r w:rsidRPr="00DF74BD">
              <w:rPr>
                <w:b/>
                <w:sz w:val="28"/>
                <w:szCs w:val="28"/>
              </w:rPr>
              <w:t>Работы по оборудованию ограждений возле дома № 8А в 1 микрорайоне</w:t>
            </w:r>
          </w:p>
        </w:tc>
      </w:tr>
      <w:tr w:rsidR="00135ED3" w:rsidTr="00732FE9">
        <w:tc>
          <w:tcPr>
            <w:tcW w:w="675" w:type="dxa"/>
          </w:tcPr>
          <w:p w:rsidR="00135ED3" w:rsidRDefault="00DF74B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135ED3" w:rsidRDefault="00DF74BD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</w:t>
            </w:r>
            <w:proofErr w:type="spellStart"/>
            <w:r>
              <w:rPr>
                <w:sz w:val="28"/>
                <w:szCs w:val="28"/>
              </w:rPr>
              <w:t>металический</w:t>
            </w:r>
            <w:proofErr w:type="spellEnd"/>
          </w:p>
        </w:tc>
        <w:tc>
          <w:tcPr>
            <w:tcW w:w="1569" w:type="dxa"/>
          </w:tcPr>
          <w:p w:rsidR="00135ED3" w:rsidRDefault="00DF74B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gridSpan w:val="2"/>
          </w:tcPr>
          <w:p w:rsidR="00135ED3" w:rsidRPr="00B71F05" w:rsidRDefault="00DF74BD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135ED3" w:rsidRPr="0096110E" w:rsidRDefault="008A2C6B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14</w:t>
            </w:r>
          </w:p>
        </w:tc>
        <w:tc>
          <w:tcPr>
            <w:tcW w:w="1699" w:type="dxa"/>
          </w:tcPr>
          <w:p w:rsidR="00135ED3" w:rsidRDefault="00DF74BD" w:rsidP="00703A1D">
            <w:pPr>
              <w:jc w:val="center"/>
              <w:rPr>
                <w:sz w:val="28"/>
                <w:szCs w:val="28"/>
              </w:rPr>
            </w:pPr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135ED3" w:rsidTr="00732FE9">
        <w:tc>
          <w:tcPr>
            <w:tcW w:w="675" w:type="dxa"/>
          </w:tcPr>
          <w:p w:rsidR="00135ED3" w:rsidRDefault="00DF74B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135ED3" w:rsidRDefault="008A2C6B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1569" w:type="dxa"/>
          </w:tcPr>
          <w:p w:rsidR="00135ED3" w:rsidRDefault="008A2C6B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gridSpan w:val="2"/>
          </w:tcPr>
          <w:p w:rsidR="00135ED3" w:rsidRPr="00B71F05" w:rsidRDefault="008A2C6B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135ED3" w:rsidRPr="0096110E" w:rsidRDefault="008A2C6B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</w:t>
            </w:r>
          </w:p>
        </w:tc>
        <w:tc>
          <w:tcPr>
            <w:tcW w:w="1699" w:type="dxa"/>
          </w:tcPr>
          <w:p w:rsidR="00135ED3" w:rsidRDefault="00DF74BD" w:rsidP="00703A1D">
            <w:pPr>
              <w:jc w:val="center"/>
              <w:rPr>
                <w:sz w:val="28"/>
                <w:szCs w:val="28"/>
              </w:rPr>
            </w:pPr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135ED3" w:rsidTr="00732FE9">
        <w:tc>
          <w:tcPr>
            <w:tcW w:w="675" w:type="dxa"/>
          </w:tcPr>
          <w:p w:rsidR="00135ED3" w:rsidRDefault="00DF74BD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135ED3" w:rsidRDefault="008A2C6B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 рабочих</w:t>
            </w:r>
          </w:p>
        </w:tc>
        <w:tc>
          <w:tcPr>
            <w:tcW w:w="1569" w:type="dxa"/>
          </w:tcPr>
          <w:p w:rsidR="00135ED3" w:rsidRDefault="00135ED3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135ED3" w:rsidRPr="00B71F05" w:rsidRDefault="00135ED3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35ED3" w:rsidRPr="0096110E" w:rsidRDefault="008A2C6B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</w:t>
            </w:r>
          </w:p>
        </w:tc>
        <w:tc>
          <w:tcPr>
            <w:tcW w:w="1699" w:type="dxa"/>
          </w:tcPr>
          <w:p w:rsidR="00135ED3" w:rsidRDefault="00DF74BD" w:rsidP="00703A1D">
            <w:pPr>
              <w:jc w:val="center"/>
              <w:rPr>
                <w:sz w:val="28"/>
                <w:szCs w:val="28"/>
              </w:rPr>
            </w:pPr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8A2C6B" w:rsidTr="008A2C6B">
        <w:tc>
          <w:tcPr>
            <w:tcW w:w="3146" w:type="dxa"/>
            <w:gridSpan w:val="2"/>
          </w:tcPr>
          <w:p w:rsidR="008A2C6B" w:rsidRPr="008A2C6B" w:rsidRDefault="008A2C6B" w:rsidP="006A3D20">
            <w:pPr>
              <w:rPr>
                <w:b/>
                <w:sz w:val="28"/>
                <w:szCs w:val="28"/>
              </w:rPr>
            </w:pPr>
            <w:r w:rsidRPr="008A2C6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8A2C6B" w:rsidRPr="008A2C6B" w:rsidRDefault="008A2C6B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8A2C6B" w:rsidRPr="008A2C6B" w:rsidRDefault="008A2C6B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8A2C6B" w:rsidRPr="008A2C6B" w:rsidRDefault="008A2C6B" w:rsidP="00703A1D">
            <w:pPr>
              <w:jc w:val="center"/>
              <w:rPr>
                <w:b/>
                <w:sz w:val="28"/>
                <w:szCs w:val="28"/>
              </w:rPr>
            </w:pPr>
            <w:r w:rsidRPr="008A2C6B">
              <w:rPr>
                <w:b/>
                <w:sz w:val="28"/>
                <w:szCs w:val="28"/>
              </w:rPr>
              <w:t>98714</w:t>
            </w:r>
          </w:p>
        </w:tc>
        <w:tc>
          <w:tcPr>
            <w:tcW w:w="1699" w:type="dxa"/>
          </w:tcPr>
          <w:p w:rsidR="008A2C6B" w:rsidRDefault="008A2C6B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8A2C6B" w:rsidTr="008A2C6B">
        <w:tc>
          <w:tcPr>
            <w:tcW w:w="9570" w:type="dxa"/>
            <w:gridSpan w:val="7"/>
          </w:tcPr>
          <w:p w:rsidR="008A2C6B" w:rsidRPr="00B21B63" w:rsidRDefault="00B21B63" w:rsidP="00B21B63">
            <w:pPr>
              <w:rPr>
                <w:b/>
                <w:sz w:val="28"/>
                <w:szCs w:val="28"/>
              </w:rPr>
            </w:pPr>
            <w:r w:rsidRPr="00B21B63">
              <w:rPr>
                <w:b/>
                <w:sz w:val="28"/>
                <w:szCs w:val="28"/>
              </w:rPr>
              <w:t>Замена электрооборудования</w:t>
            </w:r>
            <w:r w:rsidR="000A4705">
              <w:rPr>
                <w:b/>
                <w:sz w:val="28"/>
                <w:szCs w:val="28"/>
              </w:rPr>
              <w:t xml:space="preserve"> и ламп в помещениях общего пользования многоквартирных домов.</w:t>
            </w:r>
          </w:p>
        </w:tc>
      </w:tr>
      <w:tr w:rsidR="00135ED3" w:rsidTr="00732FE9">
        <w:tc>
          <w:tcPr>
            <w:tcW w:w="675" w:type="dxa"/>
          </w:tcPr>
          <w:p w:rsidR="00135ED3" w:rsidRDefault="000A4705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135ED3" w:rsidRDefault="000A4705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135ED3" w:rsidRDefault="000A4705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135ED3" w:rsidRPr="00B71F05" w:rsidRDefault="000A47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135ED3" w:rsidRPr="0096110E" w:rsidRDefault="000A47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0</w:t>
            </w:r>
          </w:p>
        </w:tc>
        <w:tc>
          <w:tcPr>
            <w:tcW w:w="1699" w:type="dxa"/>
          </w:tcPr>
          <w:p w:rsidR="00135ED3" w:rsidRDefault="000A4705" w:rsidP="00703A1D">
            <w:pPr>
              <w:jc w:val="center"/>
              <w:rPr>
                <w:sz w:val="28"/>
                <w:szCs w:val="28"/>
              </w:rPr>
            </w:pPr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0A4705" w:rsidTr="00621865">
        <w:tc>
          <w:tcPr>
            <w:tcW w:w="3146" w:type="dxa"/>
            <w:gridSpan w:val="2"/>
          </w:tcPr>
          <w:p w:rsidR="000A4705" w:rsidRPr="000A4705" w:rsidRDefault="000A4705" w:rsidP="000A4705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0A4705" w:rsidRPr="000A4705" w:rsidRDefault="000A4705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0A4705" w:rsidRPr="000A4705" w:rsidRDefault="000A4705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0A4705" w:rsidRPr="000A4705" w:rsidRDefault="000A4705" w:rsidP="00703A1D">
            <w:pPr>
              <w:jc w:val="center"/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39900</w:t>
            </w:r>
          </w:p>
        </w:tc>
        <w:tc>
          <w:tcPr>
            <w:tcW w:w="1699" w:type="dxa"/>
          </w:tcPr>
          <w:p w:rsidR="000A4705" w:rsidRDefault="000A4705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0A4705" w:rsidTr="00DE5859">
        <w:tc>
          <w:tcPr>
            <w:tcW w:w="9570" w:type="dxa"/>
            <w:gridSpan w:val="7"/>
          </w:tcPr>
          <w:p w:rsidR="000A4705" w:rsidRPr="000A4705" w:rsidRDefault="006F65B1" w:rsidP="000A47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ные расходы</w:t>
            </w:r>
          </w:p>
        </w:tc>
      </w:tr>
      <w:tr w:rsidR="008A2C6B" w:rsidTr="00732FE9">
        <w:tc>
          <w:tcPr>
            <w:tcW w:w="675" w:type="dxa"/>
          </w:tcPr>
          <w:p w:rsidR="008A2C6B" w:rsidRDefault="000A4705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8A2C6B" w:rsidRDefault="000A4705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8A2C6B" w:rsidRDefault="000A4705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8A2C6B" w:rsidRPr="00B71F05" w:rsidRDefault="000A47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8A2C6B" w:rsidRPr="0096110E" w:rsidRDefault="000A4705" w:rsidP="006F6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65B1">
              <w:rPr>
                <w:sz w:val="28"/>
                <w:szCs w:val="28"/>
              </w:rPr>
              <w:t>83235</w:t>
            </w:r>
          </w:p>
        </w:tc>
        <w:tc>
          <w:tcPr>
            <w:tcW w:w="1699" w:type="dxa"/>
          </w:tcPr>
          <w:p w:rsidR="008A2C6B" w:rsidRDefault="000A4705" w:rsidP="00703A1D">
            <w:pPr>
              <w:jc w:val="center"/>
              <w:rPr>
                <w:sz w:val="28"/>
                <w:szCs w:val="28"/>
              </w:rPr>
            </w:pPr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0A4705" w:rsidTr="005949A4">
        <w:tc>
          <w:tcPr>
            <w:tcW w:w="3146" w:type="dxa"/>
            <w:gridSpan w:val="2"/>
          </w:tcPr>
          <w:p w:rsidR="000A4705" w:rsidRDefault="000A4705" w:rsidP="006A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0A4705" w:rsidRDefault="000A4705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0A4705" w:rsidRPr="00B71F05" w:rsidRDefault="000A4705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0A4705" w:rsidRPr="000A4705" w:rsidRDefault="000A4705" w:rsidP="006F65B1">
            <w:pPr>
              <w:jc w:val="center"/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4</w:t>
            </w:r>
            <w:r w:rsidR="006F65B1">
              <w:rPr>
                <w:b/>
                <w:sz w:val="28"/>
                <w:szCs w:val="28"/>
              </w:rPr>
              <w:t>83235</w:t>
            </w:r>
          </w:p>
        </w:tc>
        <w:tc>
          <w:tcPr>
            <w:tcW w:w="1699" w:type="dxa"/>
          </w:tcPr>
          <w:p w:rsidR="000A4705" w:rsidRDefault="000A4705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0A4705" w:rsidTr="006166B8">
        <w:tc>
          <w:tcPr>
            <w:tcW w:w="9570" w:type="dxa"/>
            <w:gridSpan w:val="7"/>
          </w:tcPr>
          <w:p w:rsidR="000A4705" w:rsidRPr="000A4705" w:rsidRDefault="000A4705" w:rsidP="000A4705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Закупка спецодежды</w:t>
            </w:r>
          </w:p>
        </w:tc>
      </w:tr>
      <w:tr w:rsidR="000A4705" w:rsidTr="00732FE9">
        <w:tc>
          <w:tcPr>
            <w:tcW w:w="675" w:type="dxa"/>
          </w:tcPr>
          <w:p w:rsidR="000A4705" w:rsidRDefault="000A4705" w:rsidP="00EF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0A4705" w:rsidRDefault="000A4705" w:rsidP="00B8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0A4705" w:rsidRDefault="000A4705" w:rsidP="00B809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0A4705" w:rsidRPr="00B71F05" w:rsidRDefault="000A4705" w:rsidP="00B8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A4705" w:rsidRPr="0096110E" w:rsidRDefault="000A4705" w:rsidP="00B80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0</w:t>
            </w:r>
          </w:p>
        </w:tc>
        <w:tc>
          <w:tcPr>
            <w:tcW w:w="1699" w:type="dxa"/>
          </w:tcPr>
          <w:p w:rsidR="000A4705" w:rsidRDefault="000A4705" w:rsidP="00B809BE">
            <w:pPr>
              <w:jc w:val="center"/>
              <w:rPr>
                <w:sz w:val="28"/>
                <w:szCs w:val="28"/>
              </w:rPr>
            </w:pPr>
            <w:r w:rsidRPr="005D42E2">
              <w:rPr>
                <w:sz w:val="28"/>
                <w:szCs w:val="28"/>
              </w:rPr>
              <w:t>Выполнено</w:t>
            </w:r>
          </w:p>
        </w:tc>
      </w:tr>
      <w:tr w:rsidR="000A4705" w:rsidTr="00777E33">
        <w:tc>
          <w:tcPr>
            <w:tcW w:w="3146" w:type="dxa"/>
            <w:gridSpan w:val="2"/>
          </w:tcPr>
          <w:p w:rsidR="000A4705" w:rsidRPr="000A4705" w:rsidRDefault="000A4705" w:rsidP="006A3D20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0A4705" w:rsidRPr="000A4705" w:rsidRDefault="000A4705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0A4705" w:rsidRPr="000A4705" w:rsidRDefault="000A4705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0A4705" w:rsidRPr="000A4705" w:rsidRDefault="000A4705" w:rsidP="00703A1D">
            <w:pPr>
              <w:jc w:val="center"/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21240</w:t>
            </w:r>
          </w:p>
        </w:tc>
        <w:tc>
          <w:tcPr>
            <w:tcW w:w="1699" w:type="dxa"/>
          </w:tcPr>
          <w:p w:rsidR="000A4705" w:rsidRDefault="000A4705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6A3D20" w:rsidTr="006A3D20">
        <w:tc>
          <w:tcPr>
            <w:tcW w:w="9570" w:type="dxa"/>
            <w:gridSpan w:val="7"/>
          </w:tcPr>
          <w:p w:rsidR="006A3D20" w:rsidRPr="000A4705" w:rsidRDefault="00877FD3" w:rsidP="00877FD3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 xml:space="preserve">Оплата мини погрузчика </w:t>
            </w:r>
            <w:r w:rsidRPr="000A4705">
              <w:rPr>
                <w:b/>
                <w:sz w:val="28"/>
                <w:szCs w:val="28"/>
                <w:lang w:val="en-US"/>
              </w:rPr>
              <w:t>John</w:t>
            </w:r>
            <w:r w:rsidRPr="000A4705">
              <w:rPr>
                <w:b/>
                <w:sz w:val="28"/>
                <w:szCs w:val="28"/>
              </w:rPr>
              <w:t xml:space="preserve"> </w:t>
            </w:r>
            <w:r w:rsidRPr="000A4705">
              <w:rPr>
                <w:b/>
                <w:sz w:val="28"/>
                <w:szCs w:val="28"/>
                <w:lang w:val="en-US"/>
              </w:rPr>
              <w:t>Deere</w:t>
            </w:r>
            <w:r w:rsidRPr="000A4705">
              <w:rPr>
                <w:b/>
                <w:sz w:val="28"/>
                <w:szCs w:val="28"/>
              </w:rPr>
              <w:t xml:space="preserve"> 318 </w:t>
            </w:r>
            <w:r w:rsidRPr="000A4705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7064CB" w:rsidTr="009E3D83">
        <w:tc>
          <w:tcPr>
            <w:tcW w:w="675" w:type="dxa"/>
          </w:tcPr>
          <w:p w:rsidR="007064CB" w:rsidRPr="0096110E" w:rsidRDefault="00877FD3" w:rsidP="005B2A20">
            <w:pPr>
              <w:jc w:val="center"/>
              <w:rPr>
                <w:sz w:val="28"/>
                <w:szCs w:val="28"/>
              </w:rPr>
            </w:pPr>
            <w:r w:rsidRPr="00EF79A6"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7064CB" w:rsidRPr="00877FD3" w:rsidRDefault="00877FD3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7064CB" w:rsidRDefault="00877FD3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064CB" w:rsidRDefault="00877F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064CB" w:rsidRDefault="00877F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14,76</w:t>
            </w:r>
          </w:p>
        </w:tc>
        <w:tc>
          <w:tcPr>
            <w:tcW w:w="1699" w:type="dxa"/>
          </w:tcPr>
          <w:p w:rsidR="007064CB" w:rsidRDefault="00877FD3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360839" w:rsidTr="00732FE9">
        <w:tc>
          <w:tcPr>
            <w:tcW w:w="3146" w:type="dxa"/>
            <w:gridSpan w:val="2"/>
          </w:tcPr>
          <w:p w:rsidR="00360839" w:rsidRPr="000A4705" w:rsidRDefault="00360839" w:rsidP="00360839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569" w:type="dxa"/>
          </w:tcPr>
          <w:p w:rsidR="00360839" w:rsidRDefault="0036083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360839" w:rsidRDefault="0036083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360839" w:rsidRPr="00360839" w:rsidRDefault="00360839" w:rsidP="00703A1D">
            <w:pPr>
              <w:jc w:val="center"/>
              <w:rPr>
                <w:b/>
                <w:sz w:val="28"/>
                <w:szCs w:val="28"/>
              </w:rPr>
            </w:pPr>
            <w:r w:rsidRPr="00360839">
              <w:rPr>
                <w:b/>
                <w:sz w:val="28"/>
                <w:szCs w:val="28"/>
              </w:rPr>
              <w:t>450814,76</w:t>
            </w:r>
          </w:p>
        </w:tc>
        <w:tc>
          <w:tcPr>
            <w:tcW w:w="1699" w:type="dxa"/>
          </w:tcPr>
          <w:p w:rsidR="00360839" w:rsidRDefault="00360839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877FD3" w:rsidTr="00732FE9">
        <w:tc>
          <w:tcPr>
            <w:tcW w:w="9570" w:type="dxa"/>
            <w:gridSpan w:val="7"/>
          </w:tcPr>
          <w:p w:rsidR="00877FD3" w:rsidRPr="000A4705" w:rsidRDefault="00877FD3" w:rsidP="00877FD3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Приобретение спец. приборов</w:t>
            </w:r>
          </w:p>
        </w:tc>
      </w:tr>
      <w:tr w:rsidR="006A3D20" w:rsidTr="009E3D83">
        <w:tc>
          <w:tcPr>
            <w:tcW w:w="675" w:type="dxa"/>
          </w:tcPr>
          <w:p w:rsidR="006A3D20" w:rsidRDefault="00877FD3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6A3D20" w:rsidRDefault="00877FD3" w:rsidP="003608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1569" w:type="dxa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</w:t>
            </w:r>
          </w:p>
        </w:tc>
        <w:tc>
          <w:tcPr>
            <w:tcW w:w="1699" w:type="dxa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A3D20" w:rsidTr="009E3D83">
        <w:tc>
          <w:tcPr>
            <w:tcW w:w="675" w:type="dxa"/>
          </w:tcPr>
          <w:p w:rsidR="006A3D20" w:rsidRDefault="00877FD3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6A3D20" w:rsidRDefault="00360839" w:rsidP="00360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1569" w:type="dxa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</w:p>
        </w:tc>
        <w:tc>
          <w:tcPr>
            <w:tcW w:w="1699" w:type="dxa"/>
          </w:tcPr>
          <w:p w:rsidR="006A3D20" w:rsidRDefault="0094155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A3D20" w:rsidTr="009E3D83">
        <w:tc>
          <w:tcPr>
            <w:tcW w:w="675" w:type="dxa"/>
          </w:tcPr>
          <w:p w:rsidR="006A3D20" w:rsidRDefault="00360839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6A3D20" w:rsidRDefault="00360839" w:rsidP="00360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омер</w:t>
            </w:r>
          </w:p>
        </w:tc>
        <w:tc>
          <w:tcPr>
            <w:tcW w:w="1569" w:type="dxa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6A3D20" w:rsidRDefault="00360839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699" w:type="dxa"/>
          </w:tcPr>
          <w:p w:rsidR="006A3D20" w:rsidRDefault="0094155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360839" w:rsidTr="00732FE9">
        <w:tc>
          <w:tcPr>
            <w:tcW w:w="3146" w:type="dxa"/>
            <w:gridSpan w:val="2"/>
          </w:tcPr>
          <w:p w:rsidR="00360839" w:rsidRPr="000A4705" w:rsidRDefault="00360839" w:rsidP="00360839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360839" w:rsidRDefault="0036083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360839" w:rsidRDefault="00360839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360839" w:rsidRPr="00360839" w:rsidRDefault="00360839" w:rsidP="00703A1D">
            <w:pPr>
              <w:jc w:val="center"/>
              <w:rPr>
                <w:b/>
                <w:sz w:val="28"/>
                <w:szCs w:val="28"/>
              </w:rPr>
            </w:pPr>
            <w:r w:rsidRPr="00360839">
              <w:rPr>
                <w:b/>
                <w:sz w:val="28"/>
                <w:szCs w:val="28"/>
              </w:rPr>
              <w:t>6220</w:t>
            </w:r>
          </w:p>
        </w:tc>
        <w:tc>
          <w:tcPr>
            <w:tcW w:w="1699" w:type="dxa"/>
          </w:tcPr>
          <w:p w:rsidR="00360839" w:rsidRDefault="00360839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C2211C" w:rsidTr="00732FE9">
        <w:tc>
          <w:tcPr>
            <w:tcW w:w="9570" w:type="dxa"/>
            <w:gridSpan w:val="7"/>
          </w:tcPr>
          <w:p w:rsidR="00C2211C" w:rsidRPr="000A4705" w:rsidRDefault="00C2211C" w:rsidP="00C2211C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 xml:space="preserve">Хоз. </w:t>
            </w:r>
            <w:proofErr w:type="spellStart"/>
            <w:r w:rsidRPr="000A4705">
              <w:rPr>
                <w:b/>
                <w:sz w:val="28"/>
                <w:szCs w:val="28"/>
              </w:rPr>
              <w:t>товыры</w:t>
            </w:r>
            <w:proofErr w:type="spellEnd"/>
          </w:p>
        </w:tc>
      </w:tr>
      <w:tr w:rsidR="007064CB" w:rsidTr="009E3D83">
        <w:tc>
          <w:tcPr>
            <w:tcW w:w="675" w:type="dxa"/>
          </w:tcPr>
          <w:p w:rsidR="007064CB" w:rsidRDefault="00C2211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7064CB" w:rsidRDefault="00C2211C" w:rsidP="0046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7064CB" w:rsidRDefault="00C2211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064CB" w:rsidRDefault="00C2211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064CB" w:rsidRDefault="000A47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  <w:r w:rsidR="00EF79A6">
              <w:rPr>
                <w:sz w:val="28"/>
                <w:szCs w:val="28"/>
              </w:rPr>
              <w:t>036</w:t>
            </w:r>
          </w:p>
        </w:tc>
        <w:tc>
          <w:tcPr>
            <w:tcW w:w="1699" w:type="dxa"/>
          </w:tcPr>
          <w:p w:rsidR="007064CB" w:rsidRDefault="00C2211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2211C" w:rsidTr="00732FE9">
        <w:tc>
          <w:tcPr>
            <w:tcW w:w="3146" w:type="dxa"/>
            <w:gridSpan w:val="2"/>
          </w:tcPr>
          <w:p w:rsidR="00C2211C" w:rsidRPr="000A4705" w:rsidRDefault="00C2211C" w:rsidP="00C2211C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C2211C" w:rsidRDefault="00C2211C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C2211C" w:rsidRDefault="00C2211C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C2211C" w:rsidRPr="00EF79A6" w:rsidRDefault="000A4705" w:rsidP="00C22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</w:t>
            </w:r>
            <w:r w:rsidR="00EF79A6" w:rsidRPr="00EF79A6">
              <w:rPr>
                <w:b/>
                <w:sz w:val="28"/>
                <w:szCs w:val="28"/>
              </w:rPr>
              <w:t>036</w:t>
            </w:r>
          </w:p>
        </w:tc>
        <w:tc>
          <w:tcPr>
            <w:tcW w:w="1699" w:type="dxa"/>
          </w:tcPr>
          <w:p w:rsidR="00C2211C" w:rsidRDefault="00C2211C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C2211C" w:rsidTr="00732FE9">
        <w:tc>
          <w:tcPr>
            <w:tcW w:w="9570" w:type="dxa"/>
            <w:gridSpan w:val="7"/>
          </w:tcPr>
          <w:p w:rsidR="00C2211C" w:rsidRPr="000A4705" w:rsidRDefault="0061192C" w:rsidP="00C2211C">
            <w:pPr>
              <w:rPr>
                <w:b/>
                <w:sz w:val="28"/>
                <w:szCs w:val="28"/>
              </w:rPr>
            </w:pPr>
            <w:r w:rsidRPr="000A4705">
              <w:rPr>
                <w:b/>
                <w:sz w:val="28"/>
                <w:szCs w:val="28"/>
              </w:rPr>
              <w:t>Затрат</w:t>
            </w:r>
            <w:proofErr w:type="gramStart"/>
            <w:r w:rsidRPr="000A4705">
              <w:rPr>
                <w:b/>
                <w:sz w:val="28"/>
                <w:szCs w:val="28"/>
              </w:rPr>
              <w:t>ы ООО</w:t>
            </w:r>
            <w:proofErr w:type="gramEnd"/>
            <w:r w:rsidRPr="000A4705">
              <w:rPr>
                <w:b/>
                <w:sz w:val="28"/>
                <w:szCs w:val="28"/>
              </w:rPr>
              <w:t xml:space="preserve"> ЖЭУ </w:t>
            </w:r>
            <w:proofErr w:type="spellStart"/>
            <w:r w:rsidRPr="000A4705">
              <w:rPr>
                <w:b/>
                <w:sz w:val="28"/>
                <w:szCs w:val="28"/>
              </w:rPr>
              <w:t>Жилстрой</w:t>
            </w:r>
            <w:proofErr w:type="spellEnd"/>
          </w:p>
        </w:tc>
      </w:tr>
      <w:tr w:rsidR="007064CB" w:rsidTr="009E3D83">
        <w:tc>
          <w:tcPr>
            <w:tcW w:w="675" w:type="dxa"/>
          </w:tcPr>
          <w:p w:rsidR="007064CB" w:rsidRDefault="0061192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7064CB" w:rsidRDefault="0061192C" w:rsidP="00611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кассовой техники</w:t>
            </w:r>
          </w:p>
        </w:tc>
        <w:tc>
          <w:tcPr>
            <w:tcW w:w="1569" w:type="dxa"/>
          </w:tcPr>
          <w:p w:rsidR="007064CB" w:rsidRDefault="0061192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064CB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064CB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0</w:t>
            </w:r>
          </w:p>
        </w:tc>
        <w:tc>
          <w:tcPr>
            <w:tcW w:w="1699" w:type="dxa"/>
          </w:tcPr>
          <w:p w:rsidR="007064CB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7064CB" w:rsidTr="009E3D83">
        <w:tc>
          <w:tcPr>
            <w:tcW w:w="675" w:type="dxa"/>
          </w:tcPr>
          <w:p w:rsidR="007064CB" w:rsidRDefault="0061192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7064CB" w:rsidRDefault="0061192C" w:rsidP="00611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 покупка оргтехники</w:t>
            </w:r>
          </w:p>
        </w:tc>
        <w:tc>
          <w:tcPr>
            <w:tcW w:w="1569" w:type="dxa"/>
          </w:tcPr>
          <w:p w:rsidR="007064CB" w:rsidRDefault="0061192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7064CB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064CB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80</w:t>
            </w:r>
          </w:p>
        </w:tc>
        <w:tc>
          <w:tcPr>
            <w:tcW w:w="1699" w:type="dxa"/>
          </w:tcPr>
          <w:p w:rsidR="007064CB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2211C" w:rsidTr="009E3D83">
        <w:tc>
          <w:tcPr>
            <w:tcW w:w="675" w:type="dxa"/>
          </w:tcPr>
          <w:p w:rsidR="00C2211C" w:rsidRDefault="0061192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C2211C" w:rsidRDefault="0061192C" w:rsidP="00611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фиса</w:t>
            </w:r>
          </w:p>
        </w:tc>
        <w:tc>
          <w:tcPr>
            <w:tcW w:w="1569" w:type="dxa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2211C" w:rsidRDefault="000A4705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08,08</w:t>
            </w:r>
          </w:p>
        </w:tc>
        <w:tc>
          <w:tcPr>
            <w:tcW w:w="1699" w:type="dxa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2211C" w:rsidTr="009E3D83">
        <w:tc>
          <w:tcPr>
            <w:tcW w:w="675" w:type="dxa"/>
          </w:tcPr>
          <w:p w:rsidR="00C2211C" w:rsidRDefault="0061192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C2211C" w:rsidRDefault="0061192C" w:rsidP="00611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елефона</w:t>
            </w:r>
          </w:p>
        </w:tc>
        <w:tc>
          <w:tcPr>
            <w:tcW w:w="1569" w:type="dxa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0,28</w:t>
            </w:r>
          </w:p>
        </w:tc>
        <w:tc>
          <w:tcPr>
            <w:tcW w:w="1699" w:type="dxa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2211C" w:rsidTr="009E3D83">
        <w:tc>
          <w:tcPr>
            <w:tcW w:w="675" w:type="dxa"/>
          </w:tcPr>
          <w:p w:rsidR="00C2211C" w:rsidRDefault="0061192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C2211C" w:rsidRDefault="0061192C" w:rsidP="00611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товары</w:t>
            </w:r>
          </w:p>
        </w:tc>
        <w:tc>
          <w:tcPr>
            <w:tcW w:w="1569" w:type="dxa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0,20</w:t>
            </w:r>
          </w:p>
        </w:tc>
        <w:tc>
          <w:tcPr>
            <w:tcW w:w="1699" w:type="dxa"/>
          </w:tcPr>
          <w:p w:rsidR="00C2211C" w:rsidRDefault="0061192C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1192C" w:rsidTr="00732FE9">
        <w:tc>
          <w:tcPr>
            <w:tcW w:w="3146" w:type="dxa"/>
            <w:gridSpan w:val="2"/>
          </w:tcPr>
          <w:p w:rsidR="0061192C" w:rsidRPr="00447EBF" w:rsidRDefault="0061192C" w:rsidP="0061192C">
            <w:pPr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61192C" w:rsidRDefault="0061192C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61192C" w:rsidRDefault="0061192C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61192C" w:rsidRPr="0061192C" w:rsidRDefault="000A4705" w:rsidP="00703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628,56</w:t>
            </w:r>
          </w:p>
        </w:tc>
        <w:tc>
          <w:tcPr>
            <w:tcW w:w="1699" w:type="dxa"/>
          </w:tcPr>
          <w:p w:rsidR="0061192C" w:rsidRDefault="0061192C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61192C" w:rsidTr="00732FE9">
        <w:tc>
          <w:tcPr>
            <w:tcW w:w="9570" w:type="dxa"/>
            <w:gridSpan w:val="7"/>
          </w:tcPr>
          <w:p w:rsidR="0061192C" w:rsidRPr="00447EBF" w:rsidRDefault="0061192C" w:rsidP="00447EBF">
            <w:pPr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Обслуживание теплосчетчик</w:t>
            </w:r>
            <w:r w:rsidR="00447EBF" w:rsidRPr="00447EBF">
              <w:rPr>
                <w:b/>
                <w:sz w:val="28"/>
                <w:szCs w:val="28"/>
              </w:rPr>
              <w:t>ов</w:t>
            </w:r>
            <w:r w:rsidRPr="00447EBF">
              <w:rPr>
                <w:b/>
                <w:sz w:val="28"/>
                <w:szCs w:val="28"/>
              </w:rPr>
              <w:t xml:space="preserve"> и услуги теплотехника</w:t>
            </w:r>
          </w:p>
        </w:tc>
      </w:tr>
      <w:tr w:rsidR="00C2211C" w:rsidTr="009E3D83">
        <w:tc>
          <w:tcPr>
            <w:tcW w:w="675" w:type="dxa"/>
          </w:tcPr>
          <w:p w:rsidR="00C2211C" w:rsidRDefault="0061192C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2211C" w:rsidRDefault="0061192C" w:rsidP="0046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</w:p>
        </w:tc>
        <w:tc>
          <w:tcPr>
            <w:tcW w:w="1569" w:type="dxa"/>
          </w:tcPr>
          <w:p w:rsidR="00C2211C" w:rsidRDefault="00462590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C2211C" w:rsidRDefault="00462590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2211C" w:rsidRDefault="00462590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68</w:t>
            </w:r>
          </w:p>
        </w:tc>
        <w:tc>
          <w:tcPr>
            <w:tcW w:w="1699" w:type="dxa"/>
          </w:tcPr>
          <w:p w:rsidR="00C2211C" w:rsidRDefault="00462590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62590" w:rsidTr="00732FE9">
        <w:tc>
          <w:tcPr>
            <w:tcW w:w="3146" w:type="dxa"/>
            <w:gridSpan w:val="2"/>
          </w:tcPr>
          <w:p w:rsidR="00462590" w:rsidRPr="00447EBF" w:rsidRDefault="00462590" w:rsidP="00462590">
            <w:pPr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462590" w:rsidRPr="00447EBF" w:rsidRDefault="00462590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462590" w:rsidRPr="00447EBF" w:rsidRDefault="00462590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462590" w:rsidRPr="00447EBF" w:rsidRDefault="00462590" w:rsidP="00703A1D">
            <w:pPr>
              <w:jc w:val="center"/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180568</w:t>
            </w:r>
          </w:p>
        </w:tc>
        <w:tc>
          <w:tcPr>
            <w:tcW w:w="1699" w:type="dxa"/>
          </w:tcPr>
          <w:p w:rsidR="00462590" w:rsidRPr="00447EBF" w:rsidRDefault="00462590" w:rsidP="00703A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2590" w:rsidTr="00732FE9">
        <w:tc>
          <w:tcPr>
            <w:tcW w:w="9570" w:type="dxa"/>
            <w:gridSpan w:val="7"/>
          </w:tcPr>
          <w:p w:rsidR="00462590" w:rsidRPr="00447EBF" w:rsidRDefault="00462590" w:rsidP="00462590">
            <w:pPr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Ремонт панелей домофонов и установка доводчиков на входных группах многоквартирных домов.</w:t>
            </w:r>
          </w:p>
        </w:tc>
      </w:tr>
      <w:tr w:rsidR="00C2211C" w:rsidTr="009E3D83">
        <w:tc>
          <w:tcPr>
            <w:tcW w:w="675" w:type="dxa"/>
          </w:tcPr>
          <w:p w:rsidR="00C2211C" w:rsidRDefault="00462590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2211C" w:rsidRDefault="00462590" w:rsidP="0046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 xml:space="preserve">»                </w:t>
            </w:r>
          </w:p>
        </w:tc>
        <w:tc>
          <w:tcPr>
            <w:tcW w:w="1569" w:type="dxa"/>
          </w:tcPr>
          <w:p w:rsidR="00C2211C" w:rsidRDefault="00462590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C2211C" w:rsidRDefault="00462590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2211C" w:rsidRDefault="00462590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87,5</w:t>
            </w:r>
          </w:p>
        </w:tc>
        <w:tc>
          <w:tcPr>
            <w:tcW w:w="1699" w:type="dxa"/>
          </w:tcPr>
          <w:p w:rsidR="00C2211C" w:rsidRDefault="00462590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62590" w:rsidTr="00732FE9">
        <w:tc>
          <w:tcPr>
            <w:tcW w:w="3146" w:type="dxa"/>
            <w:gridSpan w:val="2"/>
          </w:tcPr>
          <w:p w:rsidR="00462590" w:rsidRPr="00447EBF" w:rsidRDefault="00462590" w:rsidP="00462590">
            <w:pPr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462590" w:rsidRPr="00447EBF" w:rsidRDefault="00462590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462590" w:rsidRPr="00447EBF" w:rsidRDefault="00462590" w:rsidP="00703A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462590" w:rsidRPr="00447EBF" w:rsidRDefault="00462590" w:rsidP="00703A1D">
            <w:pPr>
              <w:jc w:val="center"/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97087,5</w:t>
            </w:r>
          </w:p>
        </w:tc>
        <w:tc>
          <w:tcPr>
            <w:tcW w:w="1699" w:type="dxa"/>
          </w:tcPr>
          <w:p w:rsidR="00462590" w:rsidRPr="00447EBF" w:rsidRDefault="00462590" w:rsidP="00703A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3DA" w:rsidTr="00732FE9">
        <w:tc>
          <w:tcPr>
            <w:tcW w:w="9570" w:type="dxa"/>
            <w:gridSpan w:val="7"/>
          </w:tcPr>
          <w:p w:rsidR="009B63DA" w:rsidRPr="00447EBF" w:rsidRDefault="009B63DA" w:rsidP="009B63DA">
            <w:pPr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Установка информационных табличек</w:t>
            </w:r>
          </w:p>
        </w:tc>
      </w:tr>
      <w:tr w:rsidR="00C2211C" w:rsidTr="009E3D83">
        <w:tc>
          <w:tcPr>
            <w:tcW w:w="675" w:type="dxa"/>
          </w:tcPr>
          <w:p w:rsidR="00C2211C" w:rsidRDefault="009B63DA" w:rsidP="005B2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C2211C" w:rsidRDefault="009B63DA" w:rsidP="00023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sz w:val="28"/>
                <w:szCs w:val="28"/>
              </w:rPr>
              <w:t>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9" w:type="dxa"/>
          </w:tcPr>
          <w:p w:rsidR="00C2211C" w:rsidRDefault="009B63DA" w:rsidP="00703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77" w:type="dxa"/>
            <w:gridSpan w:val="2"/>
          </w:tcPr>
          <w:p w:rsidR="00C2211C" w:rsidRDefault="009B63DA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2211C" w:rsidRDefault="009B63DA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0</w:t>
            </w:r>
          </w:p>
        </w:tc>
        <w:tc>
          <w:tcPr>
            <w:tcW w:w="1699" w:type="dxa"/>
          </w:tcPr>
          <w:p w:rsidR="00C2211C" w:rsidRDefault="009B63DA" w:rsidP="00703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9B63DA" w:rsidTr="00732FE9">
        <w:tc>
          <w:tcPr>
            <w:tcW w:w="3146" w:type="dxa"/>
            <w:gridSpan w:val="2"/>
          </w:tcPr>
          <w:p w:rsidR="009B63DA" w:rsidRPr="00447EBF" w:rsidRDefault="009B63DA" w:rsidP="009B63DA">
            <w:pPr>
              <w:rPr>
                <w:b/>
                <w:sz w:val="28"/>
                <w:szCs w:val="28"/>
              </w:rPr>
            </w:pPr>
            <w:r w:rsidRPr="00447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9" w:type="dxa"/>
          </w:tcPr>
          <w:p w:rsidR="009B63DA" w:rsidRDefault="009B63DA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9B63DA" w:rsidRDefault="009B63DA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B63DA" w:rsidRPr="009B63DA" w:rsidRDefault="009B63DA" w:rsidP="00703A1D">
            <w:pPr>
              <w:jc w:val="center"/>
              <w:rPr>
                <w:b/>
                <w:sz w:val="28"/>
                <w:szCs w:val="28"/>
              </w:rPr>
            </w:pPr>
            <w:r w:rsidRPr="009B63DA">
              <w:rPr>
                <w:b/>
                <w:sz w:val="28"/>
                <w:szCs w:val="28"/>
              </w:rPr>
              <w:t>26980</w:t>
            </w:r>
          </w:p>
        </w:tc>
        <w:tc>
          <w:tcPr>
            <w:tcW w:w="1699" w:type="dxa"/>
          </w:tcPr>
          <w:p w:rsidR="009B63DA" w:rsidRDefault="009B63DA" w:rsidP="00703A1D">
            <w:pPr>
              <w:jc w:val="center"/>
              <w:rPr>
                <w:sz w:val="28"/>
                <w:szCs w:val="28"/>
              </w:rPr>
            </w:pPr>
          </w:p>
        </w:tc>
      </w:tr>
      <w:tr w:rsidR="00447EBF" w:rsidTr="006D722E">
        <w:tc>
          <w:tcPr>
            <w:tcW w:w="6292" w:type="dxa"/>
            <w:gridSpan w:val="5"/>
          </w:tcPr>
          <w:p w:rsidR="00447EBF" w:rsidRPr="00790C96" w:rsidRDefault="00447EBF" w:rsidP="00EB1183">
            <w:pPr>
              <w:rPr>
                <w:b/>
                <w:sz w:val="28"/>
                <w:szCs w:val="28"/>
              </w:rPr>
            </w:pPr>
          </w:p>
          <w:p w:rsidR="00447EBF" w:rsidRPr="00790C96" w:rsidRDefault="00512AD1" w:rsidP="00EB1183">
            <w:pPr>
              <w:rPr>
                <w:b/>
                <w:sz w:val="28"/>
                <w:szCs w:val="28"/>
              </w:rPr>
            </w:pPr>
            <w:r w:rsidRPr="00790C96">
              <w:rPr>
                <w:b/>
                <w:sz w:val="28"/>
                <w:szCs w:val="28"/>
              </w:rPr>
              <w:t>Сумма</w:t>
            </w:r>
            <w:r w:rsidR="00447EBF" w:rsidRPr="00790C96">
              <w:rPr>
                <w:b/>
                <w:sz w:val="28"/>
                <w:szCs w:val="28"/>
              </w:rPr>
              <w:t>:</w:t>
            </w:r>
          </w:p>
          <w:p w:rsidR="00447EBF" w:rsidRPr="00790C96" w:rsidRDefault="00447EBF" w:rsidP="00703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47EBF" w:rsidRPr="00790C96" w:rsidRDefault="00447EBF" w:rsidP="00790C96">
            <w:pPr>
              <w:rPr>
                <w:b/>
                <w:sz w:val="28"/>
                <w:szCs w:val="28"/>
              </w:rPr>
            </w:pPr>
          </w:p>
          <w:p w:rsidR="00447EBF" w:rsidRPr="00790C96" w:rsidRDefault="006F65B1" w:rsidP="00B65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8798,82</w:t>
            </w:r>
          </w:p>
        </w:tc>
        <w:tc>
          <w:tcPr>
            <w:tcW w:w="1699" w:type="dxa"/>
          </w:tcPr>
          <w:p w:rsidR="00447EBF" w:rsidRPr="00790C96" w:rsidRDefault="00447EBF" w:rsidP="00703A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7EBF" w:rsidRDefault="00447EBF" w:rsidP="00447EBF">
      <w:pPr>
        <w:rPr>
          <w:sz w:val="28"/>
          <w:szCs w:val="28"/>
        </w:rPr>
      </w:pPr>
    </w:p>
    <w:p w:rsidR="00790C96" w:rsidRDefault="00790C96" w:rsidP="00447EBF">
      <w:pPr>
        <w:rPr>
          <w:sz w:val="28"/>
          <w:szCs w:val="28"/>
        </w:rPr>
      </w:pPr>
    </w:p>
    <w:p w:rsidR="006F65B1" w:rsidRDefault="006F65B1" w:rsidP="00447EBF">
      <w:pPr>
        <w:rPr>
          <w:sz w:val="28"/>
          <w:szCs w:val="28"/>
        </w:rPr>
      </w:pPr>
    </w:p>
    <w:p w:rsidR="006F65B1" w:rsidRDefault="006F65B1" w:rsidP="00447EBF">
      <w:pPr>
        <w:rPr>
          <w:sz w:val="28"/>
          <w:szCs w:val="28"/>
        </w:rPr>
      </w:pPr>
    </w:p>
    <w:p w:rsidR="006F65B1" w:rsidRDefault="006F65B1" w:rsidP="00447EBF">
      <w:pPr>
        <w:rPr>
          <w:sz w:val="28"/>
          <w:szCs w:val="28"/>
        </w:rPr>
      </w:pPr>
      <w:bookmarkStart w:id="0" w:name="_GoBack"/>
      <w:bookmarkEnd w:id="0"/>
    </w:p>
    <w:p w:rsidR="006F65B1" w:rsidRDefault="006F65B1" w:rsidP="00447EBF">
      <w:pPr>
        <w:rPr>
          <w:sz w:val="28"/>
          <w:szCs w:val="28"/>
        </w:rPr>
      </w:pPr>
    </w:p>
    <w:p w:rsidR="006F65B1" w:rsidRDefault="006F65B1" w:rsidP="00447EBF">
      <w:pPr>
        <w:rPr>
          <w:sz w:val="28"/>
          <w:szCs w:val="28"/>
        </w:rPr>
      </w:pPr>
    </w:p>
    <w:p w:rsidR="00094881" w:rsidRPr="00447EBF" w:rsidRDefault="00447EBF" w:rsidP="000948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ил инженер </w:t>
      </w:r>
      <w:r w:rsidR="0079362A">
        <w:rPr>
          <w:sz w:val="28"/>
          <w:szCs w:val="28"/>
        </w:rPr>
        <w:t xml:space="preserve">ООО «ЖЭУ </w:t>
      </w:r>
      <w:proofErr w:type="spellStart"/>
      <w:r w:rsidR="0079362A">
        <w:rPr>
          <w:sz w:val="28"/>
          <w:szCs w:val="28"/>
        </w:rPr>
        <w:t>Жилстрой</w:t>
      </w:r>
      <w:proofErr w:type="spellEnd"/>
      <w:r w:rsidR="007936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</w:t>
      </w:r>
      <w:proofErr w:type="spellStart"/>
      <w:r w:rsidR="0079362A">
        <w:rPr>
          <w:sz w:val="28"/>
          <w:szCs w:val="28"/>
        </w:rPr>
        <w:t>Марсаков</w:t>
      </w:r>
      <w:proofErr w:type="spellEnd"/>
      <w:r w:rsidR="0079362A">
        <w:rPr>
          <w:sz w:val="28"/>
          <w:szCs w:val="28"/>
        </w:rPr>
        <w:t xml:space="preserve"> А. А</w:t>
      </w:r>
      <w:r>
        <w:rPr>
          <w:sz w:val="28"/>
          <w:szCs w:val="28"/>
        </w:rPr>
        <w:t>.</w:t>
      </w:r>
    </w:p>
    <w:p w:rsidR="00094881" w:rsidRPr="00094881" w:rsidRDefault="00094881" w:rsidP="00094881">
      <w:pPr>
        <w:ind w:firstLine="708"/>
      </w:pPr>
    </w:p>
    <w:sectPr w:rsidR="00094881" w:rsidRPr="00094881" w:rsidSect="00770A8B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62" w:rsidRDefault="00F51F62" w:rsidP="00446FAC">
      <w:r>
        <w:separator/>
      </w:r>
    </w:p>
  </w:endnote>
  <w:endnote w:type="continuationSeparator" w:id="0">
    <w:p w:rsidR="00F51F62" w:rsidRDefault="00F51F62" w:rsidP="0044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6B" w:rsidRDefault="008A2C6B" w:rsidP="00707B71">
    <w:pPr>
      <w:pStyle w:val="a6"/>
      <w:tabs>
        <w:tab w:val="clear" w:pos="4677"/>
        <w:tab w:val="clear" w:pos="9355"/>
        <w:tab w:val="left" w:pos="73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62" w:rsidRDefault="00F51F62" w:rsidP="00446FAC">
      <w:r>
        <w:separator/>
      </w:r>
    </w:p>
  </w:footnote>
  <w:footnote w:type="continuationSeparator" w:id="0">
    <w:p w:rsidR="00F51F62" w:rsidRDefault="00F51F62" w:rsidP="0044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93A"/>
    <w:multiLevelType w:val="hybridMultilevel"/>
    <w:tmpl w:val="26DE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F70BD"/>
    <w:multiLevelType w:val="hybridMultilevel"/>
    <w:tmpl w:val="DB32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00FF9"/>
    <w:multiLevelType w:val="hybridMultilevel"/>
    <w:tmpl w:val="26DE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751DB"/>
    <w:multiLevelType w:val="hybridMultilevel"/>
    <w:tmpl w:val="71A6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54FB4"/>
    <w:multiLevelType w:val="hybridMultilevel"/>
    <w:tmpl w:val="DB32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68"/>
    <w:rsid w:val="000064A7"/>
    <w:rsid w:val="00006C4F"/>
    <w:rsid w:val="00007AC2"/>
    <w:rsid w:val="00020FD9"/>
    <w:rsid w:val="00023C57"/>
    <w:rsid w:val="000310BA"/>
    <w:rsid w:val="000367E4"/>
    <w:rsid w:val="00053D99"/>
    <w:rsid w:val="00060461"/>
    <w:rsid w:val="00065F4B"/>
    <w:rsid w:val="000773AF"/>
    <w:rsid w:val="000865D0"/>
    <w:rsid w:val="00092028"/>
    <w:rsid w:val="000938DA"/>
    <w:rsid w:val="00094881"/>
    <w:rsid w:val="00095A6A"/>
    <w:rsid w:val="000A0968"/>
    <w:rsid w:val="000A26CB"/>
    <w:rsid w:val="000A43C9"/>
    <w:rsid w:val="000A4705"/>
    <w:rsid w:val="000A68F9"/>
    <w:rsid w:val="000B52A1"/>
    <w:rsid w:val="000B7A74"/>
    <w:rsid w:val="000C451C"/>
    <w:rsid w:val="000C45BA"/>
    <w:rsid w:val="000D4758"/>
    <w:rsid w:val="000D4E02"/>
    <w:rsid w:val="000D6C1D"/>
    <w:rsid w:val="000E3462"/>
    <w:rsid w:val="000F46DC"/>
    <w:rsid w:val="000F6386"/>
    <w:rsid w:val="00102A8D"/>
    <w:rsid w:val="00115945"/>
    <w:rsid w:val="00115DA7"/>
    <w:rsid w:val="00135ED3"/>
    <w:rsid w:val="00142168"/>
    <w:rsid w:val="001439AB"/>
    <w:rsid w:val="001511F2"/>
    <w:rsid w:val="00153B0D"/>
    <w:rsid w:val="00156A7C"/>
    <w:rsid w:val="00163E68"/>
    <w:rsid w:val="00164FBA"/>
    <w:rsid w:val="0016528B"/>
    <w:rsid w:val="0017130E"/>
    <w:rsid w:val="00173F0C"/>
    <w:rsid w:val="00180A0D"/>
    <w:rsid w:val="0018288D"/>
    <w:rsid w:val="001840C2"/>
    <w:rsid w:val="00185524"/>
    <w:rsid w:val="001922F1"/>
    <w:rsid w:val="001A1276"/>
    <w:rsid w:val="001B6D34"/>
    <w:rsid w:val="001B7CF4"/>
    <w:rsid w:val="001C1E5F"/>
    <w:rsid w:val="001C3C54"/>
    <w:rsid w:val="001C52A7"/>
    <w:rsid w:val="001E725F"/>
    <w:rsid w:val="001F2923"/>
    <w:rsid w:val="00201E7D"/>
    <w:rsid w:val="0020251F"/>
    <w:rsid w:val="002114D4"/>
    <w:rsid w:val="0022386E"/>
    <w:rsid w:val="00224FB7"/>
    <w:rsid w:val="00227E99"/>
    <w:rsid w:val="00241DA2"/>
    <w:rsid w:val="00243821"/>
    <w:rsid w:val="00255072"/>
    <w:rsid w:val="00261232"/>
    <w:rsid w:val="00261AC9"/>
    <w:rsid w:val="00273B8A"/>
    <w:rsid w:val="002827CF"/>
    <w:rsid w:val="00290BEB"/>
    <w:rsid w:val="002A2124"/>
    <w:rsid w:val="002A2564"/>
    <w:rsid w:val="002B0483"/>
    <w:rsid w:val="002C733C"/>
    <w:rsid w:val="002D5186"/>
    <w:rsid w:val="002F35F2"/>
    <w:rsid w:val="002F3C8D"/>
    <w:rsid w:val="00300A1D"/>
    <w:rsid w:val="0030182D"/>
    <w:rsid w:val="00302554"/>
    <w:rsid w:val="00325236"/>
    <w:rsid w:val="003307B6"/>
    <w:rsid w:val="00337D21"/>
    <w:rsid w:val="00340BB9"/>
    <w:rsid w:val="00352DEE"/>
    <w:rsid w:val="00360839"/>
    <w:rsid w:val="003624E8"/>
    <w:rsid w:val="003641C0"/>
    <w:rsid w:val="00365197"/>
    <w:rsid w:val="00380D28"/>
    <w:rsid w:val="0038179F"/>
    <w:rsid w:val="00387621"/>
    <w:rsid w:val="0039528F"/>
    <w:rsid w:val="003A5091"/>
    <w:rsid w:val="003B22F3"/>
    <w:rsid w:val="003B4111"/>
    <w:rsid w:val="003B417E"/>
    <w:rsid w:val="003B6C68"/>
    <w:rsid w:val="003D1455"/>
    <w:rsid w:val="003D21F7"/>
    <w:rsid w:val="003D52C2"/>
    <w:rsid w:val="003D683C"/>
    <w:rsid w:val="003E4018"/>
    <w:rsid w:val="003E5EA1"/>
    <w:rsid w:val="00404EE6"/>
    <w:rsid w:val="00407DDE"/>
    <w:rsid w:val="00420909"/>
    <w:rsid w:val="0043085A"/>
    <w:rsid w:val="00434D5C"/>
    <w:rsid w:val="00436937"/>
    <w:rsid w:val="004411FA"/>
    <w:rsid w:val="0044459A"/>
    <w:rsid w:val="004450EC"/>
    <w:rsid w:val="00446FAC"/>
    <w:rsid w:val="00447EBF"/>
    <w:rsid w:val="0045437C"/>
    <w:rsid w:val="0045506F"/>
    <w:rsid w:val="00460061"/>
    <w:rsid w:val="00462590"/>
    <w:rsid w:val="00465990"/>
    <w:rsid w:val="004676D1"/>
    <w:rsid w:val="00470C2B"/>
    <w:rsid w:val="0047168E"/>
    <w:rsid w:val="00472385"/>
    <w:rsid w:val="004732B9"/>
    <w:rsid w:val="00480BDE"/>
    <w:rsid w:val="00482055"/>
    <w:rsid w:val="00484C0E"/>
    <w:rsid w:val="004A07BE"/>
    <w:rsid w:val="004A563C"/>
    <w:rsid w:val="004A67DF"/>
    <w:rsid w:val="004A702A"/>
    <w:rsid w:val="004B2075"/>
    <w:rsid w:val="004B51D2"/>
    <w:rsid w:val="004C740D"/>
    <w:rsid w:val="004E1A4C"/>
    <w:rsid w:val="004E2A53"/>
    <w:rsid w:val="004F64F9"/>
    <w:rsid w:val="004F7526"/>
    <w:rsid w:val="00512AD1"/>
    <w:rsid w:val="0052084D"/>
    <w:rsid w:val="00522C2B"/>
    <w:rsid w:val="00535DAF"/>
    <w:rsid w:val="005401B3"/>
    <w:rsid w:val="00542204"/>
    <w:rsid w:val="00542F19"/>
    <w:rsid w:val="005507CE"/>
    <w:rsid w:val="00555B82"/>
    <w:rsid w:val="0057287E"/>
    <w:rsid w:val="00583510"/>
    <w:rsid w:val="00587230"/>
    <w:rsid w:val="00595EF8"/>
    <w:rsid w:val="005B2243"/>
    <w:rsid w:val="005B2A20"/>
    <w:rsid w:val="005C1B9C"/>
    <w:rsid w:val="005C2FD5"/>
    <w:rsid w:val="005C7182"/>
    <w:rsid w:val="005D1751"/>
    <w:rsid w:val="005E17B0"/>
    <w:rsid w:val="005F7234"/>
    <w:rsid w:val="005F75DD"/>
    <w:rsid w:val="00601FC9"/>
    <w:rsid w:val="0061192C"/>
    <w:rsid w:val="00614DC4"/>
    <w:rsid w:val="0061730E"/>
    <w:rsid w:val="006208DC"/>
    <w:rsid w:val="00624B87"/>
    <w:rsid w:val="00631750"/>
    <w:rsid w:val="0063253E"/>
    <w:rsid w:val="006513C9"/>
    <w:rsid w:val="0065715D"/>
    <w:rsid w:val="00667121"/>
    <w:rsid w:val="00667ABC"/>
    <w:rsid w:val="006725DF"/>
    <w:rsid w:val="006901B2"/>
    <w:rsid w:val="00691839"/>
    <w:rsid w:val="00696A30"/>
    <w:rsid w:val="006A1E66"/>
    <w:rsid w:val="006A21BA"/>
    <w:rsid w:val="006A3A31"/>
    <w:rsid w:val="006A3D20"/>
    <w:rsid w:val="006B120C"/>
    <w:rsid w:val="006B4164"/>
    <w:rsid w:val="006C7B33"/>
    <w:rsid w:val="006D1D96"/>
    <w:rsid w:val="006D632B"/>
    <w:rsid w:val="006F0BAB"/>
    <w:rsid w:val="006F4232"/>
    <w:rsid w:val="006F4FC4"/>
    <w:rsid w:val="006F65B1"/>
    <w:rsid w:val="00701587"/>
    <w:rsid w:val="00703A1D"/>
    <w:rsid w:val="007064CB"/>
    <w:rsid w:val="00707B71"/>
    <w:rsid w:val="007208F6"/>
    <w:rsid w:val="00726268"/>
    <w:rsid w:val="00732FE9"/>
    <w:rsid w:val="00733249"/>
    <w:rsid w:val="00753D52"/>
    <w:rsid w:val="007563CA"/>
    <w:rsid w:val="007647F2"/>
    <w:rsid w:val="00765109"/>
    <w:rsid w:val="0076636D"/>
    <w:rsid w:val="00770A8B"/>
    <w:rsid w:val="00781549"/>
    <w:rsid w:val="00790C96"/>
    <w:rsid w:val="0079273C"/>
    <w:rsid w:val="0079362A"/>
    <w:rsid w:val="007A2FDA"/>
    <w:rsid w:val="007A642C"/>
    <w:rsid w:val="007B0D21"/>
    <w:rsid w:val="007B104C"/>
    <w:rsid w:val="007B2886"/>
    <w:rsid w:val="007C2DCB"/>
    <w:rsid w:val="007C77AE"/>
    <w:rsid w:val="007D3455"/>
    <w:rsid w:val="007D7A9B"/>
    <w:rsid w:val="007E594B"/>
    <w:rsid w:val="007E5EE8"/>
    <w:rsid w:val="007E6440"/>
    <w:rsid w:val="007F324F"/>
    <w:rsid w:val="00807E9E"/>
    <w:rsid w:val="008240BA"/>
    <w:rsid w:val="00834356"/>
    <w:rsid w:val="00835730"/>
    <w:rsid w:val="008410F5"/>
    <w:rsid w:val="008413B8"/>
    <w:rsid w:val="008457C0"/>
    <w:rsid w:val="00847A57"/>
    <w:rsid w:val="00850497"/>
    <w:rsid w:val="008571E8"/>
    <w:rsid w:val="00870DD7"/>
    <w:rsid w:val="00875827"/>
    <w:rsid w:val="00877FD3"/>
    <w:rsid w:val="00885D30"/>
    <w:rsid w:val="008A2C6B"/>
    <w:rsid w:val="008A2F19"/>
    <w:rsid w:val="008A64A4"/>
    <w:rsid w:val="008A6A98"/>
    <w:rsid w:val="008B2F4B"/>
    <w:rsid w:val="008C37FA"/>
    <w:rsid w:val="008E3562"/>
    <w:rsid w:val="008E5F95"/>
    <w:rsid w:val="00914356"/>
    <w:rsid w:val="00917BDC"/>
    <w:rsid w:val="00924CD0"/>
    <w:rsid w:val="0093490A"/>
    <w:rsid w:val="00937A09"/>
    <w:rsid w:val="0094155C"/>
    <w:rsid w:val="00942BA1"/>
    <w:rsid w:val="00946B22"/>
    <w:rsid w:val="00955810"/>
    <w:rsid w:val="0096110E"/>
    <w:rsid w:val="0096609F"/>
    <w:rsid w:val="0097077E"/>
    <w:rsid w:val="00984551"/>
    <w:rsid w:val="00986C69"/>
    <w:rsid w:val="00987ED9"/>
    <w:rsid w:val="009938BD"/>
    <w:rsid w:val="00995E2C"/>
    <w:rsid w:val="009B1C26"/>
    <w:rsid w:val="009B60DB"/>
    <w:rsid w:val="009B63DA"/>
    <w:rsid w:val="009B6C10"/>
    <w:rsid w:val="009C6E5B"/>
    <w:rsid w:val="009D0DA0"/>
    <w:rsid w:val="009D5D34"/>
    <w:rsid w:val="009D6691"/>
    <w:rsid w:val="009E015D"/>
    <w:rsid w:val="009E2312"/>
    <w:rsid w:val="009E3D83"/>
    <w:rsid w:val="009F1B5A"/>
    <w:rsid w:val="009F7F4C"/>
    <w:rsid w:val="00A016FB"/>
    <w:rsid w:val="00A02094"/>
    <w:rsid w:val="00A06460"/>
    <w:rsid w:val="00A22732"/>
    <w:rsid w:val="00A33700"/>
    <w:rsid w:val="00A339F9"/>
    <w:rsid w:val="00A36C73"/>
    <w:rsid w:val="00A42DCD"/>
    <w:rsid w:val="00A42EBF"/>
    <w:rsid w:val="00A475BF"/>
    <w:rsid w:val="00A51119"/>
    <w:rsid w:val="00A532BA"/>
    <w:rsid w:val="00A53D0A"/>
    <w:rsid w:val="00A66720"/>
    <w:rsid w:val="00A676D3"/>
    <w:rsid w:val="00A72B57"/>
    <w:rsid w:val="00A735EF"/>
    <w:rsid w:val="00A77933"/>
    <w:rsid w:val="00A8293E"/>
    <w:rsid w:val="00A87A8E"/>
    <w:rsid w:val="00A97784"/>
    <w:rsid w:val="00AA6C60"/>
    <w:rsid w:val="00AD0FFF"/>
    <w:rsid w:val="00AD6885"/>
    <w:rsid w:val="00AF2EB1"/>
    <w:rsid w:val="00B04EF9"/>
    <w:rsid w:val="00B067AA"/>
    <w:rsid w:val="00B1758F"/>
    <w:rsid w:val="00B21B63"/>
    <w:rsid w:val="00B23CE7"/>
    <w:rsid w:val="00B26610"/>
    <w:rsid w:val="00B3113C"/>
    <w:rsid w:val="00B33BC0"/>
    <w:rsid w:val="00B40EF9"/>
    <w:rsid w:val="00B43154"/>
    <w:rsid w:val="00B53B1C"/>
    <w:rsid w:val="00B56AAC"/>
    <w:rsid w:val="00B61E5F"/>
    <w:rsid w:val="00B65620"/>
    <w:rsid w:val="00B6665D"/>
    <w:rsid w:val="00B70AE6"/>
    <w:rsid w:val="00B71F05"/>
    <w:rsid w:val="00B731C4"/>
    <w:rsid w:val="00B80668"/>
    <w:rsid w:val="00B86078"/>
    <w:rsid w:val="00BC6620"/>
    <w:rsid w:val="00BD24CE"/>
    <w:rsid w:val="00BE0C8C"/>
    <w:rsid w:val="00C07ADF"/>
    <w:rsid w:val="00C10D51"/>
    <w:rsid w:val="00C15237"/>
    <w:rsid w:val="00C2211C"/>
    <w:rsid w:val="00C22F09"/>
    <w:rsid w:val="00C238BC"/>
    <w:rsid w:val="00C25C60"/>
    <w:rsid w:val="00C32341"/>
    <w:rsid w:val="00C35656"/>
    <w:rsid w:val="00C549EE"/>
    <w:rsid w:val="00C5510E"/>
    <w:rsid w:val="00C570BA"/>
    <w:rsid w:val="00C654FE"/>
    <w:rsid w:val="00C65AE8"/>
    <w:rsid w:val="00C664F8"/>
    <w:rsid w:val="00C77177"/>
    <w:rsid w:val="00C801EF"/>
    <w:rsid w:val="00C81796"/>
    <w:rsid w:val="00C909DB"/>
    <w:rsid w:val="00C96E4C"/>
    <w:rsid w:val="00CA60BD"/>
    <w:rsid w:val="00CB0454"/>
    <w:rsid w:val="00CB0ED3"/>
    <w:rsid w:val="00CB114C"/>
    <w:rsid w:val="00CB1675"/>
    <w:rsid w:val="00CB77F7"/>
    <w:rsid w:val="00CC41E9"/>
    <w:rsid w:val="00CC7A1C"/>
    <w:rsid w:val="00CD4DF4"/>
    <w:rsid w:val="00CE36BD"/>
    <w:rsid w:val="00CE4C50"/>
    <w:rsid w:val="00CE61BC"/>
    <w:rsid w:val="00CF6284"/>
    <w:rsid w:val="00D047D0"/>
    <w:rsid w:val="00D1451D"/>
    <w:rsid w:val="00D14FB6"/>
    <w:rsid w:val="00D15F90"/>
    <w:rsid w:val="00D263BF"/>
    <w:rsid w:val="00D35466"/>
    <w:rsid w:val="00D47AAA"/>
    <w:rsid w:val="00D61ADC"/>
    <w:rsid w:val="00D64D3A"/>
    <w:rsid w:val="00D715E4"/>
    <w:rsid w:val="00D72EA9"/>
    <w:rsid w:val="00D815A3"/>
    <w:rsid w:val="00D902F3"/>
    <w:rsid w:val="00D93CA1"/>
    <w:rsid w:val="00D96F0F"/>
    <w:rsid w:val="00DA05D3"/>
    <w:rsid w:val="00DA5E38"/>
    <w:rsid w:val="00DB1E4C"/>
    <w:rsid w:val="00DB51B1"/>
    <w:rsid w:val="00DB71DE"/>
    <w:rsid w:val="00DC5427"/>
    <w:rsid w:val="00DE3213"/>
    <w:rsid w:val="00DF2113"/>
    <w:rsid w:val="00DF2FB4"/>
    <w:rsid w:val="00DF74BD"/>
    <w:rsid w:val="00E16C9D"/>
    <w:rsid w:val="00E17914"/>
    <w:rsid w:val="00E17A76"/>
    <w:rsid w:val="00E3186F"/>
    <w:rsid w:val="00E324CD"/>
    <w:rsid w:val="00E345E3"/>
    <w:rsid w:val="00E4778A"/>
    <w:rsid w:val="00E47B79"/>
    <w:rsid w:val="00E555D6"/>
    <w:rsid w:val="00E559F8"/>
    <w:rsid w:val="00E56011"/>
    <w:rsid w:val="00E561C0"/>
    <w:rsid w:val="00E5674A"/>
    <w:rsid w:val="00E6654A"/>
    <w:rsid w:val="00E90834"/>
    <w:rsid w:val="00EB1183"/>
    <w:rsid w:val="00EB2D01"/>
    <w:rsid w:val="00EC23CF"/>
    <w:rsid w:val="00EC5D4B"/>
    <w:rsid w:val="00EC72C1"/>
    <w:rsid w:val="00ED2E46"/>
    <w:rsid w:val="00EE749F"/>
    <w:rsid w:val="00EE7561"/>
    <w:rsid w:val="00EF535D"/>
    <w:rsid w:val="00EF79A6"/>
    <w:rsid w:val="00F042F7"/>
    <w:rsid w:val="00F07C94"/>
    <w:rsid w:val="00F26DF8"/>
    <w:rsid w:val="00F278AF"/>
    <w:rsid w:val="00F30335"/>
    <w:rsid w:val="00F324B9"/>
    <w:rsid w:val="00F362EF"/>
    <w:rsid w:val="00F3638B"/>
    <w:rsid w:val="00F51F62"/>
    <w:rsid w:val="00F609B9"/>
    <w:rsid w:val="00F6385A"/>
    <w:rsid w:val="00F66032"/>
    <w:rsid w:val="00F741F8"/>
    <w:rsid w:val="00F776FA"/>
    <w:rsid w:val="00F810C8"/>
    <w:rsid w:val="00F87B58"/>
    <w:rsid w:val="00FA024A"/>
    <w:rsid w:val="00FA38B2"/>
    <w:rsid w:val="00FA5C3A"/>
    <w:rsid w:val="00FA62A6"/>
    <w:rsid w:val="00FB635F"/>
    <w:rsid w:val="00FC0927"/>
    <w:rsid w:val="00FC5264"/>
    <w:rsid w:val="00FC7792"/>
    <w:rsid w:val="00FD61BF"/>
    <w:rsid w:val="00FD7C52"/>
    <w:rsid w:val="00FE2AAD"/>
    <w:rsid w:val="00FE46D1"/>
    <w:rsid w:val="00FF103A"/>
    <w:rsid w:val="00FF69E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6F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6FAC"/>
    <w:rPr>
      <w:sz w:val="24"/>
      <w:szCs w:val="24"/>
    </w:rPr>
  </w:style>
  <w:style w:type="paragraph" w:styleId="a6">
    <w:name w:val="footer"/>
    <w:basedOn w:val="a"/>
    <w:link w:val="a7"/>
    <w:rsid w:val="00446F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6FAC"/>
    <w:rPr>
      <w:sz w:val="24"/>
      <w:szCs w:val="24"/>
    </w:rPr>
  </w:style>
  <w:style w:type="character" w:styleId="a8">
    <w:name w:val="Emphasis"/>
    <w:basedOn w:val="a0"/>
    <w:qFormat/>
    <w:rsid w:val="0020251F"/>
    <w:rPr>
      <w:i/>
      <w:iCs/>
    </w:rPr>
  </w:style>
  <w:style w:type="paragraph" w:styleId="a9">
    <w:name w:val="List Paragraph"/>
    <w:basedOn w:val="a"/>
    <w:uiPriority w:val="34"/>
    <w:qFormat/>
    <w:rsid w:val="00095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6F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6FAC"/>
    <w:rPr>
      <w:sz w:val="24"/>
      <w:szCs w:val="24"/>
    </w:rPr>
  </w:style>
  <w:style w:type="paragraph" w:styleId="a6">
    <w:name w:val="footer"/>
    <w:basedOn w:val="a"/>
    <w:link w:val="a7"/>
    <w:rsid w:val="00446F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6FAC"/>
    <w:rPr>
      <w:sz w:val="24"/>
      <w:szCs w:val="24"/>
    </w:rPr>
  </w:style>
  <w:style w:type="character" w:styleId="a8">
    <w:name w:val="Emphasis"/>
    <w:basedOn w:val="a0"/>
    <w:qFormat/>
    <w:rsid w:val="0020251F"/>
    <w:rPr>
      <w:i/>
      <w:iCs/>
    </w:rPr>
  </w:style>
  <w:style w:type="paragraph" w:styleId="a9">
    <w:name w:val="List Paragraph"/>
    <w:basedOn w:val="a"/>
    <w:uiPriority w:val="34"/>
    <w:qFormat/>
    <w:rsid w:val="0009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8C45-3949-4DAC-9949-5952E2B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</vt:lpstr>
    </vt:vector>
  </TitlesOfParts>
  <Company>Org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</dc:title>
  <dc:subject/>
  <dc:creator>User</dc:creator>
  <cp:keywords/>
  <cp:lastModifiedBy>Admin</cp:lastModifiedBy>
  <cp:revision>2</cp:revision>
  <cp:lastPrinted>2014-01-15T12:37:00Z</cp:lastPrinted>
  <dcterms:created xsi:type="dcterms:W3CDTF">2014-02-07T08:20:00Z</dcterms:created>
  <dcterms:modified xsi:type="dcterms:W3CDTF">2014-02-07T08:20:00Z</dcterms:modified>
</cp:coreProperties>
</file>